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65" w:rsidRDefault="00EF70FD" w:rsidP="00B23665">
      <w:pPr>
        <w:ind w:left="8931" w:hanging="8931"/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B23665">
        <w:t xml:space="preserve">                                                                                        </w:t>
      </w:r>
    </w:p>
    <w:p w:rsidR="006B56B3" w:rsidRPr="00923050" w:rsidRDefault="00B23665" w:rsidP="00B23665">
      <w:pPr>
        <w:ind w:left="8931" w:hanging="8931"/>
        <w:jc w:val="both"/>
      </w:pPr>
      <w:r>
        <w:t xml:space="preserve">                                                                                                                  </w:t>
      </w:r>
      <w:r w:rsidR="002C2966">
        <w:t>ПРОЕКТ</w:t>
      </w:r>
      <w:r>
        <w:t xml:space="preserve">                            </w:t>
      </w:r>
      <w:r w:rsidR="008C057A">
        <w:t xml:space="preserve"> </w:t>
      </w:r>
      <w:r w:rsidR="001F2D93">
        <w:t xml:space="preserve"> </w:t>
      </w:r>
      <w:r w:rsidR="005269C3">
        <w:t xml:space="preserve"> </w:t>
      </w:r>
      <w:r w:rsidR="002A60E7">
        <w:t xml:space="preserve"> </w:t>
      </w:r>
      <w:r w:rsidR="00C1374B" w:rsidRPr="00923050">
        <w:t xml:space="preserve">                                                                                                                                 </w:t>
      </w:r>
      <w:r w:rsidR="00974974" w:rsidRPr="00923050">
        <w:t xml:space="preserve">                                                                            </w:t>
      </w:r>
      <w:r w:rsidR="00E30691" w:rsidRPr="00923050">
        <w:t xml:space="preserve">                        </w:t>
      </w:r>
      <w:r w:rsidR="00974974" w:rsidRPr="00923050">
        <w:t xml:space="preserve">                                     </w:t>
      </w:r>
    </w:p>
    <w:p w:rsidR="00A27161" w:rsidRPr="00906718" w:rsidRDefault="00DE7AE4" w:rsidP="00DE7AE4">
      <w:r>
        <w:rPr>
          <w:b/>
          <w:sz w:val="28"/>
          <w:szCs w:val="28"/>
        </w:rPr>
        <w:t xml:space="preserve">                                          </w:t>
      </w:r>
      <w:r w:rsidR="006B56B3" w:rsidRPr="006364C8">
        <w:rPr>
          <w:b/>
          <w:sz w:val="28"/>
          <w:szCs w:val="28"/>
        </w:rPr>
        <w:t>РОССИЙСКАЯ ФЕДЕРАЦИЯ</w:t>
      </w:r>
      <w:r w:rsidR="00974974" w:rsidRPr="006364C8">
        <w:rPr>
          <w:sz w:val="28"/>
          <w:szCs w:val="28"/>
        </w:rPr>
        <w:t xml:space="preserve">                                                             </w:t>
      </w:r>
    </w:p>
    <w:p w:rsidR="005B345D" w:rsidRPr="006364C8" w:rsidRDefault="005B345D" w:rsidP="00A27161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РОСТОВСКАЯ ОБЛАСТЬ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РОДИОНОВО-НЕСВЕТАЙСКИЙ РАЙОН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СОБРАНИЕ ДЕПУТАТОВ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 xml:space="preserve"> БОЛ</w:t>
      </w:r>
      <w:r w:rsidR="00A245D0">
        <w:rPr>
          <w:b/>
          <w:sz w:val="28"/>
          <w:szCs w:val="28"/>
        </w:rPr>
        <w:t>ЬШЕКРЕПИН</w:t>
      </w:r>
      <w:r w:rsidRPr="006364C8">
        <w:rPr>
          <w:b/>
          <w:sz w:val="28"/>
          <w:szCs w:val="28"/>
        </w:rPr>
        <w:t xml:space="preserve">СКОГО СЕЛЬСКОГО ПОСЕЛЕНИЯ </w:t>
      </w:r>
    </w:p>
    <w:p w:rsidR="000F0FCC" w:rsidRPr="006364C8" w:rsidRDefault="000F0FCC" w:rsidP="00A27161">
      <w:pPr>
        <w:jc w:val="center"/>
        <w:rPr>
          <w:sz w:val="28"/>
          <w:szCs w:val="28"/>
        </w:rPr>
      </w:pPr>
    </w:p>
    <w:p w:rsidR="005B345D" w:rsidRPr="006364C8" w:rsidRDefault="00E46239" w:rsidP="00A27161">
      <w:pPr>
        <w:jc w:val="center"/>
        <w:rPr>
          <w:sz w:val="28"/>
          <w:szCs w:val="28"/>
        </w:rPr>
      </w:pPr>
      <w:r w:rsidRPr="006364C8">
        <w:rPr>
          <w:sz w:val="28"/>
          <w:szCs w:val="28"/>
        </w:rPr>
        <w:t xml:space="preserve">РЕШЕНИЕ </w:t>
      </w:r>
    </w:p>
    <w:p w:rsidR="00E4702A" w:rsidRPr="006364C8" w:rsidRDefault="00E4702A" w:rsidP="00A27161">
      <w:pPr>
        <w:jc w:val="center"/>
        <w:rPr>
          <w:sz w:val="28"/>
          <w:szCs w:val="28"/>
        </w:rPr>
      </w:pPr>
    </w:p>
    <w:p w:rsidR="00E46239" w:rsidRPr="006364C8" w:rsidRDefault="0077690F" w:rsidP="00B23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E88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596803"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201</w:t>
      </w:r>
      <w:r w:rsidR="001F2D93" w:rsidRPr="006364C8">
        <w:rPr>
          <w:sz w:val="28"/>
          <w:szCs w:val="28"/>
        </w:rPr>
        <w:t>5</w:t>
      </w:r>
      <w:r w:rsidR="00C1374B" w:rsidRPr="006364C8">
        <w:rPr>
          <w:sz w:val="28"/>
          <w:szCs w:val="28"/>
        </w:rPr>
        <w:t xml:space="preserve"> </w:t>
      </w:r>
      <w:r w:rsidR="00DD0930" w:rsidRPr="006364C8">
        <w:rPr>
          <w:sz w:val="28"/>
          <w:szCs w:val="28"/>
        </w:rPr>
        <w:t>года</w:t>
      </w:r>
      <w:r w:rsidR="00C1374B" w:rsidRPr="006364C8">
        <w:rPr>
          <w:sz w:val="28"/>
          <w:szCs w:val="28"/>
        </w:rPr>
        <w:t xml:space="preserve">         </w:t>
      </w:r>
      <w:r w:rsidR="005B345D" w:rsidRPr="006364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0691" w:rsidRPr="006364C8">
        <w:rPr>
          <w:sz w:val="28"/>
          <w:szCs w:val="28"/>
        </w:rPr>
        <w:t xml:space="preserve">       </w:t>
      </w:r>
      <w:r w:rsidR="009176A6" w:rsidRPr="006364C8">
        <w:rPr>
          <w:sz w:val="28"/>
          <w:szCs w:val="28"/>
        </w:rPr>
        <w:t xml:space="preserve">   </w:t>
      </w:r>
      <w:r w:rsidR="00F70F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90FD4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 xml:space="preserve">                              </w:t>
      </w:r>
      <w:r w:rsidR="00A245D0">
        <w:rPr>
          <w:sz w:val="28"/>
          <w:szCs w:val="28"/>
        </w:rPr>
        <w:t>сл</w:t>
      </w:r>
      <w:r w:rsidR="00E46239" w:rsidRPr="006364C8">
        <w:rPr>
          <w:sz w:val="28"/>
          <w:szCs w:val="28"/>
        </w:rPr>
        <w:t>.</w:t>
      </w:r>
      <w:r w:rsidR="00E30691"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Бол</w:t>
      </w:r>
      <w:r w:rsidR="00A245D0">
        <w:rPr>
          <w:sz w:val="28"/>
          <w:szCs w:val="28"/>
        </w:rPr>
        <w:t>ьшекрепи</w:t>
      </w:r>
      <w:r w:rsidR="00A245D0">
        <w:rPr>
          <w:sz w:val="28"/>
          <w:szCs w:val="28"/>
        </w:rPr>
        <w:t>н</w:t>
      </w:r>
      <w:r w:rsidR="00A245D0">
        <w:rPr>
          <w:sz w:val="28"/>
          <w:szCs w:val="28"/>
        </w:rPr>
        <w:t>ская</w:t>
      </w:r>
    </w:p>
    <w:p w:rsidR="00E46239" w:rsidRPr="006364C8" w:rsidRDefault="00E46239" w:rsidP="00E46239">
      <w:pPr>
        <w:rPr>
          <w:sz w:val="28"/>
          <w:szCs w:val="28"/>
        </w:rPr>
      </w:pPr>
    </w:p>
    <w:p w:rsidR="00E46239" w:rsidRPr="006364C8" w:rsidRDefault="002A3AD3" w:rsidP="008179F2">
      <w:pPr>
        <w:ind w:firstLine="708"/>
        <w:jc w:val="center"/>
        <w:rPr>
          <w:sz w:val="28"/>
          <w:szCs w:val="28"/>
        </w:rPr>
      </w:pPr>
      <w:r w:rsidRPr="006364C8">
        <w:rPr>
          <w:sz w:val="28"/>
          <w:szCs w:val="28"/>
        </w:rPr>
        <w:t>О внесении изменений в</w:t>
      </w:r>
      <w:r w:rsidR="0079643E" w:rsidRPr="006364C8">
        <w:rPr>
          <w:sz w:val="28"/>
          <w:szCs w:val="28"/>
        </w:rPr>
        <w:t xml:space="preserve"> решение Собрания депутатов </w:t>
      </w:r>
      <w:r w:rsidR="00D6762B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D6762B" w:rsidRPr="006364C8">
        <w:rPr>
          <w:sz w:val="28"/>
          <w:szCs w:val="28"/>
        </w:rPr>
        <w:t xml:space="preserve">ского </w:t>
      </w:r>
      <w:r w:rsidR="00990FD4">
        <w:rPr>
          <w:sz w:val="28"/>
          <w:szCs w:val="28"/>
        </w:rPr>
        <w:t xml:space="preserve">     </w:t>
      </w:r>
      <w:r w:rsidR="00D6762B" w:rsidRPr="006364C8">
        <w:rPr>
          <w:sz w:val="28"/>
          <w:szCs w:val="28"/>
        </w:rPr>
        <w:t xml:space="preserve">сельского поселения </w:t>
      </w:r>
      <w:r w:rsidR="0079643E" w:rsidRPr="006364C8">
        <w:rPr>
          <w:sz w:val="28"/>
          <w:szCs w:val="28"/>
        </w:rPr>
        <w:t>от 2</w:t>
      </w:r>
      <w:r w:rsidR="00F70FB7">
        <w:rPr>
          <w:sz w:val="28"/>
          <w:szCs w:val="28"/>
        </w:rPr>
        <w:t>4</w:t>
      </w:r>
      <w:r w:rsidR="003C1EF3" w:rsidRPr="006364C8">
        <w:rPr>
          <w:sz w:val="28"/>
          <w:szCs w:val="28"/>
        </w:rPr>
        <w:t>.12.</w:t>
      </w:r>
      <w:r w:rsidRPr="006364C8">
        <w:rPr>
          <w:sz w:val="28"/>
          <w:szCs w:val="28"/>
        </w:rPr>
        <w:t>201</w:t>
      </w:r>
      <w:r w:rsidR="001F2D93" w:rsidRPr="006364C8">
        <w:rPr>
          <w:sz w:val="28"/>
          <w:szCs w:val="28"/>
        </w:rPr>
        <w:t>4</w:t>
      </w:r>
      <w:r w:rsidR="00C37DAA" w:rsidRPr="006364C8">
        <w:rPr>
          <w:sz w:val="28"/>
          <w:szCs w:val="28"/>
        </w:rPr>
        <w:t xml:space="preserve">  </w:t>
      </w:r>
      <w:r w:rsidRPr="006364C8">
        <w:rPr>
          <w:sz w:val="28"/>
          <w:szCs w:val="28"/>
        </w:rPr>
        <w:t xml:space="preserve"> №</w:t>
      </w:r>
      <w:r w:rsidR="00990FD4">
        <w:rPr>
          <w:sz w:val="28"/>
          <w:szCs w:val="28"/>
        </w:rPr>
        <w:t xml:space="preserve"> </w:t>
      </w:r>
      <w:r w:rsidR="00F70FB7">
        <w:rPr>
          <w:sz w:val="28"/>
          <w:szCs w:val="28"/>
        </w:rPr>
        <w:t>62</w:t>
      </w:r>
      <w:r w:rsidR="00E30691"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«О бюджете Бол</w:t>
      </w:r>
      <w:r w:rsidR="00F70FB7">
        <w:rPr>
          <w:sz w:val="28"/>
          <w:szCs w:val="28"/>
        </w:rPr>
        <w:t>ьшекрепин</w:t>
      </w:r>
      <w:r w:rsidR="00E46239" w:rsidRPr="006364C8">
        <w:rPr>
          <w:sz w:val="28"/>
          <w:szCs w:val="28"/>
        </w:rPr>
        <w:t>ского сел</w:t>
      </w:r>
      <w:r w:rsidR="00E46239" w:rsidRPr="006364C8">
        <w:rPr>
          <w:sz w:val="28"/>
          <w:szCs w:val="28"/>
        </w:rPr>
        <w:t>ь</w:t>
      </w:r>
      <w:r w:rsidR="00E46239" w:rsidRPr="006364C8">
        <w:rPr>
          <w:sz w:val="28"/>
          <w:szCs w:val="28"/>
        </w:rPr>
        <w:t>ского поселения</w:t>
      </w:r>
      <w:r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Родионово-Несветайского района на 201</w:t>
      </w:r>
      <w:r w:rsidR="001F2D93" w:rsidRPr="006364C8">
        <w:rPr>
          <w:sz w:val="28"/>
          <w:szCs w:val="28"/>
        </w:rPr>
        <w:t>5</w:t>
      </w:r>
      <w:r w:rsidR="00E46239" w:rsidRPr="006364C8">
        <w:rPr>
          <w:sz w:val="28"/>
          <w:szCs w:val="28"/>
        </w:rPr>
        <w:t xml:space="preserve"> год</w:t>
      </w:r>
      <w:r w:rsidR="0079643E" w:rsidRPr="006364C8">
        <w:rPr>
          <w:sz w:val="28"/>
          <w:szCs w:val="28"/>
        </w:rPr>
        <w:t xml:space="preserve"> и на плановый пер</w:t>
      </w:r>
      <w:r w:rsidR="0079643E" w:rsidRPr="006364C8">
        <w:rPr>
          <w:sz w:val="28"/>
          <w:szCs w:val="28"/>
        </w:rPr>
        <w:t>и</w:t>
      </w:r>
      <w:r w:rsidR="0079643E" w:rsidRPr="006364C8">
        <w:rPr>
          <w:sz w:val="28"/>
          <w:szCs w:val="28"/>
        </w:rPr>
        <w:t>од 201</w:t>
      </w:r>
      <w:r w:rsidR="001F2D93" w:rsidRPr="006364C8">
        <w:rPr>
          <w:sz w:val="28"/>
          <w:szCs w:val="28"/>
        </w:rPr>
        <w:t>6</w:t>
      </w:r>
      <w:r w:rsidR="0079643E" w:rsidRPr="006364C8">
        <w:rPr>
          <w:sz w:val="28"/>
          <w:szCs w:val="28"/>
        </w:rPr>
        <w:t xml:space="preserve"> и 201</w:t>
      </w:r>
      <w:r w:rsidR="001F2D93" w:rsidRPr="006364C8">
        <w:rPr>
          <w:sz w:val="28"/>
          <w:szCs w:val="28"/>
        </w:rPr>
        <w:t>7</w:t>
      </w:r>
      <w:r w:rsidR="0079643E" w:rsidRPr="006364C8">
        <w:rPr>
          <w:sz w:val="28"/>
          <w:szCs w:val="28"/>
        </w:rPr>
        <w:t xml:space="preserve"> годов</w:t>
      </w:r>
      <w:r w:rsidR="00E46239" w:rsidRPr="006364C8">
        <w:rPr>
          <w:sz w:val="28"/>
          <w:szCs w:val="28"/>
        </w:rPr>
        <w:t>»</w:t>
      </w:r>
    </w:p>
    <w:p w:rsidR="00122BAC" w:rsidRDefault="00122BAC" w:rsidP="00122BAC">
      <w:pPr>
        <w:jc w:val="both"/>
        <w:rPr>
          <w:sz w:val="28"/>
          <w:szCs w:val="28"/>
        </w:rPr>
      </w:pPr>
    </w:p>
    <w:p w:rsidR="00F12C47" w:rsidRPr="006364C8" w:rsidRDefault="008C057A" w:rsidP="00122BAC">
      <w:pPr>
        <w:ind w:firstLine="708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Р</w:t>
      </w:r>
      <w:r w:rsidR="00F832E3" w:rsidRPr="006364C8">
        <w:rPr>
          <w:sz w:val="28"/>
          <w:szCs w:val="28"/>
        </w:rPr>
        <w:t>уководствуясь</w:t>
      </w:r>
      <w:r w:rsidR="00DD0930" w:rsidRPr="006364C8">
        <w:rPr>
          <w:sz w:val="28"/>
          <w:szCs w:val="28"/>
        </w:rPr>
        <w:t xml:space="preserve"> статьями 24, 5</w:t>
      </w:r>
      <w:r w:rsidR="00FD73ED">
        <w:rPr>
          <w:sz w:val="28"/>
          <w:szCs w:val="28"/>
        </w:rPr>
        <w:t>8</w:t>
      </w:r>
      <w:r w:rsidR="00DD0930" w:rsidRPr="006364C8">
        <w:rPr>
          <w:sz w:val="28"/>
          <w:szCs w:val="28"/>
        </w:rPr>
        <w:t>-</w:t>
      </w:r>
      <w:r w:rsidR="00FD73ED">
        <w:rPr>
          <w:sz w:val="28"/>
          <w:szCs w:val="28"/>
        </w:rPr>
        <w:t>61</w:t>
      </w:r>
      <w:r w:rsidR="00DD0930" w:rsidRPr="006364C8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DD0930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DD0930" w:rsidRPr="006364C8">
        <w:rPr>
          <w:sz w:val="28"/>
          <w:szCs w:val="28"/>
        </w:rPr>
        <w:t>ское</w:t>
      </w:r>
      <w:proofErr w:type="spellEnd"/>
      <w:r w:rsidR="00DD0930" w:rsidRPr="006364C8">
        <w:rPr>
          <w:sz w:val="28"/>
          <w:szCs w:val="28"/>
        </w:rPr>
        <w:t xml:space="preserve"> сельское поселение» и</w:t>
      </w:r>
      <w:r w:rsidR="00F832E3" w:rsidRPr="006364C8">
        <w:rPr>
          <w:sz w:val="28"/>
          <w:szCs w:val="28"/>
        </w:rPr>
        <w:t xml:space="preserve"> статьёй 3</w:t>
      </w:r>
      <w:r w:rsidR="008179F2" w:rsidRPr="006364C8">
        <w:rPr>
          <w:sz w:val="28"/>
          <w:szCs w:val="28"/>
        </w:rPr>
        <w:t>2</w:t>
      </w:r>
      <w:r w:rsidR="00F832E3" w:rsidRPr="006364C8">
        <w:rPr>
          <w:sz w:val="28"/>
          <w:szCs w:val="28"/>
        </w:rPr>
        <w:t xml:space="preserve"> Положения о бюджетном процессе в </w:t>
      </w:r>
      <w:proofErr w:type="spellStart"/>
      <w:r w:rsidR="00F832E3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>ском</w:t>
      </w:r>
      <w:proofErr w:type="spellEnd"/>
      <w:r w:rsidR="00F832E3" w:rsidRPr="006364C8">
        <w:rPr>
          <w:sz w:val="28"/>
          <w:szCs w:val="28"/>
        </w:rPr>
        <w:t xml:space="preserve"> сельском поселении, утвержденного решением Собрания депутатов 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 xml:space="preserve">ского сельского поселения от </w:t>
      </w:r>
      <w:r w:rsidR="008179F2" w:rsidRPr="006364C8">
        <w:rPr>
          <w:sz w:val="28"/>
          <w:szCs w:val="28"/>
        </w:rPr>
        <w:t xml:space="preserve">30 </w:t>
      </w:r>
      <w:r w:rsidR="00F70FB7">
        <w:rPr>
          <w:sz w:val="28"/>
          <w:szCs w:val="28"/>
        </w:rPr>
        <w:t>.09.</w:t>
      </w:r>
      <w:r w:rsidR="00F2491F" w:rsidRPr="006364C8">
        <w:rPr>
          <w:sz w:val="28"/>
          <w:szCs w:val="28"/>
        </w:rPr>
        <w:t xml:space="preserve"> </w:t>
      </w:r>
      <w:r w:rsidR="00F832E3" w:rsidRPr="006364C8">
        <w:rPr>
          <w:sz w:val="28"/>
          <w:szCs w:val="28"/>
        </w:rPr>
        <w:t>20</w:t>
      </w:r>
      <w:r w:rsidR="008179F2" w:rsidRPr="006364C8">
        <w:rPr>
          <w:sz w:val="28"/>
          <w:szCs w:val="28"/>
        </w:rPr>
        <w:t>13</w:t>
      </w:r>
      <w:r w:rsidR="00F832E3" w:rsidRPr="006364C8">
        <w:rPr>
          <w:sz w:val="28"/>
          <w:szCs w:val="28"/>
        </w:rPr>
        <w:t xml:space="preserve"> № </w:t>
      </w:r>
      <w:r w:rsidR="00F70FB7">
        <w:rPr>
          <w:sz w:val="28"/>
          <w:szCs w:val="28"/>
        </w:rPr>
        <w:t>28</w:t>
      </w:r>
      <w:r w:rsidR="00F832E3" w:rsidRPr="006364C8">
        <w:rPr>
          <w:sz w:val="28"/>
          <w:szCs w:val="28"/>
        </w:rPr>
        <w:t>, Собрание депутатов 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>ского сельского посел</w:t>
      </w:r>
      <w:r w:rsidR="00F832E3" w:rsidRPr="006364C8">
        <w:rPr>
          <w:sz w:val="28"/>
          <w:szCs w:val="28"/>
        </w:rPr>
        <w:t>е</w:t>
      </w:r>
      <w:r w:rsidR="00F832E3" w:rsidRPr="006364C8">
        <w:rPr>
          <w:sz w:val="28"/>
          <w:szCs w:val="28"/>
        </w:rPr>
        <w:t>ния</w:t>
      </w:r>
      <w:r w:rsidR="00E30691" w:rsidRPr="006364C8">
        <w:rPr>
          <w:sz w:val="28"/>
          <w:szCs w:val="28"/>
        </w:rPr>
        <w:t>,</w:t>
      </w:r>
    </w:p>
    <w:p w:rsidR="00F12C47" w:rsidRPr="006364C8" w:rsidRDefault="00F12C47" w:rsidP="00A21004">
      <w:pPr>
        <w:ind w:firstLine="720"/>
        <w:jc w:val="both"/>
        <w:rPr>
          <w:sz w:val="28"/>
          <w:szCs w:val="28"/>
        </w:rPr>
      </w:pPr>
    </w:p>
    <w:p w:rsidR="0056645E" w:rsidRPr="006364C8" w:rsidRDefault="00E30691" w:rsidP="00122BAC">
      <w:pPr>
        <w:jc w:val="center"/>
        <w:rPr>
          <w:sz w:val="28"/>
          <w:szCs w:val="28"/>
        </w:rPr>
      </w:pPr>
      <w:r w:rsidRPr="006364C8">
        <w:rPr>
          <w:sz w:val="28"/>
          <w:szCs w:val="28"/>
        </w:rPr>
        <w:t>РЕШИЛО</w:t>
      </w:r>
      <w:r w:rsidR="0056645E" w:rsidRPr="006364C8">
        <w:rPr>
          <w:sz w:val="28"/>
          <w:szCs w:val="28"/>
        </w:rPr>
        <w:t>:</w:t>
      </w:r>
    </w:p>
    <w:p w:rsidR="0056645E" w:rsidRPr="006364C8" w:rsidRDefault="0056645E" w:rsidP="00A21004">
      <w:pPr>
        <w:rPr>
          <w:sz w:val="28"/>
          <w:szCs w:val="28"/>
        </w:rPr>
      </w:pPr>
      <w:r w:rsidRPr="006364C8">
        <w:rPr>
          <w:sz w:val="28"/>
          <w:szCs w:val="28"/>
        </w:rPr>
        <w:t xml:space="preserve">                 </w:t>
      </w:r>
    </w:p>
    <w:p w:rsidR="0056645E" w:rsidRPr="006364C8" w:rsidRDefault="00E30691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 xml:space="preserve">1. </w:t>
      </w:r>
      <w:r w:rsidR="0056645E" w:rsidRPr="006364C8">
        <w:rPr>
          <w:sz w:val="28"/>
          <w:szCs w:val="28"/>
        </w:rPr>
        <w:t>Внести в</w:t>
      </w:r>
      <w:r w:rsidR="0079643E" w:rsidRPr="006364C8">
        <w:rPr>
          <w:sz w:val="28"/>
          <w:szCs w:val="28"/>
        </w:rPr>
        <w:t xml:space="preserve"> Решение Собрания депутатов </w:t>
      </w:r>
      <w:r w:rsidR="00D6762B" w:rsidRPr="006364C8">
        <w:rPr>
          <w:sz w:val="28"/>
          <w:szCs w:val="28"/>
        </w:rPr>
        <w:t>Бол</w:t>
      </w:r>
      <w:r w:rsidR="00B458E9">
        <w:rPr>
          <w:sz w:val="28"/>
          <w:szCs w:val="28"/>
        </w:rPr>
        <w:t>ьшекрепин</w:t>
      </w:r>
      <w:r w:rsidR="00D6762B" w:rsidRPr="006364C8">
        <w:rPr>
          <w:sz w:val="28"/>
          <w:szCs w:val="28"/>
        </w:rPr>
        <w:t>ского сельского посел</w:t>
      </w:r>
      <w:r w:rsidR="00D6762B" w:rsidRPr="006364C8">
        <w:rPr>
          <w:sz w:val="28"/>
          <w:szCs w:val="28"/>
        </w:rPr>
        <w:t>е</w:t>
      </w:r>
      <w:r w:rsidR="00D6762B" w:rsidRPr="006364C8">
        <w:rPr>
          <w:sz w:val="28"/>
          <w:szCs w:val="28"/>
        </w:rPr>
        <w:t xml:space="preserve">ния </w:t>
      </w:r>
      <w:r w:rsidR="0079643E" w:rsidRPr="006364C8">
        <w:rPr>
          <w:sz w:val="28"/>
          <w:szCs w:val="28"/>
        </w:rPr>
        <w:t>от 2</w:t>
      </w:r>
      <w:r w:rsidR="00B458E9">
        <w:rPr>
          <w:sz w:val="28"/>
          <w:szCs w:val="28"/>
        </w:rPr>
        <w:t>4</w:t>
      </w:r>
      <w:r w:rsidR="0056645E" w:rsidRPr="006364C8">
        <w:rPr>
          <w:sz w:val="28"/>
          <w:szCs w:val="28"/>
        </w:rPr>
        <w:t xml:space="preserve"> </w:t>
      </w:r>
      <w:r w:rsidR="00CD7368" w:rsidRPr="006364C8">
        <w:rPr>
          <w:sz w:val="28"/>
          <w:szCs w:val="28"/>
        </w:rPr>
        <w:t>декабря</w:t>
      </w:r>
      <w:r w:rsidR="0056645E" w:rsidRPr="006364C8">
        <w:rPr>
          <w:sz w:val="28"/>
          <w:szCs w:val="28"/>
        </w:rPr>
        <w:t xml:space="preserve"> 201</w:t>
      </w:r>
      <w:r w:rsidR="000A52B0" w:rsidRPr="006364C8">
        <w:rPr>
          <w:sz w:val="28"/>
          <w:szCs w:val="28"/>
        </w:rPr>
        <w:t>4</w:t>
      </w:r>
      <w:r w:rsidR="0056645E" w:rsidRPr="006364C8">
        <w:rPr>
          <w:sz w:val="28"/>
          <w:szCs w:val="28"/>
        </w:rPr>
        <w:t xml:space="preserve"> года № </w:t>
      </w:r>
      <w:r w:rsidR="00FD73ED">
        <w:rPr>
          <w:sz w:val="28"/>
          <w:szCs w:val="28"/>
        </w:rPr>
        <w:t>62</w:t>
      </w:r>
      <w:r w:rsidR="0056645E" w:rsidRPr="006364C8">
        <w:rPr>
          <w:sz w:val="28"/>
          <w:szCs w:val="28"/>
        </w:rPr>
        <w:t xml:space="preserve"> «О бюджете Бол</w:t>
      </w:r>
      <w:r w:rsidR="00FD73ED">
        <w:rPr>
          <w:sz w:val="28"/>
          <w:szCs w:val="28"/>
        </w:rPr>
        <w:t>ьшекрепин</w:t>
      </w:r>
      <w:r w:rsidR="0056645E" w:rsidRPr="006364C8">
        <w:rPr>
          <w:sz w:val="28"/>
          <w:szCs w:val="28"/>
        </w:rPr>
        <w:t>ского сельского поселения Родионово-Несветайского района на 201</w:t>
      </w:r>
      <w:r w:rsidR="000A52B0" w:rsidRPr="006364C8">
        <w:rPr>
          <w:sz w:val="28"/>
          <w:szCs w:val="28"/>
        </w:rPr>
        <w:t>5</w:t>
      </w:r>
      <w:r w:rsidR="0056645E" w:rsidRPr="006364C8">
        <w:rPr>
          <w:sz w:val="28"/>
          <w:szCs w:val="28"/>
        </w:rPr>
        <w:t xml:space="preserve"> год</w:t>
      </w:r>
      <w:r w:rsidR="0079643E" w:rsidRPr="006364C8">
        <w:rPr>
          <w:sz w:val="28"/>
          <w:szCs w:val="28"/>
        </w:rPr>
        <w:t xml:space="preserve"> и на плановый период 201</w:t>
      </w:r>
      <w:r w:rsidR="000A52B0" w:rsidRPr="006364C8">
        <w:rPr>
          <w:sz w:val="28"/>
          <w:szCs w:val="28"/>
        </w:rPr>
        <w:t>6</w:t>
      </w:r>
      <w:r w:rsidR="0079643E" w:rsidRPr="006364C8">
        <w:rPr>
          <w:sz w:val="28"/>
          <w:szCs w:val="28"/>
        </w:rPr>
        <w:t xml:space="preserve"> и 201</w:t>
      </w:r>
      <w:r w:rsidR="000A52B0" w:rsidRPr="006364C8">
        <w:rPr>
          <w:sz w:val="28"/>
          <w:szCs w:val="28"/>
        </w:rPr>
        <w:t>7</w:t>
      </w:r>
      <w:r w:rsidR="0079643E" w:rsidRPr="006364C8">
        <w:rPr>
          <w:sz w:val="28"/>
          <w:szCs w:val="28"/>
        </w:rPr>
        <w:t xml:space="preserve"> годов</w:t>
      </w:r>
      <w:r w:rsidR="0056645E" w:rsidRPr="006364C8">
        <w:rPr>
          <w:sz w:val="28"/>
          <w:szCs w:val="28"/>
        </w:rPr>
        <w:t>»</w:t>
      </w:r>
      <w:r w:rsidRPr="006364C8">
        <w:rPr>
          <w:sz w:val="28"/>
          <w:szCs w:val="28"/>
        </w:rPr>
        <w:t xml:space="preserve"> </w:t>
      </w:r>
      <w:r w:rsidR="0056645E" w:rsidRPr="006364C8">
        <w:rPr>
          <w:sz w:val="28"/>
          <w:szCs w:val="28"/>
        </w:rPr>
        <w:t>следующие и</w:t>
      </w:r>
      <w:r w:rsidR="0056645E" w:rsidRPr="006364C8">
        <w:rPr>
          <w:sz w:val="28"/>
          <w:szCs w:val="28"/>
        </w:rPr>
        <w:t>з</w:t>
      </w:r>
      <w:r w:rsidR="0056645E" w:rsidRPr="006364C8">
        <w:rPr>
          <w:sz w:val="28"/>
          <w:szCs w:val="28"/>
        </w:rPr>
        <w:t>менения:</w:t>
      </w:r>
    </w:p>
    <w:p w:rsidR="00471684" w:rsidRPr="006364C8" w:rsidRDefault="005F06EB" w:rsidP="00122BAC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 xml:space="preserve">            </w:t>
      </w:r>
      <w:r w:rsidR="00471684" w:rsidRPr="006364C8">
        <w:rPr>
          <w:sz w:val="28"/>
          <w:szCs w:val="28"/>
        </w:rPr>
        <w:tab/>
      </w:r>
    </w:p>
    <w:p w:rsidR="003627EB" w:rsidRPr="006364C8" w:rsidRDefault="00471684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1. В части 1 статьи 1</w:t>
      </w:r>
      <w:r w:rsidR="003627EB" w:rsidRPr="006364C8">
        <w:rPr>
          <w:sz w:val="28"/>
          <w:szCs w:val="28"/>
        </w:rPr>
        <w:t>:</w:t>
      </w:r>
    </w:p>
    <w:p w:rsidR="003627EB" w:rsidRPr="006364C8" w:rsidRDefault="003627EB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1.</w:t>
      </w:r>
      <w:r w:rsidR="008C057A" w:rsidRPr="006364C8">
        <w:rPr>
          <w:sz w:val="28"/>
          <w:szCs w:val="28"/>
        </w:rPr>
        <w:t>1</w:t>
      </w:r>
      <w:r w:rsidRPr="006364C8">
        <w:rPr>
          <w:sz w:val="28"/>
          <w:szCs w:val="28"/>
        </w:rPr>
        <w:t xml:space="preserve"> в пункте 1 цифры «</w:t>
      </w:r>
      <w:r w:rsidR="00B458E9">
        <w:rPr>
          <w:sz w:val="28"/>
          <w:szCs w:val="28"/>
        </w:rPr>
        <w:t>12</w:t>
      </w:r>
      <w:r w:rsidR="00E03E88">
        <w:rPr>
          <w:sz w:val="28"/>
          <w:szCs w:val="28"/>
        </w:rPr>
        <w:t>107,1</w:t>
      </w:r>
      <w:r w:rsidRPr="006364C8">
        <w:rPr>
          <w:sz w:val="28"/>
          <w:szCs w:val="28"/>
        </w:rPr>
        <w:t>» заменить цифрами «</w:t>
      </w:r>
      <w:r w:rsidR="00B458E9">
        <w:rPr>
          <w:sz w:val="28"/>
          <w:szCs w:val="28"/>
        </w:rPr>
        <w:t>12</w:t>
      </w:r>
      <w:r w:rsidR="00E03E88">
        <w:rPr>
          <w:sz w:val="28"/>
          <w:szCs w:val="28"/>
        </w:rPr>
        <w:t>526</w:t>
      </w:r>
      <w:r w:rsidR="00B458E9">
        <w:rPr>
          <w:sz w:val="28"/>
          <w:szCs w:val="28"/>
        </w:rPr>
        <w:t>,1</w:t>
      </w:r>
      <w:r w:rsidRPr="006364C8">
        <w:rPr>
          <w:sz w:val="28"/>
          <w:szCs w:val="28"/>
        </w:rPr>
        <w:t>»;</w:t>
      </w:r>
    </w:p>
    <w:p w:rsidR="003627EB" w:rsidRPr="006364C8" w:rsidRDefault="003627EB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1.</w:t>
      </w:r>
      <w:r w:rsidR="008C057A" w:rsidRPr="006364C8">
        <w:rPr>
          <w:sz w:val="28"/>
          <w:szCs w:val="28"/>
        </w:rPr>
        <w:t>2</w:t>
      </w:r>
      <w:r w:rsidRPr="006364C8">
        <w:rPr>
          <w:sz w:val="28"/>
          <w:szCs w:val="28"/>
        </w:rPr>
        <w:t>.в пункте 2 цифры «</w:t>
      </w:r>
      <w:r w:rsidR="008C057A" w:rsidRPr="006364C8">
        <w:rPr>
          <w:sz w:val="28"/>
          <w:szCs w:val="28"/>
        </w:rPr>
        <w:t>1</w:t>
      </w:r>
      <w:r w:rsidR="00B458E9">
        <w:rPr>
          <w:sz w:val="28"/>
          <w:szCs w:val="28"/>
        </w:rPr>
        <w:t>3</w:t>
      </w:r>
      <w:r w:rsidR="00E03E88">
        <w:rPr>
          <w:sz w:val="28"/>
          <w:szCs w:val="28"/>
        </w:rPr>
        <w:t>448,2</w:t>
      </w:r>
      <w:r w:rsidR="008C057A" w:rsidRPr="006364C8">
        <w:rPr>
          <w:sz w:val="28"/>
          <w:szCs w:val="28"/>
        </w:rPr>
        <w:t>» заменить цифрами «</w:t>
      </w:r>
      <w:r w:rsidR="00B458E9">
        <w:rPr>
          <w:sz w:val="28"/>
          <w:szCs w:val="28"/>
        </w:rPr>
        <w:t>13</w:t>
      </w:r>
      <w:r w:rsidR="00E03E88">
        <w:rPr>
          <w:sz w:val="28"/>
          <w:szCs w:val="28"/>
        </w:rPr>
        <w:t>867,2</w:t>
      </w:r>
      <w:r w:rsidRPr="006364C8">
        <w:rPr>
          <w:sz w:val="28"/>
          <w:szCs w:val="28"/>
        </w:rPr>
        <w:t>»</w:t>
      </w:r>
      <w:r w:rsidR="00B458E9">
        <w:rPr>
          <w:sz w:val="28"/>
          <w:szCs w:val="28"/>
        </w:rPr>
        <w:t>.</w:t>
      </w:r>
    </w:p>
    <w:p w:rsidR="0087580B" w:rsidRPr="006364C8" w:rsidRDefault="0087580B" w:rsidP="00122BAC">
      <w:pPr>
        <w:ind w:left="1416"/>
        <w:jc w:val="both"/>
        <w:rPr>
          <w:sz w:val="28"/>
          <w:szCs w:val="28"/>
        </w:rPr>
      </w:pPr>
    </w:p>
    <w:p w:rsidR="009B75A4" w:rsidRPr="006364C8" w:rsidRDefault="009B75A4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E03E88">
        <w:rPr>
          <w:sz w:val="28"/>
          <w:szCs w:val="28"/>
        </w:rPr>
        <w:t>2</w:t>
      </w:r>
      <w:r w:rsidRPr="006364C8">
        <w:rPr>
          <w:sz w:val="28"/>
          <w:szCs w:val="28"/>
        </w:rPr>
        <w:t>. Приложение 1 изложить в следу</w:t>
      </w:r>
      <w:r w:rsidRPr="006364C8">
        <w:rPr>
          <w:sz w:val="28"/>
          <w:szCs w:val="28"/>
        </w:rPr>
        <w:t>ю</w:t>
      </w:r>
      <w:r w:rsidRPr="006364C8">
        <w:rPr>
          <w:sz w:val="28"/>
          <w:szCs w:val="28"/>
        </w:rPr>
        <w:t>щей редакции:</w:t>
      </w:r>
    </w:p>
    <w:p w:rsidR="009B75A4" w:rsidRPr="006364C8" w:rsidRDefault="009B75A4" w:rsidP="009B75A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15494" w:type="dxa"/>
        <w:tblLook w:val="0000"/>
      </w:tblPr>
      <w:tblGrid>
        <w:gridCol w:w="9830"/>
        <w:gridCol w:w="5664"/>
      </w:tblGrid>
      <w:tr w:rsidR="009B75A4" w:rsidRPr="006364C8" w:rsidTr="009B75A4">
        <w:trPr>
          <w:trHeight w:val="375"/>
        </w:trPr>
        <w:tc>
          <w:tcPr>
            <w:tcW w:w="9830" w:type="dxa"/>
            <w:shd w:val="clear" w:color="auto" w:fill="auto"/>
          </w:tcPr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 xml:space="preserve">Приложение 1 </w:t>
            </w:r>
          </w:p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1A52EE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1A52EE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 xml:space="preserve">Родионово-Несветайского района на 2015 год и </w:t>
            </w:r>
          </w:p>
          <w:p w:rsidR="009B75A4" w:rsidRPr="006364C8" w:rsidRDefault="009B75A4" w:rsidP="009B75A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6 и 2017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9B75A4" w:rsidRPr="006364C8" w:rsidRDefault="009B75A4" w:rsidP="009B75A4">
            <w:pPr>
              <w:jc w:val="both"/>
              <w:rPr>
                <w:sz w:val="28"/>
                <w:szCs w:val="28"/>
              </w:rPr>
            </w:pPr>
          </w:p>
        </w:tc>
      </w:tr>
    </w:tbl>
    <w:p w:rsidR="009B75A4" w:rsidRPr="006364C8" w:rsidRDefault="009B75A4" w:rsidP="009B75A4">
      <w:pPr>
        <w:jc w:val="both"/>
        <w:rPr>
          <w:b/>
          <w:sz w:val="28"/>
          <w:szCs w:val="28"/>
        </w:rPr>
      </w:pPr>
      <w:r w:rsidRPr="006364C8">
        <w:rPr>
          <w:sz w:val="28"/>
          <w:szCs w:val="28"/>
        </w:rPr>
        <w:t xml:space="preserve">  </w:t>
      </w:r>
      <w:r w:rsidRPr="006364C8">
        <w:rPr>
          <w:b/>
          <w:sz w:val="28"/>
          <w:szCs w:val="28"/>
        </w:rPr>
        <w:t xml:space="preserve">                   </w:t>
      </w:r>
    </w:p>
    <w:p w:rsidR="009B75A4" w:rsidRPr="006364C8" w:rsidRDefault="009B75A4" w:rsidP="009B75A4">
      <w:pPr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 xml:space="preserve">                        Объем поступлений доходов бюджета поселения на 2015 год</w:t>
      </w:r>
    </w:p>
    <w:tbl>
      <w:tblPr>
        <w:tblW w:w="19504" w:type="dxa"/>
        <w:tblInd w:w="89" w:type="dxa"/>
        <w:tblLook w:val="04A0"/>
      </w:tblPr>
      <w:tblGrid>
        <w:gridCol w:w="2847"/>
        <w:gridCol w:w="5394"/>
        <w:gridCol w:w="1134"/>
        <w:gridCol w:w="425"/>
        <w:gridCol w:w="2920"/>
        <w:gridCol w:w="1540"/>
        <w:gridCol w:w="2860"/>
        <w:gridCol w:w="1420"/>
        <w:gridCol w:w="964"/>
      </w:tblGrid>
      <w:tr w:rsidR="009B75A4" w:rsidRPr="006364C8" w:rsidTr="009B75A4">
        <w:trPr>
          <w:gridAfter w:val="6"/>
          <w:wAfter w:w="10129" w:type="dxa"/>
          <w:trHeight w:val="25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A4" w:rsidRPr="006364C8" w:rsidRDefault="009B75A4" w:rsidP="009B75A4">
            <w:pPr>
              <w:jc w:val="right"/>
              <w:rPr>
                <w:sz w:val="28"/>
                <w:szCs w:val="28"/>
              </w:rPr>
            </w:pPr>
          </w:p>
        </w:tc>
      </w:tr>
      <w:tr w:rsidR="009B75A4" w:rsidRPr="006364C8" w:rsidTr="00DE7AE4">
        <w:trPr>
          <w:trHeight w:val="25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6364C8" w:rsidRDefault="009B75A4" w:rsidP="009B75A4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6364C8" w:rsidRDefault="009B75A4" w:rsidP="009B75A4">
            <w:pPr>
              <w:rPr>
                <w:color w:val="CCFFCC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6364C8" w:rsidRDefault="009B75A4" w:rsidP="009B75A4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6364C8" w:rsidRDefault="009B75A4" w:rsidP="009B75A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6364C8" w:rsidRDefault="009B75A4" w:rsidP="009B75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6364C8" w:rsidRDefault="009B75A4" w:rsidP="009B75A4">
            <w:pPr>
              <w:rPr>
                <w:sz w:val="28"/>
                <w:szCs w:val="28"/>
              </w:rPr>
            </w:pPr>
          </w:p>
        </w:tc>
      </w:tr>
      <w:tr w:rsidR="009B75A4" w:rsidRPr="00850BCD" w:rsidTr="00DE7AE4">
        <w:trPr>
          <w:trHeight w:val="7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  <w:r w:rsidRPr="00850BCD">
              <w:rPr>
                <w:b/>
                <w:bCs/>
              </w:rPr>
              <w:lastRenderedPageBreak/>
              <w:t>Код бюджетной кла</w:t>
            </w:r>
            <w:r w:rsidRPr="00850BCD">
              <w:rPr>
                <w:b/>
                <w:bCs/>
              </w:rPr>
              <w:t>с</w:t>
            </w:r>
            <w:r w:rsidRPr="00850BCD">
              <w:rPr>
                <w:b/>
                <w:bCs/>
              </w:rPr>
              <w:t>сификации Российской Фед</w:t>
            </w:r>
            <w:r w:rsidRPr="00850BCD">
              <w:rPr>
                <w:b/>
                <w:bCs/>
              </w:rPr>
              <w:t>е</w:t>
            </w:r>
            <w:r w:rsidRPr="00850BCD">
              <w:rPr>
                <w:b/>
                <w:bCs/>
              </w:rPr>
              <w:t>рации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  <w:r w:rsidRPr="00850BCD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  <w:r w:rsidRPr="00850BCD">
              <w:rPr>
                <w:b/>
                <w:bCs/>
              </w:rPr>
              <w:t>Сумма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jc w:val="center"/>
              <w:rPr>
                <w:b/>
                <w:bCs/>
              </w:rPr>
            </w:pPr>
          </w:p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0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863B67">
            <w:pPr>
              <w:jc w:val="right"/>
            </w:pPr>
            <w:r>
              <w:t>9104,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1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1333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1 0200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1333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1 0201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доходы физических лиц с доходов, и</w:t>
            </w:r>
            <w:r w:rsidRPr="00850BCD">
              <w:t>с</w:t>
            </w:r>
            <w:r w:rsidRPr="00850BCD">
              <w:t>точником которых является налоговый агент, за исключением доходов, в отношении которых и</w:t>
            </w:r>
            <w:r w:rsidRPr="00850BCD">
              <w:t>с</w:t>
            </w:r>
            <w:r w:rsidRPr="00850BCD">
              <w:t>числение и уплата налога осуществляются в соо</w:t>
            </w:r>
            <w:r w:rsidRPr="00850BCD">
              <w:t>т</w:t>
            </w:r>
            <w:r w:rsidRPr="00850BCD">
              <w:t>ветствии со статьями 227, 227.1 и 228 Налогового кодекса Российской Ф</w:t>
            </w:r>
            <w:r w:rsidRPr="00850BCD">
              <w:t>е</w:t>
            </w:r>
            <w:r w:rsidRPr="00850BCD">
              <w:t>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1318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5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1 0202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доходы физических лиц с доходов, п</w:t>
            </w:r>
            <w:r w:rsidRPr="00850BCD">
              <w:t>о</w:t>
            </w:r>
            <w:r w:rsidRPr="00850BCD">
              <w:t>лученных от осуществления деятельности физ</w:t>
            </w:r>
            <w:r w:rsidRPr="00850BCD">
              <w:t>и</w:t>
            </w:r>
            <w:r w:rsidRPr="00850BCD">
              <w:t>ческими лицами, зарегистрированными в качес</w:t>
            </w:r>
            <w:r w:rsidRPr="00850BCD">
              <w:t>т</w:t>
            </w:r>
            <w:r w:rsidRPr="00850BCD">
              <w:t>ве индивидуальных предпринимателей, нотари</w:t>
            </w:r>
            <w:r w:rsidRPr="00850BCD">
              <w:t>у</w:t>
            </w:r>
            <w:r w:rsidRPr="00850BCD">
              <w:t>сов, занимающихся частной практикой, адвок</w:t>
            </w:r>
            <w:r w:rsidRPr="00850BCD">
              <w:t>а</w:t>
            </w:r>
            <w:r w:rsidRPr="00850BCD">
              <w:t>тов, учредивших адвокатские кабинеты, и других лиц, занимающихся частной практикой в соотве</w:t>
            </w:r>
            <w:r w:rsidRPr="00850BCD">
              <w:t>т</w:t>
            </w:r>
            <w:r w:rsidRPr="00850BCD">
              <w:t>ствии со статьей 227 Налогового кодекса Росси</w:t>
            </w:r>
            <w:r w:rsidRPr="00850BCD">
              <w:t>й</w:t>
            </w:r>
            <w:r w:rsidRPr="00850BCD">
              <w:t>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11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1 0203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доходы физических лиц с доходов, п</w:t>
            </w:r>
            <w:r w:rsidRPr="00850BCD">
              <w:t>о</w:t>
            </w:r>
            <w:r w:rsidRPr="00850BCD">
              <w:t>лученных физическими лицами в соответствии со статьей 228 Налогового кодекса Российской Ф</w:t>
            </w:r>
            <w:r w:rsidRPr="00850BCD">
              <w:t>е</w:t>
            </w:r>
            <w:r w:rsidRPr="00850BCD">
              <w:t>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4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3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И НА ТОВАРЫ (РАБОТЫ, УСЛУГИ), РЕАЛИЗУЕМЫЕ НА ТЕРРИТОРИИ РОССИ</w:t>
            </w:r>
            <w:r w:rsidRPr="00850BCD">
              <w:t>Й</w:t>
            </w:r>
            <w:r w:rsidRPr="00850BCD">
              <w:t>СКОЙ Ф</w:t>
            </w:r>
            <w:r w:rsidRPr="00850BCD">
              <w:t>Е</w:t>
            </w:r>
            <w:r w:rsidRPr="00850BCD">
              <w:t>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97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3 0200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Акцизы по подакцизным товарам (продукции), производимым на территории Российской Фед</w:t>
            </w:r>
            <w:r w:rsidRPr="00850BCD">
              <w:t>е</w:t>
            </w:r>
            <w:r w:rsidRPr="00850BCD">
              <w:t>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97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3 0223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850BCD">
              <w:t>н</w:t>
            </w:r>
            <w:r w:rsidRPr="00850BCD">
              <w:t>цированных норм</w:t>
            </w:r>
            <w:r w:rsidRPr="00850BCD">
              <w:t>а</w:t>
            </w:r>
            <w:r w:rsidRPr="00850BCD">
              <w:t>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296,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2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3 0224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уплаты акцизов на моторные масла для дизельных и (или) карбюраторных (</w:t>
            </w:r>
            <w:proofErr w:type="spellStart"/>
            <w:r w:rsidRPr="00850BCD">
              <w:t>инже</w:t>
            </w:r>
            <w:r w:rsidRPr="00850BCD">
              <w:t>к</w:t>
            </w:r>
            <w:r w:rsidRPr="00850BCD">
              <w:t>торных</w:t>
            </w:r>
            <w:proofErr w:type="spellEnd"/>
            <w:r w:rsidRPr="00850BCD">
              <w:t>) двигателей, подлежащие распределению между бюджетами субъектов Российской Фед</w:t>
            </w:r>
            <w:r w:rsidRPr="00850BCD">
              <w:t>е</w:t>
            </w:r>
            <w:r w:rsidRPr="00850BCD">
              <w:t>рации и местными бюджетами с учетом устано</w:t>
            </w:r>
            <w:r w:rsidRPr="00850BCD">
              <w:t>в</w:t>
            </w:r>
            <w:r w:rsidRPr="00850BCD">
              <w:t>ленных дифференцированных нормативов отчи</w:t>
            </w:r>
            <w:r w:rsidRPr="00850BCD">
              <w:t>с</w:t>
            </w:r>
            <w:r w:rsidRPr="00850BCD">
              <w:t>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11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3 0225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уплаты акцизов на автомобильный бензин, подлежащие распределению между бю</w:t>
            </w:r>
            <w:r w:rsidRPr="00850BCD">
              <w:t>д</w:t>
            </w:r>
            <w:r w:rsidRPr="00850BCD">
              <w:t>жетами субъектов Российской Федерации и мес</w:t>
            </w:r>
            <w:r w:rsidRPr="00850BCD">
              <w:t>т</w:t>
            </w:r>
            <w:r w:rsidRPr="00850BCD">
              <w:t>ными бюджетами с учетом установленных ди</w:t>
            </w:r>
            <w:r w:rsidRPr="00850BCD">
              <w:t>ф</w:t>
            </w:r>
            <w:r w:rsidRPr="00850BCD">
              <w:t>ференцированных нормативов отчислений в м</w:t>
            </w:r>
            <w:r w:rsidRPr="00850BCD">
              <w:t>е</w:t>
            </w:r>
            <w:r w:rsidRPr="00850BCD">
              <w:t>стные бюдж</w:t>
            </w:r>
            <w:r w:rsidRPr="00850BCD">
              <w:t>е</w:t>
            </w:r>
            <w:r w:rsidRPr="00850BCD">
              <w:t>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1A52EE" w:rsidP="009B75A4">
            <w:pPr>
              <w:jc w:val="right"/>
            </w:pPr>
            <w:r>
              <w:t>650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lastRenderedPageBreak/>
              <w:t>1 03 0226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уплаты акцизов на прямогонный бе</w:t>
            </w:r>
            <w:r w:rsidRPr="00850BCD">
              <w:t>н</w:t>
            </w:r>
            <w:r w:rsidRPr="00850BCD">
              <w:t>зин, подлежащие распределению между бюдж</w:t>
            </w:r>
            <w:r w:rsidRPr="00850BCD">
              <w:t>е</w:t>
            </w:r>
            <w:r w:rsidRPr="00850BCD">
              <w:t>тами субъектов Российской Федерации и мес</w:t>
            </w:r>
            <w:r w:rsidRPr="00850BCD">
              <w:t>т</w:t>
            </w:r>
            <w:r w:rsidRPr="00850BCD">
              <w:t>ными бюджетами с учетом установленных ди</w:t>
            </w:r>
            <w:r w:rsidRPr="00850BCD">
              <w:t>ф</w:t>
            </w:r>
            <w:r w:rsidRPr="00850BCD">
              <w:t>ференцированных нормативов отчислений в м</w:t>
            </w:r>
            <w:r w:rsidRPr="00850BCD">
              <w:t>е</w:t>
            </w:r>
            <w:r w:rsidRPr="00850BCD">
              <w:t>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B75A4" w:rsidP="00E7353A">
            <w:pPr>
              <w:jc w:val="right"/>
            </w:pPr>
            <w:r w:rsidRPr="00850BCD">
              <w:t>12</w:t>
            </w:r>
            <w:r w:rsidR="00E7353A">
              <w:t>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5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6A7992">
            <w:pPr>
              <w:jc w:val="right"/>
            </w:pPr>
            <w:r>
              <w:t>63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5 01000 0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, взимаемый в связи с применением упр</w:t>
            </w:r>
            <w:r w:rsidRPr="00850BCD">
              <w:t>о</w:t>
            </w:r>
            <w:r w:rsidRPr="00850BCD">
              <w:t>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06718" w:rsidP="009B75A4">
            <w:pPr>
              <w:jc w:val="right"/>
            </w:pPr>
            <w:r>
              <w:t>22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5 0101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, взимаемый с налогоплательщиков, в</w:t>
            </w:r>
            <w:r w:rsidRPr="00850BCD">
              <w:t>ы</w:t>
            </w:r>
            <w:r w:rsidRPr="00850BCD">
              <w:t>бравших в качестве объекта налогообложения д</w:t>
            </w:r>
            <w:r w:rsidRPr="00850BCD">
              <w:t>о</w:t>
            </w:r>
            <w:r w:rsidRPr="00850BCD">
              <w:t>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06718" w:rsidP="009B75A4">
            <w:pPr>
              <w:jc w:val="right"/>
            </w:pPr>
            <w:r>
              <w:t>22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8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5 01011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, взимаемый с налогоплательщиков, в</w:t>
            </w:r>
            <w:r w:rsidRPr="00850BCD">
              <w:t>ы</w:t>
            </w:r>
            <w:r w:rsidRPr="00850BCD">
              <w:t>бравших в качестве объекта налогообложения д</w:t>
            </w:r>
            <w:r w:rsidRPr="00850BCD">
              <w:t>о</w:t>
            </w:r>
            <w:r w:rsidRPr="00850BCD">
              <w:t>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06718" w:rsidP="009B75A4">
            <w:pPr>
              <w:jc w:val="right"/>
            </w:pPr>
            <w:r>
              <w:t>220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Default="009B75A4" w:rsidP="009B75A4">
            <w:pPr>
              <w:rPr>
                <w:color w:val="CCFFCC"/>
              </w:rPr>
            </w:pPr>
          </w:p>
          <w:p w:rsidR="00FD73ED" w:rsidRDefault="00FD73ED" w:rsidP="009B75A4">
            <w:pPr>
              <w:rPr>
                <w:color w:val="CCFFCC"/>
              </w:rPr>
            </w:pPr>
          </w:p>
          <w:p w:rsidR="00FD73ED" w:rsidRDefault="00FD73ED" w:rsidP="009B75A4">
            <w:pPr>
              <w:rPr>
                <w:color w:val="CCFFCC"/>
              </w:rPr>
            </w:pPr>
          </w:p>
          <w:p w:rsidR="00FD73ED" w:rsidRPr="00850BC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FD73ED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3ED" w:rsidRPr="00850BCD" w:rsidRDefault="00FD73ED" w:rsidP="009B75A4">
            <w:r>
              <w:t>1 05 0300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ED" w:rsidRPr="00850BCD" w:rsidRDefault="00FD73ED" w:rsidP="009B75A4"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ED" w:rsidRDefault="00375C72" w:rsidP="00863B67">
            <w:pPr>
              <w:jc w:val="right"/>
            </w:pPr>
            <w:r>
              <w:t>410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</w:tr>
      <w:tr w:rsidR="00FD73ED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3ED" w:rsidRPr="00850BCD" w:rsidRDefault="00FD73ED" w:rsidP="009B75A4">
            <w:r>
              <w:t>1 05 0301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ED" w:rsidRPr="00850BCD" w:rsidRDefault="00FD73ED" w:rsidP="009B75A4"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ED" w:rsidRDefault="00375C72" w:rsidP="00863B67">
            <w:pPr>
              <w:jc w:val="right"/>
            </w:pPr>
            <w:r>
              <w:t>410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</w:tr>
      <w:tr w:rsidR="009B75A4" w:rsidRPr="00850BCD" w:rsidTr="00DE7AE4">
        <w:trPr>
          <w:trHeight w:val="29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863B67">
            <w:pPr>
              <w:jc w:val="right"/>
            </w:pPr>
            <w:r>
              <w:t>6110,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Pr="00850BC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1000 0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64,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1030 1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Налог на имущество физических лиц, взимаемый по ставкам, применяемым к объектам налогоо</w:t>
            </w:r>
            <w:r w:rsidRPr="00850BCD">
              <w:t>б</w:t>
            </w:r>
            <w:r w:rsidRPr="00850BCD">
              <w:t>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64,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6000 0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863B67">
            <w:pPr>
              <w:jc w:val="right"/>
            </w:pPr>
            <w:r>
              <w:t>6045,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19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6364C8">
            <w:r w:rsidRPr="00850BCD">
              <w:t>1 06 06030 0</w:t>
            </w:r>
            <w:r w:rsidR="006364C8">
              <w:t>0</w:t>
            </w:r>
            <w:r w:rsidRPr="00850BCD">
              <w:t xml:space="preserve">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9B75A4">
            <w:pPr>
              <w:jc w:val="right"/>
            </w:pPr>
            <w:r>
              <w:t>970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6033 1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Земельный налог с организаций, обладающих з</w:t>
            </w:r>
            <w:r w:rsidRPr="00850BCD">
              <w:t>е</w:t>
            </w:r>
            <w:r w:rsidRPr="00850BCD">
              <w:t>мельным учас</w:t>
            </w:r>
            <w:r w:rsidRPr="00850BCD">
              <w:t>т</w:t>
            </w:r>
            <w:r w:rsidRPr="00850BCD">
              <w:t>ком, расположенных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9B75A4">
            <w:pPr>
              <w:jc w:val="right"/>
            </w:pPr>
            <w:r>
              <w:t>970</w:t>
            </w:r>
            <w:r w:rsidR="00FD73ED">
              <w:t>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7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6040 0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863B67">
            <w:pPr>
              <w:jc w:val="right"/>
            </w:pPr>
            <w:r>
              <w:t>5075,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4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6 06043 10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Земельный налог с физических лиц, обладающих земельным участком, расположенным в границах сел</w:t>
            </w:r>
            <w:r w:rsidRPr="00850BCD">
              <w:t>ь</w:t>
            </w:r>
            <w:r w:rsidRPr="00850BCD">
              <w:t>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544EF" w:rsidP="00863B67">
            <w:pPr>
              <w:jc w:val="right"/>
            </w:pPr>
            <w:r>
              <w:t>5075,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8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1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8 0400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Государственная пошлина за совершение нотар</w:t>
            </w:r>
            <w:r w:rsidRPr="00850BCD">
              <w:t>и</w:t>
            </w:r>
            <w:r w:rsidRPr="00850BCD">
              <w:t>альных действий (за исключением действий, с</w:t>
            </w:r>
            <w:r w:rsidRPr="00850BCD">
              <w:t>о</w:t>
            </w:r>
            <w:r w:rsidRPr="00850BCD">
              <w:t>вершаемых консульскими учреждениями Росси</w:t>
            </w:r>
            <w:r w:rsidRPr="00850BCD">
              <w:t>й</w:t>
            </w:r>
            <w:r w:rsidRPr="00850BCD">
              <w:t>ской Фед</w:t>
            </w:r>
            <w:r w:rsidRPr="00850BCD">
              <w:t>е</w:t>
            </w:r>
            <w:r w:rsidRPr="00850BCD">
              <w:t>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1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4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08 04020 01 0000 11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Государственная пошлина за совершение нотар</w:t>
            </w:r>
            <w:r w:rsidRPr="00850BCD">
              <w:t>и</w:t>
            </w:r>
            <w:r w:rsidRPr="00850BCD"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850BCD">
              <w:t>й</w:t>
            </w:r>
            <w:r w:rsidRPr="00850BCD">
              <w:t>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1,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3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ОКАЗАНИЯ ПЛАТНЫХ УСЛУГ (РАБОТ) И КОМПЕНСАЦИИ ЗАТРАТ ГОС</w:t>
            </w:r>
            <w:r w:rsidRPr="00850BCD">
              <w:t>У</w:t>
            </w:r>
            <w:r w:rsidRPr="00850BCD">
              <w:t>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3 02000 00 0000 13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3 02060 00 0000 13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, поступающие в порядке возмещения расходов, понесе</w:t>
            </w:r>
            <w:r w:rsidRPr="00850BCD">
              <w:t>н</w:t>
            </w:r>
            <w:r w:rsidRPr="00850BCD">
              <w:t>ных в связи с эксплуатацией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lastRenderedPageBreak/>
              <w:t>1 13 02065 10 0000 13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ходы, поступающие в порядке возмещения расходов, понесе</w:t>
            </w:r>
            <w:r w:rsidRPr="00850BCD">
              <w:t>н</w:t>
            </w:r>
            <w:r w:rsidRPr="00850BCD">
              <w:t>ных в связи с эксплуатацией имущества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3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6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ШТРАФЫ, САНКЦИИ, ВОЗМЕЩЕНИЕ УЩЕ</w:t>
            </w:r>
            <w:r w:rsidRPr="00850BCD">
              <w:t>Р</w:t>
            </w:r>
            <w:r w:rsidRPr="00850BCD">
              <w:t>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9B75A4">
            <w:pPr>
              <w:jc w:val="right"/>
            </w:pPr>
            <w:r>
              <w:t>2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6 51000 02 0000 14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енежные взыскания (штрафы), установленные законами субъектов Российской Федерации за н</w:t>
            </w:r>
            <w:r w:rsidRPr="00850BCD">
              <w:t>е</w:t>
            </w:r>
            <w:r w:rsidRPr="00850BCD">
              <w:t>соблюд</w:t>
            </w:r>
            <w:r w:rsidRPr="00850BCD">
              <w:t>е</w:t>
            </w:r>
            <w:r w:rsidRPr="00850BCD">
              <w:t>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9B75A4">
            <w:pPr>
              <w:jc w:val="right"/>
            </w:pPr>
            <w:r>
              <w:t>2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1 16 51040 02 0000 14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енежные взыскания (штрафы), установленные законами субъектов Российской Федерации за н</w:t>
            </w:r>
            <w:r w:rsidRPr="00850BCD">
              <w:t>е</w:t>
            </w:r>
            <w:r w:rsidRPr="00850BCD">
              <w:t>соблюдение муниципальных правовых актов, з</w:t>
            </w:r>
            <w:r w:rsidRPr="00850BCD">
              <w:t>а</w:t>
            </w:r>
            <w:r w:rsidRPr="00850BCD">
              <w:t>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9B75A4">
            <w:pPr>
              <w:jc w:val="right"/>
            </w:pPr>
            <w:r>
              <w:t>2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0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906718">
            <w:pPr>
              <w:jc w:val="right"/>
            </w:pPr>
            <w:r>
              <w:t>3421,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0000 00 0000 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75C72" w:rsidP="006A7992">
            <w:pPr>
              <w:jc w:val="right"/>
            </w:pPr>
            <w:r>
              <w:t>3416,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1000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тации бюджетам субъектов Российской Фед</w:t>
            </w:r>
            <w:r w:rsidRPr="00850BCD">
              <w:t>е</w:t>
            </w:r>
            <w:r w:rsidRPr="00850BCD">
              <w:t>рации и муниц</w:t>
            </w:r>
            <w:r w:rsidRPr="00850BCD">
              <w:t>и</w:t>
            </w:r>
            <w:r w:rsidRPr="00850BCD">
              <w:t>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2780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1001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тации на выравнивание бюджетной обеспече</w:t>
            </w:r>
            <w:r w:rsidRPr="00850BCD">
              <w:t>н</w:t>
            </w:r>
            <w:r w:rsidRPr="00850BCD">
              <w:t>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2780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1001 1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Дотации бюджетам сельских поселений на в</w:t>
            </w:r>
            <w:r w:rsidRPr="00850BCD">
              <w:t>ы</w:t>
            </w:r>
            <w:r w:rsidRPr="00850BCD">
              <w:t>равнивание бю</w:t>
            </w:r>
            <w:r w:rsidRPr="00850BCD">
              <w:t>д</w:t>
            </w:r>
            <w:r w:rsidRPr="00850BCD">
              <w:t>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E7353A" w:rsidP="009B75A4">
            <w:pPr>
              <w:jc w:val="right"/>
            </w:pPr>
            <w:r>
              <w:t>2780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3000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Субвенции бюджетам субъектов Российской Ф</w:t>
            </w:r>
            <w:r w:rsidRPr="00850BCD">
              <w:t>е</w:t>
            </w:r>
            <w:r w:rsidRPr="00850BCD">
              <w:t>дерации и мун</w:t>
            </w:r>
            <w:r w:rsidRPr="00850BCD">
              <w:t>и</w:t>
            </w:r>
            <w:r w:rsidRPr="00850BCD">
              <w:t>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417BE" w:rsidP="009B75A4">
            <w:pPr>
              <w:jc w:val="right"/>
            </w:pPr>
            <w:r>
              <w:t>148,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3015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Субвенции бюджетам на осуществление перви</w:t>
            </w:r>
            <w:r w:rsidRPr="00850BCD">
              <w:t>ч</w:t>
            </w:r>
            <w:r w:rsidRPr="00850BCD">
              <w:t>ного воинского учета на территориях, где отсу</w:t>
            </w:r>
            <w:r w:rsidRPr="00850BCD">
              <w:t>т</w:t>
            </w:r>
            <w:r w:rsidRPr="00850BCD">
              <w:t>ствуют в</w:t>
            </w:r>
            <w:r w:rsidRPr="00850BCD">
              <w:t>о</w:t>
            </w:r>
            <w:r w:rsidRPr="00850BCD">
              <w:t>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417BE" w:rsidP="009B75A4">
            <w:pPr>
              <w:jc w:val="right"/>
            </w:pPr>
            <w:r>
              <w:t>148,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3015 1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850BCD">
              <w:t>а</w:t>
            </w:r>
            <w:r w:rsidRPr="00850BCD">
              <w:t>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3417BE" w:rsidP="009B75A4">
            <w:pPr>
              <w:jc w:val="right"/>
            </w:pPr>
            <w:r>
              <w:t>148,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3024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Субвенции местным бюджетам на выполнение передаваемых полномочий субъектов Российской Федер</w:t>
            </w:r>
            <w:r w:rsidRPr="00850BCD">
              <w:t>а</w:t>
            </w:r>
            <w:r w:rsidRPr="00850BCD"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B75A4" w:rsidP="003417BE">
            <w:pPr>
              <w:jc w:val="right"/>
            </w:pPr>
            <w:r w:rsidRPr="00850BCD">
              <w:t>0</w:t>
            </w:r>
            <w:r w:rsidR="003417BE">
              <w:t>,</w:t>
            </w:r>
            <w:r w:rsidRPr="00850BCD"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9B75A4" w:rsidRPr="00850BCD" w:rsidTr="00DE7AE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5A4" w:rsidRPr="00850BCD" w:rsidRDefault="009B75A4" w:rsidP="009B75A4">
            <w:r w:rsidRPr="00850BCD">
              <w:t>2 02 03024 1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A4" w:rsidRPr="00850BCD" w:rsidRDefault="009B75A4" w:rsidP="009B75A4">
            <w:r w:rsidRPr="00850BCD">
              <w:t>Субвенции бюджетам сельских поселений на в</w:t>
            </w:r>
            <w:r w:rsidRPr="00850BCD">
              <w:t>ы</w:t>
            </w:r>
            <w:r w:rsidRPr="00850BCD">
              <w:t>полнение передаваемых полномочий субъектов Росси</w:t>
            </w:r>
            <w:r w:rsidRPr="00850BCD">
              <w:t>й</w:t>
            </w:r>
            <w:r w:rsidRPr="00850BCD">
              <w:t>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A4" w:rsidRPr="00850BCD" w:rsidRDefault="009B75A4" w:rsidP="003417BE">
            <w:pPr>
              <w:jc w:val="right"/>
            </w:pPr>
            <w:r w:rsidRPr="00850BCD">
              <w:t>0</w:t>
            </w:r>
            <w:r w:rsidR="003417BE">
              <w:t>,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5A4" w:rsidRPr="00850BCD" w:rsidRDefault="009B75A4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A4" w:rsidRPr="00850BCD" w:rsidRDefault="009B75A4" w:rsidP="009B75A4"/>
        </w:tc>
      </w:tr>
      <w:tr w:rsidR="006A7992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992" w:rsidRPr="00850BCD" w:rsidRDefault="006A7992" w:rsidP="009B75A4">
            <w:r>
              <w:t>2 02 04000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92" w:rsidRPr="00850BCD" w:rsidRDefault="006A7992" w:rsidP="009B75A4">
            <w: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992" w:rsidRPr="00850BCD" w:rsidRDefault="00375C72" w:rsidP="009B75A4">
            <w:pPr>
              <w:jc w:val="right"/>
            </w:pPr>
            <w:r>
              <w:t>487</w:t>
            </w:r>
            <w:r w:rsidR="00F70FB7">
              <w:t>,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92" w:rsidRPr="00850BCD" w:rsidRDefault="006A7992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</w:tr>
      <w:tr w:rsidR="006A7992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992" w:rsidRPr="00850BCD" w:rsidRDefault="006A7992" w:rsidP="009B75A4">
            <w:r>
              <w:t>2 02 04999 0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92" w:rsidRPr="00850BCD" w:rsidRDefault="006A7992" w:rsidP="009B75A4">
            <w:r>
              <w:t>Прочие межбюджетные трансферты, передава</w:t>
            </w:r>
            <w:r>
              <w:t>е</w:t>
            </w:r>
            <w:r>
              <w:t>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992" w:rsidRPr="00850BCD" w:rsidRDefault="00375C72" w:rsidP="009B75A4">
            <w:pPr>
              <w:jc w:val="right"/>
            </w:pPr>
            <w:r>
              <w:t>487,</w:t>
            </w:r>
            <w:r w:rsidR="00F70FB7"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92" w:rsidRPr="00850BCD" w:rsidRDefault="006A7992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</w:tr>
      <w:tr w:rsidR="006A7992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992" w:rsidRPr="00850BCD" w:rsidRDefault="006A7992" w:rsidP="009B75A4">
            <w:r>
              <w:t>2 02 04999 10 0000 15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92" w:rsidRPr="00850BCD" w:rsidRDefault="006A7992" w:rsidP="0032622C">
            <w:r>
              <w:t>Прочие межбюджетные трансферты, передава</w:t>
            </w:r>
            <w:r>
              <w:t>е</w:t>
            </w:r>
            <w:r>
              <w:t>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992" w:rsidRPr="00850BCD" w:rsidRDefault="00375C72" w:rsidP="009B75A4">
            <w:pPr>
              <w:jc w:val="right"/>
            </w:pPr>
            <w:r>
              <w:t>487</w:t>
            </w:r>
            <w:r w:rsidR="00F70FB7">
              <w:t>,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92" w:rsidRPr="00850BCD" w:rsidRDefault="006A7992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</w:tr>
      <w:tr w:rsidR="00FD73ED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3ED" w:rsidRPr="00850BCD" w:rsidRDefault="00E0219F" w:rsidP="00175EB4">
            <w:r>
              <w:t xml:space="preserve">2 07 00000 00 0000 </w:t>
            </w:r>
            <w:r w:rsidR="00175EB4">
              <w:t>00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ED" w:rsidRPr="00850BCD" w:rsidRDefault="00906718" w:rsidP="009B75A4">
            <w: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ED" w:rsidRPr="00850BCD" w:rsidRDefault="00906718" w:rsidP="00863B67">
            <w:pPr>
              <w:jc w:val="right"/>
            </w:pPr>
            <w:r>
              <w:t>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Pr="00850BC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</w:tr>
      <w:tr w:rsidR="00FD73ED" w:rsidRPr="00850BCD" w:rsidTr="00DE7AE4">
        <w:trPr>
          <w:trHeight w:val="4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3ED" w:rsidRPr="00850BCD" w:rsidRDefault="00906718" w:rsidP="00E0219F">
            <w:r>
              <w:t>2 07 050</w:t>
            </w:r>
            <w:r w:rsidR="00E0219F">
              <w:t>0</w:t>
            </w:r>
            <w:r>
              <w:t>0</w:t>
            </w:r>
            <w:r w:rsidR="00E0219F">
              <w:t xml:space="preserve"> 10</w:t>
            </w:r>
            <w:r>
              <w:t xml:space="preserve"> 0000 180 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ED" w:rsidRPr="00850BCD" w:rsidRDefault="00E0219F" w:rsidP="009B75A4">
            <w:r>
              <w:t>Прочие безвозмездные поступления в бюджеты 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ED" w:rsidRPr="00850BCD" w:rsidRDefault="00906718" w:rsidP="00863B67">
            <w:pPr>
              <w:jc w:val="right"/>
            </w:pPr>
            <w:r>
              <w:t>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Pr="00850BC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</w:tr>
      <w:tr w:rsidR="00FD73ED" w:rsidRPr="00850BCD" w:rsidTr="00DE7AE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3ED" w:rsidRPr="00850BCD" w:rsidRDefault="00906718" w:rsidP="009B75A4">
            <w:r>
              <w:t>2 07 05030 10 0000 180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ED" w:rsidRPr="00850BCD" w:rsidRDefault="00906718" w:rsidP="009B75A4">
            <w:r>
              <w:t>Прочие безвозмездные поступления в бюджеты 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ED" w:rsidRPr="00850BCD" w:rsidRDefault="00906718" w:rsidP="00863B67">
            <w:pPr>
              <w:jc w:val="right"/>
            </w:pPr>
            <w:r>
              <w:t>5,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3ED" w:rsidRPr="00850BCD" w:rsidRDefault="00FD73ED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ED" w:rsidRPr="00850BCD" w:rsidRDefault="00FD73ED" w:rsidP="009B75A4"/>
        </w:tc>
      </w:tr>
      <w:tr w:rsidR="006A7992" w:rsidRPr="00850BCD" w:rsidTr="00E0219F">
        <w:trPr>
          <w:trHeight w:val="3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992" w:rsidRPr="00850BCD" w:rsidRDefault="006A7992" w:rsidP="009B75A4">
            <w:r w:rsidRPr="00850BCD">
              <w:t> 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92" w:rsidRPr="00850BCD" w:rsidRDefault="006A7992" w:rsidP="009B75A4">
            <w:r w:rsidRPr="00850BCD"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992" w:rsidRDefault="006A7992" w:rsidP="00863B67">
            <w:pPr>
              <w:jc w:val="right"/>
            </w:pPr>
          </w:p>
          <w:p w:rsidR="00733973" w:rsidRPr="00850BCD" w:rsidRDefault="00733973" w:rsidP="00375C72">
            <w:pPr>
              <w:jc w:val="right"/>
            </w:pPr>
            <w:r>
              <w:t>12</w:t>
            </w:r>
            <w:r w:rsidR="00375C72">
              <w:t>526</w:t>
            </w:r>
            <w:r>
              <w:t>,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92" w:rsidRPr="00850BCD" w:rsidRDefault="006A7992" w:rsidP="009B75A4">
            <w:pPr>
              <w:rPr>
                <w:color w:val="CCFFCC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2" w:rsidRPr="00850BCD" w:rsidRDefault="006A7992" w:rsidP="009B75A4"/>
        </w:tc>
      </w:tr>
    </w:tbl>
    <w:p w:rsidR="00990FD4" w:rsidRDefault="00990FD4" w:rsidP="00990FD4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</w:p>
    <w:p w:rsidR="009B75A4" w:rsidRPr="00990FD4" w:rsidRDefault="009B75A4" w:rsidP="00990FD4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  <w:r w:rsidRPr="006364C8">
        <w:rPr>
          <w:sz w:val="28"/>
          <w:szCs w:val="28"/>
        </w:rPr>
        <w:t>1.</w:t>
      </w:r>
      <w:r w:rsidR="00786BE5">
        <w:rPr>
          <w:sz w:val="28"/>
          <w:szCs w:val="28"/>
        </w:rPr>
        <w:t>6</w:t>
      </w:r>
      <w:r w:rsidRPr="006364C8">
        <w:rPr>
          <w:sz w:val="28"/>
          <w:szCs w:val="28"/>
        </w:rPr>
        <w:t>. Приложение 3 изложить в следу</w:t>
      </w:r>
      <w:r w:rsidRPr="006364C8">
        <w:rPr>
          <w:sz w:val="28"/>
          <w:szCs w:val="28"/>
        </w:rPr>
        <w:t>ю</w:t>
      </w:r>
      <w:r w:rsidRPr="006364C8">
        <w:rPr>
          <w:sz w:val="28"/>
          <w:szCs w:val="28"/>
        </w:rPr>
        <w:t>щей редакции:</w:t>
      </w:r>
    </w:p>
    <w:tbl>
      <w:tblPr>
        <w:tblW w:w="15494" w:type="dxa"/>
        <w:tblLook w:val="0000"/>
      </w:tblPr>
      <w:tblGrid>
        <w:gridCol w:w="9830"/>
        <w:gridCol w:w="5664"/>
      </w:tblGrid>
      <w:tr w:rsidR="00122BAC" w:rsidRPr="006364C8" w:rsidTr="00122BAC">
        <w:trPr>
          <w:trHeight w:val="375"/>
        </w:trPr>
        <w:tc>
          <w:tcPr>
            <w:tcW w:w="9830" w:type="dxa"/>
            <w:shd w:val="clear" w:color="auto" w:fill="auto"/>
          </w:tcPr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lastRenderedPageBreak/>
              <w:t>к решению Собрания депутатов</w:t>
            </w:r>
          </w:p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F70FB7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F70FB7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 xml:space="preserve">Родионово-Несветайского района на 2015 год и </w:t>
            </w:r>
          </w:p>
          <w:p w:rsidR="00122BAC" w:rsidRPr="006364C8" w:rsidRDefault="00122BAC" w:rsidP="00122BAC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6 и 2017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122BAC" w:rsidRPr="006364C8" w:rsidRDefault="00122BAC" w:rsidP="00122BAC">
            <w:pPr>
              <w:jc w:val="both"/>
              <w:rPr>
                <w:sz w:val="28"/>
                <w:szCs w:val="28"/>
              </w:rPr>
            </w:pPr>
          </w:p>
        </w:tc>
      </w:tr>
    </w:tbl>
    <w:p w:rsidR="00122BAC" w:rsidRPr="006364C8" w:rsidRDefault="00122BAC" w:rsidP="00122BAC">
      <w:pPr>
        <w:ind w:firstLine="708"/>
        <w:jc w:val="right"/>
        <w:rPr>
          <w:sz w:val="28"/>
          <w:szCs w:val="28"/>
        </w:rPr>
      </w:pPr>
    </w:p>
    <w:p w:rsidR="00122BAC" w:rsidRDefault="009B75A4" w:rsidP="009B75A4">
      <w:pPr>
        <w:jc w:val="both"/>
        <w:rPr>
          <w:b/>
          <w:sz w:val="28"/>
          <w:szCs w:val="28"/>
        </w:rPr>
      </w:pPr>
      <w:r w:rsidRPr="00122BAC">
        <w:rPr>
          <w:b/>
          <w:sz w:val="28"/>
          <w:szCs w:val="28"/>
        </w:rPr>
        <w:t xml:space="preserve">             Источники финансирования деф</w:t>
      </w:r>
      <w:r w:rsidRPr="00122BAC">
        <w:rPr>
          <w:b/>
          <w:sz w:val="28"/>
          <w:szCs w:val="28"/>
        </w:rPr>
        <w:t>и</w:t>
      </w:r>
      <w:r w:rsidRPr="00122BAC">
        <w:rPr>
          <w:b/>
          <w:sz w:val="28"/>
          <w:szCs w:val="28"/>
        </w:rPr>
        <w:t>цита бюджета поселения</w:t>
      </w:r>
    </w:p>
    <w:p w:rsidR="009B75A4" w:rsidRPr="00122BAC" w:rsidRDefault="00122BAC" w:rsidP="009B7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B75A4" w:rsidRPr="00122BAC">
        <w:rPr>
          <w:b/>
          <w:sz w:val="28"/>
          <w:szCs w:val="28"/>
        </w:rPr>
        <w:t xml:space="preserve"> на 2015 год</w:t>
      </w:r>
    </w:p>
    <w:p w:rsidR="009B75A4" w:rsidRPr="00122BAC" w:rsidRDefault="009B75A4" w:rsidP="009B75A4">
      <w:pPr>
        <w:jc w:val="both"/>
        <w:rPr>
          <w:b/>
          <w:sz w:val="28"/>
          <w:szCs w:val="28"/>
        </w:rPr>
      </w:pPr>
    </w:p>
    <w:tbl>
      <w:tblPr>
        <w:tblW w:w="9416" w:type="dxa"/>
        <w:tblInd w:w="108" w:type="dxa"/>
        <w:tblLook w:val="04A0"/>
      </w:tblPr>
      <w:tblGrid>
        <w:gridCol w:w="2761"/>
        <w:gridCol w:w="5096"/>
        <w:gridCol w:w="1559"/>
      </w:tblGrid>
      <w:tr w:rsidR="009B75A4" w:rsidRPr="00B23665" w:rsidTr="00E9416D">
        <w:trPr>
          <w:trHeight w:val="255"/>
        </w:trPr>
        <w:tc>
          <w:tcPr>
            <w:tcW w:w="9416" w:type="dxa"/>
            <w:gridSpan w:val="3"/>
            <w:noWrap/>
            <w:vAlign w:val="bottom"/>
            <w:hideMark/>
          </w:tcPr>
          <w:p w:rsidR="009B75A4" w:rsidRPr="00B23665" w:rsidRDefault="009B75A4" w:rsidP="009B75A4">
            <w:pPr>
              <w:jc w:val="right"/>
              <w:rPr>
                <w:sz w:val="28"/>
                <w:szCs w:val="28"/>
              </w:rPr>
            </w:pPr>
            <w:r w:rsidRPr="00B23665">
              <w:rPr>
                <w:sz w:val="28"/>
                <w:szCs w:val="28"/>
              </w:rPr>
              <w:t>(тыс. рублей)</w:t>
            </w:r>
          </w:p>
        </w:tc>
      </w:tr>
      <w:tr w:rsidR="009B75A4" w:rsidRPr="00850BCD" w:rsidTr="00E9416D">
        <w:trPr>
          <w:trHeight w:val="37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  <w:rPr>
                <w:b/>
                <w:bCs/>
              </w:rPr>
            </w:pPr>
            <w:r w:rsidRPr="00850BCD">
              <w:rPr>
                <w:b/>
                <w:bCs/>
              </w:rPr>
              <w:t>Код БК РФ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  <w:rPr>
                <w:b/>
                <w:bCs/>
              </w:rPr>
            </w:pPr>
            <w:r w:rsidRPr="00850BCD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  <w:rPr>
                <w:b/>
                <w:bCs/>
              </w:rPr>
            </w:pPr>
            <w:r w:rsidRPr="00850BCD">
              <w:rPr>
                <w:b/>
                <w:bCs/>
              </w:rPr>
              <w:t>Сумма</w:t>
            </w:r>
          </w:p>
        </w:tc>
      </w:tr>
      <w:tr w:rsidR="009B75A4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 xml:space="preserve">01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>ИСТОЧНИКИ ВНУТРЕННЕГО ФИНАНС</w:t>
            </w:r>
            <w:r w:rsidRPr="00850BCD">
              <w:t>И</w:t>
            </w:r>
            <w:r w:rsidRPr="00850BCD">
              <w:t>РОВАНИЯ Д</w:t>
            </w:r>
            <w:r w:rsidRPr="00850BCD">
              <w:t>Е</w:t>
            </w:r>
            <w:r w:rsidRPr="00850BCD">
              <w:t>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5A4" w:rsidRPr="00850BCD" w:rsidRDefault="00CE2AC2" w:rsidP="009B75A4">
            <w:pPr>
              <w:jc w:val="center"/>
            </w:pPr>
            <w:r>
              <w:t>1341,1</w:t>
            </w:r>
          </w:p>
        </w:tc>
      </w:tr>
      <w:tr w:rsidR="009B75A4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 xml:space="preserve">01 05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0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5A4" w:rsidRPr="00850BCD" w:rsidRDefault="00CE2AC2" w:rsidP="009B75A4">
            <w:pPr>
              <w:jc w:val="center"/>
            </w:pPr>
            <w:r>
              <w:t>1341,1</w:t>
            </w:r>
          </w:p>
        </w:tc>
      </w:tr>
      <w:tr w:rsidR="009B75A4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 xml:space="preserve">01 05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5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5A4" w:rsidRPr="00850BCD" w:rsidRDefault="00906718" w:rsidP="00E03E88">
            <w:pPr>
              <w:jc w:val="center"/>
            </w:pPr>
            <w:r>
              <w:t>12</w:t>
            </w:r>
            <w:r w:rsidR="00E03E88">
              <w:t>526</w:t>
            </w:r>
            <w:r>
              <w:t>,1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 xml:space="preserve">01 05 02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5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Увеличение прочих остатков средств бюдж</w:t>
            </w:r>
            <w:r w:rsidRPr="00850BCD">
              <w:t>е</w:t>
            </w:r>
            <w:r w:rsidRPr="00850BCD"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2</w:t>
            </w:r>
            <w:r w:rsidR="00E03E88">
              <w:t>526</w:t>
            </w:r>
            <w:r>
              <w:t>,1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01 05 02 01 00 0000 5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Увеличение прочих остатков денежных средств бюдж</w:t>
            </w:r>
            <w:r w:rsidRPr="00850BCD">
              <w:t>е</w:t>
            </w:r>
            <w:r w:rsidRPr="00850BCD"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2</w:t>
            </w:r>
            <w:r w:rsidR="00E03E88">
              <w:t>526</w:t>
            </w:r>
            <w:r>
              <w:t>,1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01 05 02 01 10 0000 5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850BCD">
              <w:t>пос</w:t>
            </w:r>
            <w:r w:rsidRPr="00850BCD">
              <w:t>е</w:t>
            </w:r>
            <w:r w:rsidRPr="00850BCD"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2</w:t>
            </w:r>
            <w:r w:rsidR="00E03E88">
              <w:t>526</w:t>
            </w:r>
            <w:r>
              <w:t>,1</w:t>
            </w:r>
          </w:p>
        </w:tc>
      </w:tr>
      <w:tr w:rsidR="009B75A4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 xml:space="preserve">01 05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6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A4" w:rsidRPr="00850BCD" w:rsidRDefault="009B75A4" w:rsidP="009B75A4">
            <w:pPr>
              <w:jc w:val="both"/>
            </w:pPr>
            <w:r w:rsidRPr="00850BCD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5A4" w:rsidRPr="00850BCD" w:rsidRDefault="00906718" w:rsidP="00E03E88">
            <w:pPr>
              <w:jc w:val="center"/>
            </w:pPr>
            <w:r>
              <w:t>13</w:t>
            </w:r>
            <w:r w:rsidR="00E03E88">
              <w:t>867</w:t>
            </w:r>
            <w:r>
              <w:t>,2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 xml:space="preserve">01 05 02 00 </w:t>
            </w:r>
            <w:proofErr w:type="spellStart"/>
            <w:r w:rsidRPr="00850BCD">
              <w:t>00</w:t>
            </w:r>
            <w:proofErr w:type="spellEnd"/>
            <w:r w:rsidRPr="00850BCD">
              <w:t xml:space="preserve"> 0000 60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Уменьшение прочих остатков средств бюдж</w:t>
            </w:r>
            <w:r w:rsidRPr="00850BCD">
              <w:t>е</w:t>
            </w:r>
            <w:r w:rsidRPr="00850BCD"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3</w:t>
            </w:r>
            <w:r w:rsidR="00E03E88">
              <w:t>867</w:t>
            </w:r>
            <w:r>
              <w:t>,2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01 05 02 01 00 0000 6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Уменьшение прочих остатков денежных средств бю</w:t>
            </w:r>
            <w:r w:rsidRPr="00850BCD">
              <w:t>д</w:t>
            </w:r>
            <w:r w:rsidRPr="00850BCD"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3</w:t>
            </w:r>
            <w:r w:rsidR="00E03E88">
              <w:t>867</w:t>
            </w:r>
            <w:r>
              <w:t>,2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01 05 02 01 10 0000 6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850BCD">
              <w:t>пос</w:t>
            </w:r>
            <w:r w:rsidRPr="00850BCD">
              <w:t>е</w:t>
            </w:r>
            <w:r w:rsidRPr="00850BCD"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65" w:rsidRPr="00850BCD" w:rsidRDefault="00906718" w:rsidP="00E03E88">
            <w:pPr>
              <w:jc w:val="center"/>
            </w:pPr>
            <w:r>
              <w:t>13</w:t>
            </w:r>
            <w:r w:rsidR="00E03E88">
              <w:t>867</w:t>
            </w:r>
            <w:r>
              <w:t>,2</w:t>
            </w:r>
          </w:p>
        </w:tc>
      </w:tr>
      <w:tr w:rsidR="00B23665" w:rsidRPr="00850BCD" w:rsidTr="00E9416D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665" w:rsidRPr="00850BCD" w:rsidRDefault="00B23665" w:rsidP="009B75A4">
            <w:pPr>
              <w:jc w:val="both"/>
            </w:pPr>
            <w:r w:rsidRPr="00850BCD">
              <w:t xml:space="preserve">Всего источников финансирования дефицита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665" w:rsidRPr="00850BCD" w:rsidRDefault="00CE2AC2" w:rsidP="009B75A4">
            <w:pPr>
              <w:jc w:val="center"/>
            </w:pPr>
            <w:r>
              <w:t>1341,1</w:t>
            </w:r>
          </w:p>
        </w:tc>
      </w:tr>
    </w:tbl>
    <w:p w:rsidR="00841723" w:rsidRDefault="00786BE5" w:rsidP="00E03E88">
      <w:pPr>
        <w:jc w:val="both"/>
        <w:rPr>
          <w:sz w:val="28"/>
          <w:szCs w:val="28"/>
        </w:rPr>
      </w:pPr>
      <w:r w:rsidRPr="00906718">
        <w:rPr>
          <w:sz w:val="28"/>
          <w:szCs w:val="28"/>
        </w:rPr>
        <w:t xml:space="preserve"> </w:t>
      </w:r>
    </w:p>
    <w:p w:rsidR="00B41109" w:rsidRPr="006364C8" w:rsidRDefault="009B0D54" w:rsidP="00841723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906718">
        <w:rPr>
          <w:sz w:val="28"/>
          <w:szCs w:val="28"/>
        </w:rPr>
        <w:t>8</w:t>
      </w:r>
      <w:r w:rsidRPr="006364C8">
        <w:rPr>
          <w:sz w:val="28"/>
          <w:szCs w:val="28"/>
        </w:rPr>
        <w:t xml:space="preserve">. </w:t>
      </w:r>
      <w:r w:rsidR="004427F8" w:rsidRPr="006364C8">
        <w:rPr>
          <w:sz w:val="28"/>
          <w:szCs w:val="28"/>
        </w:rPr>
        <w:t xml:space="preserve"> </w:t>
      </w:r>
      <w:r w:rsidR="00A71B94" w:rsidRPr="006364C8">
        <w:rPr>
          <w:sz w:val="28"/>
          <w:szCs w:val="28"/>
        </w:rPr>
        <w:t>Прил</w:t>
      </w:r>
      <w:r w:rsidR="00266F3B" w:rsidRPr="006364C8">
        <w:rPr>
          <w:sz w:val="28"/>
          <w:szCs w:val="28"/>
        </w:rPr>
        <w:t>ожение 9</w:t>
      </w:r>
      <w:r w:rsidR="00F65306" w:rsidRPr="006364C8">
        <w:rPr>
          <w:sz w:val="28"/>
          <w:szCs w:val="28"/>
        </w:rPr>
        <w:t xml:space="preserve"> изложить в следующей редакции:</w:t>
      </w:r>
    </w:p>
    <w:p w:rsidR="00F27DB5" w:rsidRPr="006364C8" w:rsidRDefault="00F27DB5" w:rsidP="00122BAC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2A3AD3" w:rsidRPr="006364C8" w:rsidTr="007A7C3C">
        <w:trPr>
          <w:trHeight w:val="375"/>
        </w:trPr>
        <w:tc>
          <w:tcPr>
            <w:tcW w:w="9830" w:type="dxa"/>
            <w:shd w:val="clear" w:color="auto" w:fill="auto"/>
          </w:tcPr>
          <w:p w:rsidR="002A3AD3" w:rsidRPr="006364C8" w:rsidRDefault="00266F3B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9</w:t>
            </w:r>
            <w:r w:rsidR="007F6CC6"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FB09CC">
              <w:rPr>
                <w:color w:val="000000"/>
                <w:sz w:val="28"/>
                <w:szCs w:val="28"/>
              </w:rPr>
              <w:t>ьшекрепинс</w:t>
            </w:r>
            <w:r w:rsidRPr="006364C8">
              <w:rPr>
                <w:color w:val="000000"/>
                <w:sz w:val="28"/>
                <w:szCs w:val="28"/>
              </w:rPr>
              <w:t>кого сельского поселения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FB09CC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7F6CC6" w:rsidRPr="006364C8" w:rsidRDefault="007F6CC6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2A3AD3" w:rsidRPr="006364C8" w:rsidRDefault="002A3AD3" w:rsidP="00A21004">
            <w:pPr>
              <w:jc w:val="both"/>
              <w:rPr>
                <w:sz w:val="28"/>
                <w:szCs w:val="28"/>
              </w:rPr>
            </w:pPr>
          </w:p>
        </w:tc>
      </w:tr>
    </w:tbl>
    <w:p w:rsidR="00F25637" w:rsidRDefault="00F25637" w:rsidP="007A7C3C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960" w:type="dxa"/>
        <w:tblInd w:w="93" w:type="dxa"/>
        <w:tblLayout w:type="fixed"/>
        <w:tblLook w:val="04A0"/>
      </w:tblPr>
      <w:tblGrid>
        <w:gridCol w:w="4977"/>
        <w:gridCol w:w="992"/>
        <w:gridCol w:w="709"/>
        <w:gridCol w:w="1352"/>
        <w:gridCol w:w="576"/>
        <w:gridCol w:w="1190"/>
        <w:gridCol w:w="839"/>
        <w:gridCol w:w="325"/>
      </w:tblGrid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364C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FB09C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программам Бол</w:t>
            </w:r>
            <w:r w:rsidR="00FB09CC">
              <w:rPr>
                <w:b/>
                <w:bCs/>
                <w:sz w:val="28"/>
                <w:szCs w:val="28"/>
              </w:rPr>
              <w:t>ьшекрепин</w:t>
            </w:r>
            <w:r w:rsidRPr="006364C8">
              <w:rPr>
                <w:b/>
                <w:bCs/>
                <w:sz w:val="28"/>
                <w:szCs w:val="28"/>
              </w:rPr>
              <w:t>ского сельского поселения и непрограммным н</w:t>
            </w:r>
            <w:r w:rsidRPr="006364C8">
              <w:rPr>
                <w:b/>
                <w:bCs/>
                <w:sz w:val="28"/>
                <w:szCs w:val="28"/>
              </w:rPr>
              <w:t>а</w:t>
            </w:r>
            <w:r w:rsidRPr="006364C8">
              <w:rPr>
                <w:b/>
                <w:bCs/>
                <w:sz w:val="28"/>
                <w:szCs w:val="28"/>
              </w:rPr>
              <w:t>правле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расходов бюджетов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A7C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7C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bookmarkStart w:id="0" w:name="RANGE!A12:F74"/>
            <w:r w:rsidRPr="007A7C3C">
              <w:t>ВСЕГО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E61E5A">
            <w:pPr>
              <w:jc w:val="right"/>
            </w:pPr>
            <w:r>
              <w:t>13</w:t>
            </w:r>
            <w:r w:rsidR="00E61E5A">
              <w:t>867</w:t>
            </w:r>
            <w:r>
              <w:t>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233CDC" w:rsidP="00233CDC">
            <w:pPr>
              <w:jc w:val="right"/>
            </w:pPr>
            <w:r>
              <w:t>4736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Функционирование высшего должностного лица субъекта Российской Федерации и м</w:t>
            </w:r>
            <w:r w:rsidRPr="007A7C3C">
              <w:t>у</w:t>
            </w:r>
            <w:r w:rsidRPr="007A7C3C"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B23665">
            <w:pPr>
              <w:jc w:val="right"/>
            </w:pPr>
            <w:r>
              <w:t>151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E7353A">
            <w:r w:rsidRPr="007A7C3C">
              <w:t>Расходы на выплаты по оплате труда рабо</w:t>
            </w:r>
            <w:r w:rsidRPr="007A7C3C">
              <w:t>т</w:t>
            </w:r>
            <w:r w:rsidRPr="007A7C3C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7A7C3C">
              <w:t>о</w:t>
            </w:r>
            <w:r w:rsidRPr="007A7C3C">
              <w:t>граммы Бол</w:t>
            </w:r>
            <w:r w:rsidR="00E7353A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Управление муниципальными фина</w:t>
            </w:r>
            <w:r w:rsidRPr="007A7C3C">
              <w:t>н</w:t>
            </w:r>
            <w:r w:rsidRPr="007A7C3C">
              <w:t xml:space="preserve">сами и создание условий для </w:t>
            </w:r>
            <w:r w:rsidR="00E7353A">
              <w:t xml:space="preserve">их </w:t>
            </w:r>
            <w:r w:rsidRPr="007A7C3C">
              <w:t>эффективн</w:t>
            </w:r>
            <w:r w:rsidRPr="007A7C3C">
              <w:t>о</w:t>
            </w:r>
            <w:r w:rsidRPr="007A7C3C">
              <w:t>го управления» (Расходы на выплаты перс</w:t>
            </w:r>
            <w:r w:rsidRPr="007A7C3C">
              <w:t>о</w:t>
            </w:r>
            <w:r w:rsidRPr="007A7C3C">
              <w:t>налу государственных (муниципальных) о</w:t>
            </w:r>
            <w:r w:rsidRPr="007A7C3C">
              <w:t>р</w:t>
            </w:r>
            <w:r w:rsidRPr="007A7C3C">
              <w:t>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B23665">
            <w:pPr>
              <w:jc w:val="right"/>
            </w:pPr>
            <w:r>
              <w:t>151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Функционирование Правительства Росси</w:t>
            </w:r>
            <w:r w:rsidRPr="007A7C3C">
              <w:t>й</w:t>
            </w:r>
            <w:r w:rsidRPr="007A7C3C"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A7C3C">
              <w:t>т</w:t>
            </w:r>
            <w:r w:rsidRPr="007A7C3C">
              <w:t>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0F58A6">
            <w:pPr>
              <w:jc w:val="right"/>
            </w:pPr>
            <w:r>
              <w:t>4100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B47FA">
            <w:r w:rsidRPr="007A7C3C">
              <w:t>Расходы на выплаты по оплате труда рабо</w:t>
            </w:r>
            <w:r w:rsidRPr="007A7C3C">
              <w:t>т</w:t>
            </w:r>
            <w:r w:rsidRPr="007A7C3C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7A7C3C">
              <w:t>о</w:t>
            </w:r>
            <w:r w:rsidRPr="007A7C3C">
              <w:t>граммы Бол</w:t>
            </w:r>
            <w:r w:rsidR="007B47FA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Управление муниципальными фина</w:t>
            </w:r>
            <w:r w:rsidRPr="007A7C3C">
              <w:t>н</w:t>
            </w:r>
            <w:r w:rsidRPr="007A7C3C">
              <w:t xml:space="preserve">сами и создание условий для </w:t>
            </w:r>
            <w:r w:rsidR="007B47FA">
              <w:t xml:space="preserve">их </w:t>
            </w:r>
            <w:r w:rsidRPr="007A7C3C">
              <w:t>эффективн</w:t>
            </w:r>
            <w:r w:rsidRPr="007A7C3C">
              <w:t>о</w:t>
            </w:r>
            <w:r w:rsidRPr="007A7C3C">
              <w:t>го управления » (Расходы на выплаты перс</w:t>
            </w:r>
            <w:r w:rsidRPr="007A7C3C">
              <w:t>о</w:t>
            </w:r>
            <w:r w:rsidRPr="007A7C3C">
              <w:t>налу государственных (муниципальных) о</w:t>
            </w:r>
            <w:r w:rsidRPr="007A7C3C">
              <w:t>р</w:t>
            </w:r>
            <w:r w:rsidRPr="007A7C3C">
              <w:t>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0F58A6">
            <w:pPr>
              <w:jc w:val="right"/>
            </w:pPr>
            <w:r>
              <w:t>3496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Расходы на обеспечение функций органов местного самоуправления в рамках подпр</w:t>
            </w:r>
            <w:r w:rsidRPr="007A7C3C">
              <w:t>о</w:t>
            </w:r>
            <w:r w:rsidRPr="007A7C3C">
              <w:t>граммы «Нормативно-методическое обесп</w:t>
            </w:r>
            <w:r w:rsidRPr="007A7C3C">
              <w:t>е</w:t>
            </w:r>
            <w:r w:rsidRPr="007A7C3C">
              <w:t>чение и организация бюджетного процесса» муниципальной программы Бол</w:t>
            </w:r>
            <w:r w:rsidR="00841723">
              <w:t>ьшекрепи</w:t>
            </w:r>
            <w:r w:rsidR="00841723">
              <w:t>н</w:t>
            </w:r>
            <w:r w:rsidRPr="007A7C3C">
              <w:t>ского сельского поселения «Управление м</w:t>
            </w:r>
            <w:r w:rsidRPr="007A7C3C">
              <w:t>у</w:t>
            </w:r>
            <w:r w:rsidRPr="007A7C3C">
              <w:t>ниципальными финансами и создание усл</w:t>
            </w:r>
            <w:r w:rsidRPr="007A7C3C">
              <w:t>о</w:t>
            </w:r>
            <w:r w:rsidRPr="007A7C3C">
              <w:t xml:space="preserve">вий для </w:t>
            </w:r>
            <w:r w:rsidR="00841723">
              <w:t xml:space="preserve"> их </w:t>
            </w:r>
            <w:r w:rsidRPr="007A7C3C">
              <w:t>эффективного управления» (Иные закупки товаров, работ и услуг для обеспеч</w:t>
            </w:r>
            <w:r w:rsidRPr="007A7C3C">
              <w:t>е</w:t>
            </w:r>
            <w:r w:rsidRPr="007A7C3C">
              <w:t>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3C" w:rsidRPr="007A7C3C" w:rsidRDefault="00E0219F" w:rsidP="00850BCD">
            <w:pPr>
              <w:jc w:val="right"/>
            </w:pPr>
            <w:r>
              <w:t>603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AC" w:rsidRPr="00266F3B" w:rsidRDefault="00266F3B" w:rsidP="00841723">
            <w:r w:rsidRPr="00266F3B">
              <w:lastRenderedPageBreak/>
              <w:t>Расходы на осуществление полномочий по определению в соответствии с частью 1 ст</w:t>
            </w:r>
            <w:r w:rsidRPr="00266F3B">
              <w:t>а</w:t>
            </w:r>
            <w:r w:rsidRPr="00266F3B">
              <w:t>тьи 11.2. Областного закона от 25 октября 2002 г</w:t>
            </w:r>
            <w:r w:rsidRPr="00266F3B">
              <w:t>о</w:t>
            </w:r>
            <w:r w:rsidRPr="00266F3B">
              <w:t>да № 273-ЗС «Об административных правонарушениях» перечня должностных лиц, упо</w:t>
            </w:r>
            <w:r w:rsidRPr="00266F3B">
              <w:t>л</w:t>
            </w:r>
            <w:r w:rsidRPr="00266F3B">
              <w:t xml:space="preserve">номоченных составлять протоколы об административных правонарушениях в рамках </w:t>
            </w:r>
            <w:proofErr w:type="spellStart"/>
            <w:r w:rsidRPr="00266F3B">
              <w:t>непр</w:t>
            </w:r>
            <w:r w:rsidRPr="00266F3B">
              <w:t>о</w:t>
            </w:r>
            <w:r w:rsidRPr="00266F3B">
              <w:t>граммных</w:t>
            </w:r>
            <w:proofErr w:type="spellEnd"/>
            <w:r w:rsidRPr="00266F3B">
              <w:t xml:space="preserve"> расходов бюджета Бол</w:t>
            </w:r>
            <w:r w:rsidR="00841723">
              <w:t>ьшекрепин</w:t>
            </w:r>
            <w:r w:rsidRPr="00266F3B">
              <w:t>ского сельского поселения Р</w:t>
            </w:r>
            <w:r w:rsidRPr="00266F3B">
              <w:t>о</w:t>
            </w:r>
            <w:r w:rsidRPr="00266F3B">
              <w:t>дионово-Несветайского района (Иные заку</w:t>
            </w:r>
            <w:r w:rsidRPr="00266F3B">
              <w:t>п</w:t>
            </w:r>
            <w:r w:rsidRPr="00266F3B">
              <w:t>ки товаров, работ и услуг для обеспечения государственных (муниц</w:t>
            </w:r>
            <w:r w:rsidRPr="00266F3B">
              <w:t>и</w:t>
            </w:r>
            <w:r w:rsidRPr="00266F3B"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99 9 72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233CDC">
            <w:pPr>
              <w:jc w:val="right"/>
            </w:pPr>
            <w:r w:rsidRPr="00266F3B">
              <w:t>0</w:t>
            </w:r>
            <w:r w:rsidR="00233CDC">
              <w:t>,</w:t>
            </w:r>
            <w:r w:rsidRPr="00266F3B"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233CDC" w:rsidP="00AF0166">
            <w:pPr>
              <w:jc w:val="right"/>
            </w:pPr>
            <w:r>
              <w:t>484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Издание и размещение социальной рекламной продукции, направленной на создание в о</w:t>
            </w:r>
            <w:r w:rsidRPr="007A7C3C">
              <w:t>б</w:t>
            </w:r>
            <w:r w:rsidRPr="007A7C3C">
              <w:t>ществе нетерпимости к коррупционному п</w:t>
            </w:r>
            <w:r w:rsidRPr="007A7C3C">
              <w:t>о</w:t>
            </w:r>
            <w:r w:rsidRPr="007A7C3C">
              <w:t>ведению в рамках подпрограммы «Против</w:t>
            </w:r>
            <w:r w:rsidRPr="007A7C3C">
              <w:t>о</w:t>
            </w:r>
            <w:r w:rsidRPr="007A7C3C">
              <w:t>действие коррупции» муниципальной пр</w:t>
            </w:r>
            <w:r w:rsidRPr="007A7C3C">
              <w:t>о</w:t>
            </w:r>
            <w:r w:rsidRPr="007A7C3C">
              <w:t>граммы Бол</w:t>
            </w:r>
            <w:r w:rsidR="00841723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Обеспечение общественного порядка и противодействие преступности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1 2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Обеспечение прозрачности деятельности А</w:t>
            </w:r>
            <w:r w:rsidRPr="007A7C3C">
              <w:t>д</w:t>
            </w:r>
            <w:r w:rsidRPr="007A7C3C">
              <w:t>министрации Бол</w:t>
            </w:r>
            <w:r w:rsidR="00841723">
              <w:t>ьшекрепин</w:t>
            </w:r>
            <w:r w:rsidRPr="007A7C3C">
              <w:t>ского сельского поселения в рамках подпрограммы «Прот</w:t>
            </w:r>
            <w:r w:rsidRPr="007A7C3C">
              <w:t>и</w:t>
            </w:r>
            <w:r w:rsidRPr="007A7C3C">
              <w:t>водействие коррупции» муниципальной пр</w:t>
            </w:r>
            <w:r w:rsidRPr="007A7C3C">
              <w:t>о</w:t>
            </w:r>
            <w:r w:rsidRPr="007A7C3C">
              <w:t>граммы Бол</w:t>
            </w:r>
            <w:r w:rsidR="00841723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Обеспечение общественного порядка и противодействие преступности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1 2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88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Мероприятия информационно-пропагандистского противодействия экстр</w:t>
            </w:r>
            <w:r w:rsidRPr="007A7C3C">
              <w:t>е</w:t>
            </w:r>
            <w:r w:rsidRPr="007A7C3C">
              <w:t>мизму и терроризму в рамках подпрограммы «Профилактика экстремизма и терроризма» муниципальной программы Бол</w:t>
            </w:r>
            <w:r w:rsidR="00841723">
              <w:t>ьшекрепи</w:t>
            </w:r>
            <w:r w:rsidR="00841723">
              <w:t>н</w:t>
            </w:r>
            <w:r w:rsidRPr="007A7C3C">
              <w:t>ского сельского поселения «Обеспечение о</w:t>
            </w:r>
            <w:r w:rsidRPr="007A7C3C">
              <w:t>б</w:t>
            </w:r>
            <w:r w:rsidRPr="007A7C3C">
              <w:t>щественного порядка и противодействие пр</w:t>
            </w:r>
            <w:r w:rsidRPr="007A7C3C">
              <w:t>е</w:t>
            </w:r>
            <w:r w:rsidRPr="007A7C3C">
              <w:t>ступности» (Иные закупки товаров, работ и услуг для обеспечения государственных (м</w:t>
            </w:r>
            <w:r w:rsidRPr="007A7C3C">
              <w:t>у</w:t>
            </w:r>
            <w:r w:rsidRPr="007A7C3C">
              <w:t>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2 2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t>Профилактика правонарушений, обеспечение безопасности населения Бол</w:t>
            </w:r>
            <w:r w:rsidR="00457736">
              <w:t>ьшекрепин</w:t>
            </w:r>
            <w:r w:rsidRPr="007A7C3C">
              <w:t>ского сельского поселения в рамках подпрограммы «Укрепление общественного порядка» мун</w:t>
            </w:r>
            <w:r w:rsidRPr="007A7C3C">
              <w:t>и</w:t>
            </w:r>
            <w:r w:rsidRPr="007A7C3C">
              <w:t>ципальной программы Бол</w:t>
            </w:r>
            <w:r w:rsidR="00457736">
              <w:t>ьшекрепин</w:t>
            </w:r>
            <w:r w:rsidRPr="007A7C3C">
              <w:t>ского сельского поселения «Обеспечение общес</w:t>
            </w:r>
            <w:r w:rsidRPr="007A7C3C">
              <w:t>т</w:t>
            </w:r>
            <w:r w:rsidRPr="007A7C3C">
              <w:t>венного порядка и противодействие престу</w:t>
            </w:r>
            <w:r w:rsidRPr="007A7C3C">
              <w:t>п</w:t>
            </w:r>
            <w:r w:rsidRPr="007A7C3C">
              <w:t>ности»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3 2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lastRenderedPageBreak/>
              <w:t>Мероприятия по общей профилактике нарк</w:t>
            </w:r>
            <w:r w:rsidRPr="007A7C3C">
              <w:t>о</w:t>
            </w:r>
            <w:r w:rsidRPr="007A7C3C">
              <w:t>мании, формированию антинаркотического мировоззрения в рамках подпрограммы «Комплексные меры противодействия зл</w:t>
            </w:r>
            <w:r w:rsidRPr="007A7C3C">
              <w:t>о</w:t>
            </w:r>
            <w:r w:rsidRPr="007A7C3C">
              <w:t>употре</w:t>
            </w:r>
            <w:r w:rsidRPr="007A7C3C">
              <w:t>б</w:t>
            </w:r>
            <w:r w:rsidRPr="007A7C3C">
              <w:t>лению наркотиками и их незаконному обороту» муниципальной программы Бол</w:t>
            </w:r>
            <w:r w:rsidR="00457736">
              <w:t>ь</w:t>
            </w:r>
            <w:r w:rsidR="00457736">
              <w:t>шекрепин</w:t>
            </w:r>
            <w:r w:rsidRPr="007A7C3C">
              <w:t>ского сельского поселения «Обе</w:t>
            </w:r>
            <w:r w:rsidRPr="007A7C3C">
              <w:t>с</w:t>
            </w:r>
            <w:r w:rsidRPr="007A7C3C">
              <w:t>печение общественного порядка и против</w:t>
            </w:r>
            <w:r w:rsidRPr="007A7C3C">
              <w:t>о</w:t>
            </w:r>
            <w:r w:rsidRPr="007A7C3C">
              <w:t>действие преступности» (Иные закупки тов</w:t>
            </w:r>
            <w:r w:rsidRPr="007A7C3C">
              <w:t>а</w:t>
            </w:r>
            <w:r w:rsidRPr="007A7C3C">
              <w:t>ров, работ и услуг для обеспечения госуда</w:t>
            </w:r>
            <w:r w:rsidRPr="007A7C3C">
              <w:t>р</w:t>
            </w:r>
            <w:r w:rsidRPr="007A7C3C">
              <w:t>ственных (муниц</w:t>
            </w:r>
            <w:r w:rsidRPr="007A7C3C">
              <w:t>и</w:t>
            </w:r>
            <w:r w:rsidRPr="007A7C3C"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4 2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E0219F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E0219F" w:rsidP="00E0219F">
            <w:r>
              <w:t>Муниципальный заказ на дополнительное профессиональное образование муниципал</w:t>
            </w:r>
            <w:r>
              <w:t>ь</w:t>
            </w:r>
            <w:r>
              <w:t xml:space="preserve">ных служащи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</w:t>
            </w:r>
            <w:r>
              <w:t>с</w:t>
            </w:r>
            <w:r>
              <w:t xml:space="preserve">ходов бюджета Большекрепинского </w:t>
            </w:r>
            <w:r w:rsidR="00973D83">
              <w:t>сельского поселения Родионово-Несветайского района (Иные закупки  товаров, работ и услуг для обеспечения государственных (муниципал</w:t>
            </w:r>
            <w:r w:rsidR="00973D83">
              <w:t>ь</w:t>
            </w:r>
            <w:r w:rsidR="00973D83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99 9 2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Default="00973D83" w:rsidP="003D5729">
            <w:pPr>
              <w:jc w:val="right"/>
            </w:pPr>
            <w: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19F" w:rsidRPr="007A7C3C" w:rsidRDefault="00E0219F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19F" w:rsidRPr="007A7C3C" w:rsidRDefault="00E0219F" w:rsidP="007A7C3C"/>
        </w:tc>
      </w:tr>
      <w:tr w:rsidR="007A7C3C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t>Оценка муниципального имущества, призн</w:t>
            </w:r>
            <w:r w:rsidRPr="007A7C3C">
              <w:t>а</w:t>
            </w:r>
            <w:r w:rsidRPr="007A7C3C">
              <w:t>ние прав и регулирование отношений по м</w:t>
            </w:r>
            <w:r w:rsidRPr="007A7C3C">
              <w:t>у</w:t>
            </w:r>
            <w:r w:rsidRPr="007A7C3C">
              <w:t>ниципальной собственности Бол</w:t>
            </w:r>
            <w:r w:rsidR="00457736">
              <w:t>ьшекрепи</w:t>
            </w:r>
            <w:r w:rsidR="00457736">
              <w:t>н</w:t>
            </w:r>
            <w:r w:rsidRPr="007A7C3C">
              <w:t xml:space="preserve">ского сельского поселения в рамках </w:t>
            </w:r>
            <w:proofErr w:type="spellStart"/>
            <w:r w:rsidRPr="007A7C3C">
              <w:t>непр</w:t>
            </w:r>
            <w:r w:rsidRPr="007A7C3C">
              <w:t>о</w:t>
            </w:r>
            <w:r w:rsidRPr="007A7C3C">
              <w:t>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</w:t>
            </w:r>
            <w:r w:rsidR="00457736">
              <w:t>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Родионово-Несветайского района (Иные закупки тов</w:t>
            </w:r>
            <w:r w:rsidRPr="007A7C3C">
              <w:t>а</w:t>
            </w:r>
            <w:r w:rsidRPr="007A7C3C">
              <w:t>ров, работ и услуг для обеспечения госуда</w:t>
            </w:r>
            <w:r w:rsidRPr="007A7C3C">
              <w:t>р</w:t>
            </w:r>
            <w:r w:rsidRPr="007A7C3C">
              <w:t>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99 9 2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973D83" w:rsidP="003D5729">
            <w:pPr>
              <w:jc w:val="right"/>
            </w:pPr>
            <w: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Default="007A7C3C" w:rsidP="007A7C3C">
            <w:pPr>
              <w:rPr>
                <w:color w:val="CCFFFF"/>
              </w:rPr>
            </w:pPr>
          </w:p>
          <w:p w:rsidR="00B43758" w:rsidRDefault="00B43758" w:rsidP="007A7C3C">
            <w:pPr>
              <w:rPr>
                <w:color w:val="CCFFFF"/>
              </w:rPr>
            </w:pPr>
          </w:p>
          <w:p w:rsidR="00B43758" w:rsidRPr="007A7C3C" w:rsidRDefault="00B43758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B43758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A7150B" w:rsidP="009E0274">
            <w:r>
              <w:t>Бюджетные ассигнования от осуществления расходов за счет безвозмездных поступлений от физических и юридических лиц на реш</w:t>
            </w:r>
            <w:r>
              <w:t>е</w:t>
            </w:r>
            <w:r>
              <w:t xml:space="preserve">ние социально-экономического развития Большекрепинского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</w:t>
            </w:r>
            <w:r w:rsidR="009E0274">
              <w:t xml:space="preserve">расходов бюджета </w:t>
            </w:r>
          </w:p>
          <w:p w:rsidR="009E0274" w:rsidRDefault="009E0274" w:rsidP="009E0274">
            <w:r>
              <w:t>Большекрепинского сельского поселения Р</w:t>
            </w:r>
            <w:r>
              <w:t>о</w:t>
            </w:r>
            <w:r>
              <w:t>дионово-Несветайского района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 xml:space="preserve">99 9 215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AF0166">
            <w:pPr>
              <w:jc w:val="right"/>
            </w:pPr>
            <w: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758" w:rsidRPr="007A7C3C" w:rsidRDefault="00B43758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758" w:rsidRPr="007A7C3C" w:rsidRDefault="00B43758" w:rsidP="007A7C3C"/>
        </w:tc>
      </w:tr>
      <w:tr w:rsidR="003D5729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57736">
            <w:proofErr w:type="gramStart"/>
            <w:r>
              <w:t>Расходы на осуществление расходов по ра</w:t>
            </w:r>
            <w:r>
              <w:t>с</w:t>
            </w:r>
            <w:r>
              <w:t>поряжению земельными участками, госуда</w:t>
            </w:r>
            <w:r>
              <w:t>р</w:t>
            </w:r>
            <w:r>
              <w:t>ственная собственность на которые не ра</w:t>
            </w:r>
            <w:r>
              <w:t>з</w:t>
            </w:r>
            <w:r>
              <w:t>гран</w:t>
            </w:r>
            <w:r>
              <w:t>и</w:t>
            </w:r>
            <w:r>
              <w:t xml:space="preserve">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r w:rsidRPr="007A7C3C">
              <w:t>бюджета Бол</w:t>
            </w:r>
            <w:r w:rsidR="00457736">
              <w:t>ьшекрепинс</w:t>
            </w:r>
            <w:r w:rsidRPr="007A7C3C">
              <w:t>кого сельского пос</w:t>
            </w:r>
            <w:r w:rsidRPr="007A7C3C">
              <w:t>е</w:t>
            </w:r>
            <w:r w:rsidRPr="007A7C3C">
              <w:t>ления Родионово-Несветайского района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99 9 8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973D83" w:rsidP="00AF0166">
            <w:pPr>
              <w:jc w:val="right"/>
            </w:pPr>
            <w:r>
              <w:t>68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9" w:rsidRPr="007A7C3C" w:rsidRDefault="003D5729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9" w:rsidRPr="007A7C3C" w:rsidRDefault="003D5729" w:rsidP="007A7C3C"/>
        </w:tc>
      </w:tr>
      <w:tr w:rsidR="00B87E03" w:rsidRPr="007A7C3C" w:rsidTr="00E9416D">
        <w:trPr>
          <w:trHeight w:val="19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7A7C3C">
              <w:t>непро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</w:t>
            </w:r>
            <w:r w:rsidRPr="007A7C3C">
              <w:t>ь</w:t>
            </w:r>
            <w:r w:rsidRPr="007A7C3C">
              <w:t>ского поселения Родионово-Несветайского ра</w:t>
            </w:r>
            <w:r w:rsidRPr="007A7C3C">
              <w:t>й</w:t>
            </w:r>
            <w:r w:rsidRPr="007A7C3C">
              <w:t>она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28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17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7A7C3C">
              <w:t>непро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</w:t>
            </w:r>
            <w:r w:rsidRPr="007A7C3C">
              <w:t>ь</w:t>
            </w:r>
            <w:r w:rsidRPr="007A7C3C">
              <w:t>ского поселения Родионово-Несветайского района (Уплата налогов, сборов и иных пл</w:t>
            </w:r>
            <w:r w:rsidRPr="007A7C3C">
              <w:t>а</w:t>
            </w:r>
            <w:r w:rsidRPr="007A7C3C">
              <w:t>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2166AE">
            <w:pPr>
              <w:jc w:val="right"/>
            </w:pPr>
            <w:r>
              <w:t>23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Расходы на осуществление первичного вои</w:t>
            </w:r>
            <w:r w:rsidRPr="007A7C3C">
              <w:t>н</w:t>
            </w:r>
            <w:r w:rsidRPr="007A7C3C"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7A7C3C">
              <w:t>непрограм</w:t>
            </w:r>
            <w:r w:rsidRPr="007A7C3C">
              <w:t>м</w:t>
            </w:r>
            <w:r w:rsidRPr="007A7C3C">
              <w:t>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ьского поселения Родионово-Несветайского района (Расходы на выплаты персоналу госуда</w:t>
            </w:r>
            <w:r w:rsidRPr="007A7C3C">
              <w:t>р</w:t>
            </w:r>
            <w:r w:rsidRPr="007A7C3C"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НАЦИОНАЛЬНАЯ БЕЗОПАСНОСТЬ И ПРАВООХРАНИТЕЛЬНАЯ ДЕЯТЕЛ</w:t>
            </w:r>
            <w:r w:rsidRPr="007A7C3C">
              <w:t>Ь</w:t>
            </w:r>
            <w:r w:rsidRPr="007A7C3C"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7A7C3C">
            <w:pPr>
              <w:jc w:val="right"/>
            </w:pPr>
            <w:r>
              <w:t>79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Защита населения и территории от чрезв</w:t>
            </w:r>
            <w:r w:rsidRPr="007A7C3C">
              <w:t>ы</w:t>
            </w:r>
            <w:r w:rsidRPr="007A7C3C">
              <w:t>чайных ситуаций природного и техногенного х</w:t>
            </w:r>
            <w:r w:rsidRPr="007A7C3C">
              <w:t>а</w:t>
            </w:r>
            <w:r w:rsidRPr="007A7C3C">
              <w:t>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7A7C3C">
            <w:pPr>
              <w:jc w:val="right"/>
            </w:pPr>
            <w:r>
              <w:t>79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proofErr w:type="gramStart"/>
            <w:r w:rsidRPr="007A7C3C">
              <w:t>Мероприятия по гражданской обороне, защ</w:t>
            </w:r>
            <w:r w:rsidRPr="007A7C3C">
              <w:t>и</w:t>
            </w:r>
            <w:r w:rsidRPr="007A7C3C">
              <w:t>те населения и территорий поселений от чрезвычайных ситуаций природного и техн</w:t>
            </w:r>
            <w:r w:rsidRPr="007A7C3C">
              <w:t>о</w:t>
            </w:r>
            <w:r w:rsidRPr="007A7C3C">
              <w:t>генного характера в части подготовки (обуч</w:t>
            </w:r>
            <w:r w:rsidRPr="007A7C3C">
              <w:t>е</w:t>
            </w:r>
            <w:r w:rsidRPr="007A7C3C">
              <w:t>ния) рук</w:t>
            </w:r>
            <w:r w:rsidRPr="007A7C3C">
              <w:t>о</w:t>
            </w:r>
            <w:r w:rsidRPr="007A7C3C">
              <w:t>водящего состава, должностных лиц и специалистов (работников) поселений, уполномоче</w:t>
            </w:r>
            <w:r w:rsidRPr="007A7C3C">
              <w:t>н</w:t>
            </w:r>
            <w:r w:rsidRPr="007A7C3C">
              <w:t>ных по вопросам гражданской обороны, предупреждению и ликвидации чрезвычайных ситуаций в рамках подпр</w:t>
            </w:r>
            <w:r w:rsidRPr="007A7C3C">
              <w:t>о</w:t>
            </w:r>
            <w:r w:rsidRPr="007A7C3C">
              <w:t>граммы «Защита от чрезвычайных ситуаций» муниципальной программы Бол</w:t>
            </w:r>
            <w:r w:rsidR="00457736">
              <w:t>ьшекрепи</w:t>
            </w:r>
            <w:r w:rsidR="00457736">
              <w:t>н</w:t>
            </w:r>
            <w:r w:rsidRPr="007A7C3C">
              <w:t>ского сельского поселения «Защита насел</w:t>
            </w:r>
            <w:r w:rsidRPr="007A7C3C">
              <w:t>е</w:t>
            </w:r>
            <w:r w:rsidRPr="007A7C3C">
              <w:t>ния и территории от чрезвычайных ситуаций, обеспечение пожарной безопасности</w:t>
            </w:r>
            <w:proofErr w:type="gramEnd"/>
            <w:r w:rsidRPr="007A7C3C">
              <w:t xml:space="preserve"> и без</w:t>
            </w:r>
            <w:r w:rsidRPr="007A7C3C">
              <w:t>о</w:t>
            </w:r>
            <w:r w:rsidRPr="007A7C3C">
              <w:t>пасн</w:t>
            </w:r>
            <w:r w:rsidRPr="007A7C3C">
              <w:t>о</w:t>
            </w:r>
            <w:r w:rsidRPr="007A7C3C">
              <w:t>сти людей на водных объектах» (Иные межбю</w:t>
            </w:r>
            <w:r w:rsidRPr="007A7C3C">
              <w:t>д</w:t>
            </w:r>
            <w:r w:rsidRPr="007A7C3C">
              <w:t>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 2 8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3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32AB0" w:rsidRDefault="00B87E03" w:rsidP="00457736">
            <w:r w:rsidRPr="00C32AB0">
              <w:t>Мероприятия по созданию, содержанию и о</w:t>
            </w:r>
            <w:r w:rsidRPr="00C32AB0">
              <w:t>р</w:t>
            </w:r>
            <w:r w:rsidRPr="00C32AB0">
              <w:t>ганизации деятельности аварийно-спасательных служб и (или) аварийно - спас</w:t>
            </w:r>
            <w:r w:rsidRPr="00C32AB0">
              <w:t>а</w:t>
            </w:r>
            <w:r w:rsidRPr="00C32AB0">
              <w:t>тельных формирований на территориях пос</w:t>
            </w:r>
            <w:r w:rsidRPr="00C32AB0">
              <w:t>е</w:t>
            </w:r>
            <w:r w:rsidRPr="00C32AB0">
              <w:t xml:space="preserve">лений в рамках подпрограммы «Защита от </w:t>
            </w:r>
            <w:r w:rsidRPr="00C32AB0">
              <w:lastRenderedPageBreak/>
              <w:t>чрезвычайных ситуаций» муниципальной программы Бол</w:t>
            </w:r>
            <w:r w:rsidR="00457736">
              <w:t>ьшекрепин</w:t>
            </w:r>
            <w:r w:rsidRPr="00C32AB0">
              <w:t>ского сельского п</w:t>
            </w:r>
            <w:r w:rsidRPr="00C32AB0">
              <w:t>о</w:t>
            </w:r>
            <w:r w:rsidRPr="00C32AB0">
              <w:t>селения «Защита населения и территории от чрезвычайных ситуаций, обеспечение п</w:t>
            </w:r>
            <w:r w:rsidRPr="00C32AB0">
              <w:t>о</w:t>
            </w:r>
            <w:r w:rsidRPr="00C32AB0">
              <w:t>жарной безопасности и безопасности людей на водных объектах» (Иные межбюджетные тран</w:t>
            </w:r>
            <w:r w:rsidRPr="00C32AB0">
              <w:t>с</w:t>
            </w:r>
            <w:r w:rsidRPr="00C32AB0">
              <w:t>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>
              <w:t>03 2 8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Default="00973D83" w:rsidP="00C32AB0">
            <w:pPr>
              <w:jc w:val="right"/>
            </w:pPr>
            <w:r>
              <w:t>65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042040">
            <w:pPr>
              <w:jc w:val="right"/>
            </w:pPr>
            <w:r>
              <w:t>142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042040">
            <w:pPr>
              <w:jc w:val="right"/>
            </w:pPr>
            <w:r>
              <w:t>142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t xml:space="preserve">Расходы на содержание </w:t>
            </w:r>
            <w:proofErr w:type="spellStart"/>
            <w:r w:rsidRPr="007A7C3C">
              <w:t>внутрипоселковых</w:t>
            </w:r>
            <w:proofErr w:type="spellEnd"/>
            <w:r w:rsidRPr="007A7C3C">
              <w:t xml:space="preserve"> автомобильных дорог общего пользования Бол</w:t>
            </w:r>
            <w:r w:rsidR="00973D83">
              <w:t>ьшекрепин</w:t>
            </w:r>
            <w:r w:rsidRPr="007A7C3C">
              <w:t>ского сельского поселения и и</w:t>
            </w:r>
            <w:r w:rsidRPr="007A7C3C">
              <w:t>с</w:t>
            </w:r>
            <w:r w:rsidRPr="007A7C3C">
              <w:t>кусственных сооружений на них в рамках подпрограммы «Развитие транспортной и</w:t>
            </w:r>
            <w:r w:rsidRPr="007A7C3C">
              <w:t>н</w:t>
            </w:r>
            <w:r w:rsidRPr="007A7C3C">
              <w:t>фраструктуры Бол</w:t>
            </w:r>
            <w:r w:rsidR="00973D83">
              <w:t>ьшекрепин</w:t>
            </w:r>
            <w:r w:rsidRPr="007A7C3C">
              <w:t>ского сельского поселения» муниципальной программы Бол</w:t>
            </w:r>
            <w:r w:rsidR="00973D83">
              <w:t>ьшекрепин</w:t>
            </w:r>
            <w:r w:rsidRPr="007A7C3C">
              <w:t>ского сельского поселения «Развитие транспортной системы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7 1 2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042040">
            <w:pPr>
              <w:jc w:val="right"/>
            </w:pPr>
            <w:r>
              <w:t>30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t xml:space="preserve">Расходы на  ремонт </w:t>
            </w:r>
            <w:proofErr w:type="spellStart"/>
            <w:r w:rsidRPr="007A7C3C">
              <w:t>внутрипоселковых</w:t>
            </w:r>
            <w:proofErr w:type="spellEnd"/>
            <w:r w:rsidRPr="007A7C3C">
              <w:t xml:space="preserve"> авт</w:t>
            </w:r>
            <w:r w:rsidRPr="007A7C3C">
              <w:t>о</w:t>
            </w:r>
            <w:r w:rsidRPr="007A7C3C">
              <w:t>мобильных дорог общего пользования Бо</w:t>
            </w:r>
            <w:r w:rsidR="00973D83">
              <w:t>л</w:t>
            </w:r>
            <w:r w:rsidR="00973D83">
              <w:t>ь</w:t>
            </w:r>
            <w:r w:rsidR="00973D83">
              <w:t>шекрепин</w:t>
            </w:r>
            <w:r w:rsidRPr="007A7C3C">
              <w:t>ского сельского поселения и иску</w:t>
            </w:r>
            <w:r w:rsidRPr="007A7C3C">
              <w:t>с</w:t>
            </w:r>
            <w:r w:rsidRPr="007A7C3C">
              <w:t>ственных сооружений на них в рамках по</w:t>
            </w:r>
            <w:r w:rsidRPr="007A7C3C">
              <w:t>д</w:t>
            </w:r>
            <w:r w:rsidRPr="007A7C3C">
              <w:t>программы «Развитие транспортной инфр</w:t>
            </w:r>
            <w:r w:rsidRPr="007A7C3C">
              <w:t>а</w:t>
            </w:r>
            <w:r w:rsidRPr="007A7C3C">
              <w:t>структуры Бол</w:t>
            </w:r>
            <w:r w:rsidR="00973D83">
              <w:t>ьшекрепин</w:t>
            </w:r>
            <w:r w:rsidRPr="007A7C3C">
              <w:t>ского сельского п</w:t>
            </w:r>
            <w:r w:rsidRPr="007A7C3C">
              <w:t>о</w:t>
            </w:r>
            <w:r w:rsidRPr="007A7C3C">
              <w:t>селения» муниципальной программы Бол</w:t>
            </w:r>
            <w:r w:rsidR="00973D83">
              <w:t>ь</w:t>
            </w:r>
            <w:r w:rsidR="00973D83">
              <w:t>шекрепин</w:t>
            </w:r>
            <w:r w:rsidRPr="007A7C3C">
              <w:t>ского сельского поселения «Разв</w:t>
            </w:r>
            <w:r w:rsidRPr="007A7C3C">
              <w:t>и</w:t>
            </w:r>
            <w:r w:rsidRPr="007A7C3C">
              <w:t>тие транспортной системы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</w:t>
            </w:r>
            <w:r w:rsidRPr="007A7C3C">
              <w:t>у</w:t>
            </w:r>
            <w:r w:rsidRPr="007A7C3C"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t>07 1 211</w:t>
            </w:r>
            <w:r w:rsidR="00973D83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042040">
            <w:pPr>
              <w:jc w:val="right"/>
            </w:pPr>
            <w:r>
              <w:t>110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t>Мероприятия по обеспечению безопасности дорожного движения в рамках подпрограммы «Повышение безопасности дорожного дв</w:t>
            </w:r>
            <w:r w:rsidRPr="007A7C3C">
              <w:t>и</w:t>
            </w:r>
            <w:r w:rsidRPr="007A7C3C">
              <w:t>жения на территории Бол</w:t>
            </w:r>
            <w:r w:rsidR="00973D83">
              <w:t>ьшекрепин</w:t>
            </w:r>
            <w:r w:rsidRPr="007A7C3C">
              <w:t>ского сельского поселения» муниципальной пр</w:t>
            </w:r>
            <w:r w:rsidRPr="007A7C3C">
              <w:t>о</w:t>
            </w:r>
            <w:r w:rsidRPr="007A7C3C">
              <w:t>граммы Бол</w:t>
            </w:r>
            <w:r w:rsidR="00973D83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Развитие транспортной системы»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7 2 2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457736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ЖИЛИЩНО-КОММУНАЛЬНОЕ ХОЗЯ</w:t>
            </w:r>
            <w:r w:rsidRPr="007A7C3C">
              <w:t>Й</w:t>
            </w:r>
            <w:r w:rsidRPr="007A7C3C"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850BCD">
            <w:pPr>
              <w:jc w:val="right"/>
            </w:pPr>
            <w:r>
              <w:t>141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7A7C3C">
            <w:pPr>
              <w:jc w:val="right"/>
            </w:pPr>
            <w: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0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lastRenderedPageBreak/>
              <w:t>Организация в границах Бол</w:t>
            </w:r>
            <w:r w:rsidR="00973D83">
              <w:t>ьшекрепин</w:t>
            </w:r>
            <w:r w:rsidRPr="007A7C3C">
              <w:t>ского сельского поселения водоснабжения насел</w:t>
            </w:r>
            <w:r w:rsidRPr="007A7C3C">
              <w:t>е</w:t>
            </w:r>
            <w:r w:rsidRPr="007A7C3C">
              <w:t>ния в рамках подпрограммы «</w:t>
            </w:r>
            <w:r w:rsidR="00973D83">
              <w:t>Создание усл</w:t>
            </w:r>
            <w:r w:rsidR="00973D83">
              <w:t>о</w:t>
            </w:r>
            <w:r w:rsidR="00973D83">
              <w:t>вий для обеспечения качественными комм</w:t>
            </w:r>
            <w:r w:rsidR="00973D83">
              <w:t>у</w:t>
            </w:r>
            <w:r w:rsidR="00973D83">
              <w:t>нальными услугами населения</w:t>
            </w:r>
            <w:r w:rsidRPr="007A7C3C">
              <w:t xml:space="preserve"> Бол</w:t>
            </w:r>
            <w:r w:rsidR="00973D83">
              <w:t>ьшекр</w:t>
            </w:r>
            <w:r w:rsidR="00973D83">
              <w:t>е</w:t>
            </w:r>
            <w:r w:rsidR="00973D83">
              <w:t>пин</w:t>
            </w:r>
            <w:r w:rsidRPr="007A7C3C">
              <w:t>ского сельского поселения» муниципал</w:t>
            </w:r>
            <w:r w:rsidRPr="007A7C3C">
              <w:t>ь</w:t>
            </w:r>
            <w:r w:rsidRPr="007A7C3C">
              <w:t>ной программы Бол</w:t>
            </w:r>
            <w:r w:rsidR="00973D83"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>го поселения «Обеспечение качественными жилищно-коммунальными услугами насел</w:t>
            </w:r>
            <w:r w:rsidRPr="007A7C3C">
              <w:t>е</w:t>
            </w:r>
            <w:r w:rsidRPr="007A7C3C">
              <w:t>ния Бол</w:t>
            </w:r>
            <w:r w:rsidR="00973D83">
              <w:t>ьшекрепин</w:t>
            </w:r>
            <w:r w:rsidRPr="007A7C3C">
              <w:t>ского сельского посел</w:t>
            </w:r>
            <w:r w:rsidRPr="007A7C3C">
              <w:t>е</w:t>
            </w:r>
            <w:r w:rsidRPr="007A7C3C">
              <w:t>ния»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973D83">
            <w:r w:rsidRPr="007A7C3C">
              <w:t xml:space="preserve">01 </w:t>
            </w:r>
            <w:r w:rsidR="00973D83">
              <w:t>1</w:t>
            </w:r>
            <w:r w:rsidRPr="007A7C3C">
              <w:t xml:space="preserve"> 200</w:t>
            </w:r>
            <w:r w:rsidR="00973D83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042040">
            <w:pPr>
              <w:jc w:val="right"/>
            </w:pPr>
            <w: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AA46FB" w:rsidP="00850BCD">
            <w:pPr>
              <w:jc w:val="right"/>
            </w:pPr>
            <w:r>
              <w:t>134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7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Организация озеленения территории Бол</w:t>
            </w:r>
            <w:r w:rsidR="00457736">
              <w:t>ьш</w:t>
            </w:r>
            <w:r w:rsidR="00457736">
              <w:t>е</w:t>
            </w:r>
            <w:r w:rsidR="00457736">
              <w:t>крепин</w:t>
            </w:r>
            <w:r w:rsidRPr="007A7C3C">
              <w:t xml:space="preserve">ского сельского поселения в рамках подпрограммы «Благоустройство территории </w:t>
            </w:r>
            <w:r w:rsidR="00457736">
              <w:t xml:space="preserve">сельского </w:t>
            </w:r>
            <w:r w:rsidRPr="007A7C3C">
              <w:t>поселения» муниципальной пр</w:t>
            </w:r>
            <w:r w:rsidRPr="007A7C3C">
              <w:t>о</w:t>
            </w:r>
            <w:r w:rsidRPr="007A7C3C">
              <w:t>граммы Бол</w:t>
            </w:r>
            <w:r w:rsidR="00457736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 xml:space="preserve">ления «Благоустройство территории </w:t>
            </w:r>
            <w:r w:rsidR="00457736">
              <w:t>сельск</w:t>
            </w:r>
            <w:r w:rsidR="00457736">
              <w:t>о</w:t>
            </w:r>
            <w:r w:rsidR="00457736">
              <w:t xml:space="preserve">го </w:t>
            </w:r>
            <w:r w:rsidRPr="007A7C3C">
              <w:t>поселения, охрана окружающей среды и рациональное природопользование» (Иные закупки товаров, работ и услуг для обеспеч</w:t>
            </w:r>
            <w:r w:rsidRPr="007A7C3C">
              <w:t>е</w:t>
            </w:r>
            <w:r w:rsidRPr="007A7C3C">
              <w:t>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 1 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7A7C3C">
            <w:pPr>
              <w:jc w:val="right"/>
            </w:pPr>
            <w: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Организация освещения улиц Бол</w:t>
            </w:r>
            <w:r w:rsidR="00457736">
              <w:t>ьшекрепи</w:t>
            </w:r>
            <w:r w:rsidR="00457736">
              <w:t>н</w:t>
            </w:r>
            <w:r w:rsidRPr="007A7C3C">
              <w:t>ского сельского поселения в рамках подпр</w:t>
            </w:r>
            <w:r w:rsidRPr="007A7C3C">
              <w:t>о</w:t>
            </w:r>
            <w:r w:rsidRPr="007A7C3C">
              <w:t>граммы «Благоустройство территории</w:t>
            </w:r>
            <w:r w:rsidR="00457736">
              <w:t xml:space="preserve"> сел</w:t>
            </w:r>
            <w:r w:rsidR="00457736">
              <w:t>ь</w:t>
            </w:r>
            <w:r w:rsidR="00457736">
              <w:t xml:space="preserve">ского </w:t>
            </w:r>
            <w:r w:rsidRPr="007A7C3C">
              <w:t xml:space="preserve"> поселения» муниципальной програ</w:t>
            </w:r>
            <w:r w:rsidRPr="007A7C3C">
              <w:t>м</w:t>
            </w:r>
            <w:r w:rsidRPr="007A7C3C">
              <w:t>мы Бол</w:t>
            </w:r>
            <w:r w:rsidR="00457736">
              <w:t>ьшекрепин</w:t>
            </w:r>
            <w:r w:rsidRPr="007A7C3C">
              <w:t xml:space="preserve">ского сельского поселения «Благоустройство территории </w:t>
            </w:r>
            <w:r w:rsidR="00457736">
              <w:t xml:space="preserve"> сельского </w:t>
            </w:r>
            <w:r w:rsidRPr="007A7C3C">
              <w:t>п</w:t>
            </w:r>
            <w:r w:rsidRPr="007A7C3C">
              <w:t>о</w:t>
            </w:r>
            <w:r w:rsidRPr="007A7C3C">
              <w:t>селения, охрана окружающей среды и раци</w:t>
            </w:r>
            <w:r w:rsidRPr="007A7C3C">
              <w:t>о</w:t>
            </w:r>
            <w:r w:rsidRPr="007A7C3C">
              <w:t>нальное природопользование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 1 2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AA46FB" w:rsidP="00042040">
            <w:pPr>
              <w:jc w:val="right"/>
            </w:pPr>
            <w:r>
              <w:t>85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4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Организация содержания мест захоронения в рамках подпрограммы «Благоустройство те</w:t>
            </w:r>
            <w:r w:rsidRPr="007A7C3C">
              <w:t>р</w:t>
            </w:r>
            <w:r w:rsidRPr="007A7C3C">
              <w:t xml:space="preserve">ритории </w:t>
            </w:r>
            <w:r w:rsidR="00457736">
              <w:t xml:space="preserve">сельского </w:t>
            </w:r>
            <w:r w:rsidRPr="007A7C3C">
              <w:t>поселения» муниципал</w:t>
            </w:r>
            <w:r w:rsidRPr="007A7C3C">
              <w:t>ь</w:t>
            </w:r>
            <w:r w:rsidRPr="007A7C3C">
              <w:t>ной программы Бол</w:t>
            </w:r>
            <w:r w:rsidR="00457736"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 xml:space="preserve">го поселения «Благоустройство территории </w:t>
            </w:r>
            <w:r w:rsidR="00457736">
              <w:t xml:space="preserve">сельского </w:t>
            </w:r>
            <w:r w:rsidRPr="007A7C3C"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 1 20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AA46FB" w:rsidP="007A7C3C">
            <w:pPr>
              <w:jc w:val="right"/>
            </w:pPr>
            <w: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457736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Мероприятия по организации благоустройс</w:t>
            </w:r>
            <w:r w:rsidRPr="007A7C3C">
              <w:t>т</w:t>
            </w:r>
            <w:r w:rsidRPr="007A7C3C">
              <w:t>ва территории Бол</w:t>
            </w:r>
            <w:r w:rsidR="00457736">
              <w:t>ьшекрепин</w:t>
            </w:r>
            <w:r w:rsidRPr="007A7C3C">
              <w:t>ского сельского поселения в рамках подпрограммы «Благоу</w:t>
            </w:r>
            <w:r w:rsidRPr="007A7C3C">
              <w:t>с</w:t>
            </w:r>
            <w:r w:rsidRPr="007A7C3C">
              <w:t xml:space="preserve">тройство территории </w:t>
            </w:r>
            <w:r w:rsidR="00457736">
              <w:t xml:space="preserve"> сельского </w:t>
            </w:r>
            <w:r w:rsidRPr="007A7C3C">
              <w:t>поселения» муниципальной программы Бол</w:t>
            </w:r>
            <w:r w:rsidR="00457736">
              <w:t>ьшекрепи</w:t>
            </w:r>
            <w:r w:rsidR="00457736">
              <w:t>н</w:t>
            </w:r>
            <w:r w:rsidRPr="007A7C3C">
              <w:t xml:space="preserve">ского сельского поселения «Благоустройство территории </w:t>
            </w:r>
            <w:r w:rsidR="00457736">
              <w:t xml:space="preserve">сельского </w:t>
            </w:r>
            <w:r w:rsidRPr="007A7C3C">
              <w:t>поселения, охрана о</w:t>
            </w:r>
            <w:r w:rsidRPr="007A7C3C">
              <w:t>к</w:t>
            </w:r>
            <w:r w:rsidRPr="007A7C3C">
              <w:t>ружающей среды и рациональное природ</w:t>
            </w:r>
            <w:r w:rsidRPr="007A7C3C">
              <w:t>о</w:t>
            </w:r>
            <w:r w:rsidRPr="007A7C3C">
              <w:lastRenderedPageBreak/>
              <w:t>пользование» (Иные закупки товаров, работ и услуг для обеспечения государственных (м</w:t>
            </w:r>
            <w:r w:rsidRPr="007A7C3C">
              <w:t>у</w:t>
            </w:r>
            <w:r w:rsidRPr="007A7C3C">
              <w:t>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 1 20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AA46FB" w:rsidP="002166AE">
            <w:pPr>
              <w:jc w:val="right"/>
            </w:pPr>
            <w:r>
              <w:t>4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457736" w:rsidP="00457736">
            <w:pPr>
              <w:jc w:val="right"/>
            </w:pPr>
            <w:r>
              <w:t>10,</w:t>
            </w:r>
            <w:r w:rsidR="00B87E03"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Другие вопросы в области охраны окружа</w:t>
            </w:r>
            <w:r w:rsidRPr="007A7C3C">
              <w:t>ю</w:t>
            </w:r>
            <w:r w:rsidRPr="007A7C3C">
              <w:t>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457736" w:rsidP="00457736">
            <w:pPr>
              <w:jc w:val="right"/>
            </w:pPr>
            <w:r>
              <w:t>10,</w:t>
            </w:r>
            <w:r w:rsidR="00B87E03"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E9416D">
            <w:r w:rsidRPr="007A7C3C">
              <w:t>Организация сбора и вывоза бытовых отходов на территории Бол</w:t>
            </w:r>
            <w:r w:rsidR="00E9416D"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>го поселения в рамках подпрограммы</w:t>
            </w:r>
            <w:r w:rsidR="00E9416D">
              <w:t xml:space="preserve"> </w:t>
            </w:r>
            <w:r w:rsidRPr="007A7C3C">
              <w:t>«Охр</w:t>
            </w:r>
            <w:r w:rsidRPr="007A7C3C">
              <w:t>а</w:t>
            </w:r>
            <w:r w:rsidRPr="007A7C3C">
              <w:t>на окружающей среды и рациональное природ</w:t>
            </w:r>
            <w:r w:rsidRPr="007A7C3C">
              <w:t>о</w:t>
            </w:r>
            <w:r w:rsidRPr="007A7C3C">
              <w:t>пользование» муниципальной программы Бол</w:t>
            </w:r>
            <w:r w:rsidR="00E9416D">
              <w:t>ьшекрепин</w:t>
            </w:r>
            <w:r w:rsidRPr="007A7C3C">
              <w:t>ского сельского поселения «Благоустройство территории</w:t>
            </w:r>
            <w:r w:rsidR="00E9416D">
              <w:t xml:space="preserve"> сельского </w:t>
            </w:r>
            <w:r w:rsidRPr="007A7C3C">
              <w:t>п</w:t>
            </w:r>
            <w:r w:rsidRPr="007A7C3C">
              <w:t>о</w:t>
            </w:r>
            <w:r w:rsidRPr="007A7C3C">
              <w:t>селения, охрана окружающей среды и раци</w:t>
            </w:r>
            <w:r w:rsidRPr="007A7C3C">
              <w:t>о</w:t>
            </w:r>
            <w:r w:rsidRPr="007A7C3C">
              <w:t>нальное природопользование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5 2 20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457736" w:rsidP="00457736">
            <w:pPr>
              <w:jc w:val="right"/>
            </w:pPr>
            <w:r>
              <w:t>1</w:t>
            </w:r>
            <w:r w:rsidR="00B87E03">
              <w:t>0</w:t>
            </w:r>
            <w:r>
              <w:t>,</w:t>
            </w:r>
            <w:r w:rsidR="00B87E03"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E61E5A" w:rsidP="00042040">
            <w:pPr>
              <w:jc w:val="right"/>
            </w:pPr>
            <w:r>
              <w:t>6038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E61E5A" w:rsidP="00042040">
            <w:pPr>
              <w:jc w:val="right"/>
            </w:pPr>
            <w:r>
              <w:t>6038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E9416D">
            <w:r w:rsidRPr="00C570C5">
              <w:t>Расходы на обеспечение деятельности (оказ</w:t>
            </w:r>
            <w:r w:rsidRPr="00C570C5">
              <w:t>а</w:t>
            </w:r>
            <w:r w:rsidRPr="00C570C5">
              <w:t>ние услуг) муниципальных учреждений в рамках подпрограммы «Развитие библиоте</w:t>
            </w:r>
            <w:r w:rsidRPr="00C570C5">
              <w:t>ч</w:t>
            </w:r>
            <w:r w:rsidRPr="00C570C5">
              <w:t>ного дела» муниципальной программы Бо</w:t>
            </w:r>
            <w:r w:rsidR="00E9416D">
              <w:t>л</w:t>
            </w:r>
            <w:r w:rsidR="00E9416D">
              <w:t>ь</w:t>
            </w:r>
            <w:r w:rsidR="00E9416D">
              <w:t>шекрепинс</w:t>
            </w:r>
            <w:r w:rsidRPr="00C570C5">
              <w:t>кого сельского поселения «Разв</w:t>
            </w:r>
            <w:r w:rsidRPr="00C570C5">
              <w:t>и</w:t>
            </w:r>
            <w:r w:rsidRPr="00C570C5">
              <w:t>тие культуры» (Субсидии бюджетным учр</w:t>
            </w:r>
            <w:r w:rsidRPr="00C570C5">
              <w:t>е</w:t>
            </w:r>
            <w:r w:rsidRPr="00C570C5">
              <w:t>жд</w:t>
            </w:r>
            <w:r w:rsidRPr="00C570C5">
              <w:t>е</w:t>
            </w:r>
            <w:r w:rsidRPr="00C570C5"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4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AA46FB" w:rsidP="00E61E5A">
            <w:pPr>
              <w:jc w:val="right"/>
            </w:pPr>
            <w:r>
              <w:t>13</w:t>
            </w:r>
            <w:r w:rsidR="00E61E5A">
              <w:t>59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Default="00B87E03" w:rsidP="007A7C3C">
            <w:pPr>
              <w:rPr>
                <w:color w:val="CCFFFF"/>
              </w:rPr>
            </w:pPr>
          </w:p>
          <w:p w:rsidR="00071D57" w:rsidRDefault="00071D57" w:rsidP="007A7C3C">
            <w:pPr>
              <w:rPr>
                <w:color w:val="CCFFFF"/>
              </w:rPr>
            </w:pPr>
          </w:p>
          <w:p w:rsidR="00071D57" w:rsidRPr="007A7C3C" w:rsidRDefault="00071D57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071D57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E9416D">
            <w:r>
              <w:t xml:space="preserve"> 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ммы Большекреп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4 17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Default="00071D57" w:rsidP="00042040">
            <w:pPr>
              <w:jc w:val="right"/>
            </w:pPr>
            <w: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/>
        </w:tc>
      </w:tr>
      <w:tr w:rsidR="00071D57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E9416D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ммы Большекреп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04 1 2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C570C5" w:rsidRDefault="00071D57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Default="00071D57" w:rsidP="00042040">
            <w:pPr>
              <w:jc w:val="right"/>
            </w:pPr>
            <w:r>
              <w:t>4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/>
        </w:tc>
      </w:tr>
      <w:tr w:rsidR="00B87E03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E9416D">
            <w:r w:rsidRPr="00C570C5">
              <w:t>Расходы на обеспечение деятельности (оказ</w:t>
            </w:r>
            <w:r w:rsidRPr="00C570C5">
              <w:t>а</w:t>
            </w:r>
            <w:r w:rsidRPr="00C570C5">
              <w:t>ние услуг) муниципальных учреждений в рамках подпрограммы «Развитие культурно - досуговой деятельности» муниципальной программы Бол</w:t>
            </w:r>
            <w:r w:rsidR="00E9416D">
              <w:t>ьшекрепин</w:t>
            </w:r>
            <w:r w:rsidRPr="00C570C5">
              <w:t>ского сельского п</w:t>
            </w:r>
            <w:r w:rsidRPr="00C570C5">
              <w:t>о</w:t>
            </w:r>
            <w:r w:rsidRPr="00C570C5">
              <w:t>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04 2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B87E03" w:rsidP="007A7C3C">
            <w:r w:rsidRPr="00C570C5"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C570C5" w:rsidRDefault="00AA46FB" w:rsidP="00E61E5A">
            <w:pPr>
              <w:jc w:val="right"/>
            </w:pPr>
            <w:r>
              <w:t>42</w:t>
            </w:r>
            <w:r w:rsidR="00E61E5A">
              <w:t>3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071D57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071D5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 xml:space="preserve">граммы «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</w:t>
            </w:r>
            <w:r>
              <w:t>я</w:t>
            </w:r>
            <w:r>
              <w:lastRenderedPageBreak/>
              <w:t>тельности» муниципальной программы Большекрепинского сельского поселения «Разв</w:t>
            </w:r>
            <w:r>
              <w:t>и</w:t>
            </w:r>
            <w:r>
              <w:t>тие культуры»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7A7C3C">
            <w: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7A7C3C">
            <w:r>
              <w:t>04 2 2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Default="00071D57" w:rsidP="007A7C3C">
            <w:pPr>
              <w:jc w:val="right"/>
            </w:pPr>
            <w:r>
              <w:t>319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/>
        </w:tc>
      </w:tr>
      <w:tr w:rsidR="00071D57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071D57" w:rsidP="00071D57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 xml:space="preserve">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</w:t>
            </w:r>
            <w:r>
              <w:t>я</w:t>
            </w:r>
            <w:r>
              <w:t>тельности» муниципальной программы Большекрепинского сельского поселения «Разв</w:t>
            </w:r>
            <w:r>
              <w:t>и</w:t>
            </w:r>
            <w:r>
              <w:t>тие культуры»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E61E5A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E61E5A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E61E5A" w:rsidP="007A7C3C">
            <w:r>
              <w:t>04 2 7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Pr="007A7C3C" w:rsidRDefault="00E61E5A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57" w:rsidRDefault="00E61E5A" w:rsidP="007A7C3C">
            <w:pPr>
              <w:jc w:val="right"/>
            </w:pPr>
            <w:r>
              <w:t>15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D57" w:rsidRPr="007A7C3C" w:rsidRDefault="00071D57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E9416D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E9416D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E9416D">
            <w:r w:rsidRPr="007A7C3C">
              <w:t>Физкультурные и массовые спортивные м</w:t>
            </w:r>
            <w:r w:rsidRPr="007A7C3C">
              <w:t>е</w:t>
            </w:r>
            <w:r w:rsidRPr="007A7C3C">
              <w:t>роприятия в рамках подпрограммы «Развитие физической культуры и массового спорта» муниципальной программы Бол</w:t>
            </w:r>
            <w:r w:rsidR="00E9416D">
              <w:t>ьшекрепи</w:t>
            </w:r>
            <w:r w:rsidR="00E9416D">
              <w:t>н</w:t>
            </w:r>
            <w:r w:rsidRPr="007A7C3C">
              <w:t>ского сельского поселения «Развитие физич</w:t>
            </w:r>
            <w:r w:rsidRPr="007A7C3C">
              <w:t>е</w:t>
            </w:r>
            <w:r w:rsidRPr="007A7C3C">
              <w:t>ской культуры и спорта» (Иные закупки т</w:t>
            </w:r>
            <w:r w:rsidRPr="007A7C3C">
              <w:t>о</w:t>
            </w:r>
            <w:r w:rsidRPr="007A7C3C">
              <w:t>варов, работ и услуг для обеспечения гос</w:t>
            </w:r>
            <w:r w:rsidRPr="007A7C3C">
              <w:t>у</w:t>
            </w:r>
            <w:r w:rsidRPr="007A7C3C">
              <w:t>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6 1 2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E9416D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</w:tbl>
    <w:p w:rsidR="007A7C3C" w:rsidRDefault="007A7C3C" w:rsidP="007A7C3C">
      <w:pPr>
        <w:pStyle w:val="ac"/>
        <w:rPr>
          <w:rFonts w:ascii="Times New Roman" w:hAnsi="Times New Roman"/>
          <w:sz w:val="24"/>
          <w:szCs w:val="24"/>
        </w:rPr>
      </w:pPr>
    </w:p>
    <w:p w:rsidR="0046240B" w:rsidRPr="006364C8" w:rsidRDefault="0046240B" w:rsidP="00990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345250">
        <w:rPr>
          <w:sz w:val="28"/>
          <w:szCs w:val="28"/>
        </w:rPr>
        <w:t>9</w:t>
      </w:r>
      <w:r w:rsidRPr="006364C8">
        <w:rPr>
          <w:sz w:val="28"/>
          <w:szCs w:val="28"/>
        </w:rPr>
        <w:t>.  Приложение 1</w:t>
      </w:r>
      <w:r w:rsidR="00266F3B" w:rsidRPr="006364C8">
        <w:rPr>
          <w:sz w:val="28"/>
          <w:szCs w:val="28"/>
        </w:rPr>
        <w:t>1</w:t>
      </w:r>
      <w:r w:rsidRPr="006364C8">
        <w:rPr>
          <w:sz w:val="28"/>
          <w:szCs w:val="28"/>
        </w:rPr>
        <w:t xml:space="preserve"> изложить в сл</w:t>
      </w:r>
      <w:r w:rsidRPr="006364C8">
        <w:rPr>
          <w:sz w:val="28"/>
          <w:szCs w:val="28"/>
        </w:rPr>
        <w:t>е</w:t>
      </w:r>
      <w:r w:rsidRPr="006364C8">
        <w:rPr>
          <w:sz w:val="28"/>
          <w:szCs w:val="28"/>
        </w:rPr>
        <w:t>дующей редакции:</w:t>
      </w:r>
    </w:p>
    <w:p w:rsidR="0046240B" w:rsidRPr="006364C8" w:rsidRDefault="0046240B" w:rsidP="0046240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6240B" w:rsidRPr="006364C8" w:rsidRDefault="0046240B" w:rsidP="0046240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46240B" w:rsidRPr="006364C8" w:rsidTr="0046240B">
        <w:trPr>
          <w:trHeight w:val="375"/>
        </w:trPr>
        <w:tc>
          <w:tcPr>
            <w:tcW w:w="9830" w:type="dxa"/>
            <w:shd w:val="clear" w:color="auto" w:fill="auto"/>
          </w:tcPr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1</w:t>
            </w:r>
            <w:r w:rsidR="00266F3B" w:rsidRPr="006364C8">
              <w:rPr>
                <w:color w:val="000000"/>
                <w:sz w:val="28"/>
                <w:szCs w:val="28"/>
              </w:rPr>
              <w:t>1</w:t>
            </w:r>
            <w:r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457736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457736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46240B" w:rsidRPr="006364C8" w:rsidRDefault="0046240B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46240B" w:rsidRPr="006364C8" w:rsidRDefault="0046240B" w:rsidP="0046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D741A4" w:rsidRPr="006364C8" w:rsidRDefault="00D741A4" w:rsidP="007A7C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350" w:type="dxa"/>
        <w:tblInd w:w="93" w:type="dxa"/>
        <w:tblLook w:val="04A0"/>
      </w:tblPr>
      <w:tblGrid>
        <w:gridCol w:w="4260"/>
        <w:gridCol w:w="1360"/>
        <w:gridCol w:w="520"/>
        <w:gridCol w:w="550"/>
        <w:gridCol w:w="1620"/>
        <w:gridCol w:w="760"/>
        <w:gridCol w:w="1120"/>
        <w:gridCol w:w="4160"/>
      </w:tblGrid>
      <w:tr w:rsidR="0046240B" w:rsidRPr="006364C8" w:rsidTr="00E37D66">
        <w:trPr>
          <w:trHeight w:val="315"/>
        </w:trPr>
        <w:tc>
          <w:tcPr>
            <w:tcW w:w="10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46240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6364C8" w:rsidTr="00E37D66">
        <w:trPr>
          <w:trHeight w:val="315"/>
        </w:trPr>
        <w:tc>
          <w:tcPr>
            <w:tcW w:w="10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6364C8" w:rsidTr="00E37D66">
        <w:trPr>
          <w:trHeight w:val="16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46240B" w:rsidTr="00E37D66">
        <w:trPr>
          <w:trHeight w:val="31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46240B" w:rsidRDefault="0046240B" w:rsidP="0046240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right"/>
              <w:rPr>
                <w:b/>
                <w:bCs/>
              </w:rPr>
            </w:pPr>
            <w:r w:rsidRPr="0046240B">
              <w:rPr>
                <w:b/>
                <w:bCs/>
              </w:rPr>
              <w:t>(тыс. рублей)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rPr>
                <w:color w:val="CCFFCC"/>
              </w:rPr>
            </w:pPr>
          </w:p>
        </w:tc>
      </w:tr>
      <w:tr w:rsidR="0046240B" w:rsidRPr="0046240B" w:rsidTr="00E37D66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240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6240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rPr>
                <w:color w:val="CCFFCC"/>
              </w:rPr>
            </w:pPr>
          </w:p>
        </w:tc>
      </w:tr>
      <w:tr w:rsidR="0046240B" w:rsidRPr="0046240B" w:rsidTr="00E37D66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bookmarkStart w:id="1" w:name="RANGE!A11:G53"/>
            <w:r w:rsidRPr="0046240B">
              <w:t>ВСЕГО</w:t>
            </w:r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57736" w:rsidP="00E61E5A">
            <w:pPr>
              <w:jc w:val="right"/>
            </w:pPr>
            <w:r>
              <w:t>13</w:t>
            </w:r>
            <w:r w:rsidR="00E61E5A">
              <w:t>867,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Администрация Бол</w:t>
            </w:r>
            <w:r w:rsidR="00457736">
              <w:t>ьшекрепин</w:t>
            </w:r>
            <w:r w:rsidRPr="0046240B">
              <w:t>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57736" w:rsidP="00E61E5A">
            <w:pPr>
              <w:jc w:val="right"/>
            </w:pPr>
            <w:r>
              <w:t>13</w:t>
            </w:r>
            <w:r w:rsidR="00E61E5A">
              <w:t>867</w:t>
            </w:r>
            <w:r>
              <w:t>,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53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lastRenderedPageBreak/>
              <w:t>Расходы на выплаты по оплате труда работников органов местного сам</w:t>
            </w:r>
            <w:r w:rsidRPr="0046240B">
              <w:t>о</w:t>
            </w:r>
            <w:r w:rsidRPr="0046240B">
              <w:t>управления в рамках подпрограммы «Нормативно-методическое обеспеч</w:t>
            </w:r>
            <w:r w:rsidRPr="0046240B">
              <w:t>е</w:t>
            </w:r>
            <w:r w:rsidRPr="0046240B">
              <w:t>ние и организация бюджетного пр</w:t>
            </w:r>
            <w:r w:rsidRPr="0046240B">
              <w:t>о</w:t>
            </w:r>
            <w:r w:rsidRPr="0046240B">
              <w:t xml:space="preserve">цесса» муниципальной программы </w:t>
            </w:r>
            <w:r w:rsidR="00457736">
              <w:t>Бол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Управле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Расходы на выплаты персоналу государстве</w:t>
            </w:r>
            <w:r w:rsidRPr="0046240B">
              <w:t>н</w:t>
            </w:r>
            <w:r w:rsidRPr="0046240B">
              <w:t>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0F58A6">
            <w:pPr>
              <w:jc w:val="right"/>
            </w:pPr>
            <w:r>
              <w:t>151,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62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Расходы на выплаты по оплате труда работников органов местного сам</w:t>
            </w:r>
            <w:r w:rsidRPr="0046240B">
              <w:t>о</w:t>
            </w:r>
            <w:r w:rsidRPr="0046240B">
              <w:t>управления в рамках подпрограммы «Нормативно-методическое обеспеч</w:t>
            </w:r>
            <w:r w:rsidRPr="0046240B">
              <w:t>е</w:t>
            </w:r>
            <w:r w:rsidRPr="0046240B">
              <w:t>ние и организация бюджетного пр</w:t>
            </w:r>
            <w:r w:rsidRPr="0046240B">
              <w:t>о</w:t>
            </w:r>
            <w:r w:rsidRPr="0046240B">
              <w:t>цесса» муниципальной программы Бол</w:t>
            </w:r>
            <w:r w:rsidR="00457736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Управле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Расходы на выплаты персоналу государстве</w:t>
            </w:r>
            <w:r w:rsidRPr="0046240B">
              <w:t>н</w:t>
            </w:r>
            <w:r w:rsidRPr="0046240B">
              <w:t>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0F58A6">
            <w:pPr>
              <w:jc w:val="right"/>
            </w:pPr>
            <w:r>
              <w:t>3496,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67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Расходы на обеспечение функций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>ках подпрограммы «Нормативно-методическое обеспечение и организ</w:t>
            </w:r>
            <w:r w:rsidRPr="0046240B">
              <w:t>а</w:t>
            </w:r>
            <w:r w:rsidRPr="0046240B">
              <w:t>ция бюджетного процесса» муниц</w:t>
            </w:r>
            <w:r w:rsidRPr="0046240B">
              <w:t>и</w:t>
            </w:r>
            <w:r w:rsidRPr="0046240B">
              <w:t>пальной программы Бол</w:t>
            </w:r>
            <w:r w:rsidR="00457736">
              <w:t>ьшекрепи</w:t>
            </w:r>
            <w:r w:rsidR="00457736">
              <w:t>н</w:t>
            </w:r>
            <w:r w:rsidRPr="0046240B">
              <w:t>ского сельского поселения «Управл</w:t>
            </w:r>
            <w:r w:rsidRPr="0046240B">
              <w:t>е</w:t>
            </w:r>
            <w:r w:rsidRPr="0046240B">
              <w:t xml:space="preserve">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Иные закупки товаров, работ и услуг для обеспечения гос</w:t>
            </w:r>
            <w:r w:rsidRPr="0046240B">
              <w:t>у</w:t>
            </w:r>
            <w:r w:rsidRPr="0046240B"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850BCD">
            <w:pPr>
              <w:jc w:val="right"/>
            </w:pPr>
            <w:r>
              <w:t>603,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48706A">
        <w:trPr>
          <w:trHeight w:val="41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266F3B" w:rsidP="00457736">
            <w:r w:rsidRPr="00266F3B">
              <w:lastRenderedPageBreak/>
              <w:t>Расходы на осуществление полном</w:t>
            </w:r>
            <w:r w:rsidRPr="00266F3B">
              <w:t>о</w:t>
            </w:r>
            <w:r w:rsidRPr="00266F3B">
              <w:t>чий по определению в соответствии с частью 1 статьи 11.2. Областного з</w:t>
            </w:r>
            <w:r w:rsidRPr="00266F3B">
              <w:t>а</w:t>
            </w:r>
            <w:r w:rsidRPr="00266F3B">
              <w:t>кона от 25 октября 2002 года № 273-ЗС «Об административных правонаруш</w:t>
            </w:r>
            <w:r w:rsidRPr="00266F3B">
              <w:t>е</w:t>
            </w:r>
            <w:r w:rsidRPr="00266F3B">
              <w:t>ниях» перечня должностных лиц, уполномоченных составлять проток</w:t>
            </w:r>
            <w:r w:rsidRPr="00266F3B">
              <w:t>о</w:t>
            </w:r>
            <w:r w:rsidRPr="00266F3B">
              <w:t>лы об административных правонар</w:t>
            </w:r>
            <w:r w:rsidRPr="00266F3B">
              <w:t>у</w:t>
            </w:r>
            <w:r w:rsidRPr="00266F3B">
              <w:t xml:space="preserve">шениях в рамках </w:t>
            </w:r>
            <w:proofErr w:type="spellStart"/>
            <w:r w:rsidRPr="00266F3B">
              <w:t>непрограммных</w:t>
            </w:r>
            <w:proofErr w:type="spellEnd"/>
            <w:r w:rsidRPr="00266F3B">
              <w:t xml:space="preserve"> ра</w:t>
            </w:r>
            <w:r w:rsidRPr="00266F3B">
              <w:t>с</w:t>
            </w:r>
            <w:r w:rsidRPr="00266F3B">
              <w:t>ходов бюджета Бол</w:t>
            </w:r>
            <w:r w:rsidR="00457736">
              <w:t>ьшекрепин</w:t>
            </w:r>
            <w:r w:rsidRPr="00266F3B">
              <w:t>ского сельского поселения Родионово-Несветайского района (Иные закупки товаров, работ и услуг для обеспеч</w:t>
            </w:r>
            <w:r w:rsidRPr="00266F3B">
              <w:t>е</w:t>
            </w:r>
            <w:r w:rsidRPr="00266F3B">
              <w:t>ния государственных (муниципал</w:t>
            </w:r>
            <w:r w:rsidRPr="00266F3B">
              <w:t>ь</w:t>
            </w:r>
            <w:r w:rsidRPr="00266F3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9 9 7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0</w:t>
            </w:r>
            <w:r w:rsidR="00345250">
              <w:t>,</w:t>
            </w:r>
            <w:r w:rsidRPr="0046240B"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26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Издание и размещение социальной рекламной продукции, направленной на создание в обществе нетерпимости к коррупционному поведению в ра</w:t>
            </w:r>
            <w:r w:rsidRPr="0046240B">
              <w:t>м</w:t>
            </w:r>
            <w:r w:rsidRPr="0046240B">
              <w:t>ках подпрограммы «Противодействие коррупции» муниципальной програ</w:t>
            </w:r>
            <w:r w:rsidRPr="0046240B">
              <w:t>м</w:t>
            </w:r>
            <w:r w:rsidRPr="0046240B">
              <w:t>мы Бол</w:t>
            </w:r>
            <w:r w:rsidR="00457736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Обеспечение общественного порядка и противодействие престу</w:t>
            </w:r>
            <w:r w:rsidRPr="0046240B">
              <w:t>п</w:t>
            </w:r>
            <w:r w:rsidRPr="0046240B">
              <w:t>ности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1 2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46240B">
            <w:pPr>
              <w:jc w:val="right"/>
            </w:pPr>
            <w:r>
              <w:t>1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05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Обеспечение прозрачности деятельн</w:t>
            </w:r>
            <w:r w:rsidRPr="0046240B">
              <w:t>о</w:t>
            </w:r>
            <w:r w:rsidRPr="0046240B">
              <w:t>сти Администрации Бол</w:t>
            </w:r>
            <w:r w:rsidR="00457736">
              <w:t>ьшекрепи</w:t>
            </w:r>
            <w:r w:rsidR="00457736">
              <w:t>н</w:t>
            </w:r>
            <w:r w:rsidR="00457736">
              <w:t>с</w:t>
            </w:r>
            <w:r w:rsidRPr="0046240B">
              <w:t>кого сельского поселения в рамках подпрограммы «Противодействие ко</w:t>
            </w:r>
            <w:r w:rsidRPr="0046240B">
              <w:t>р</w:t>
            </w:r>
            <w:r w:rsidRPr="0046240B">
              <w:t>рупции» муниципальной программы Бол</w:t>
            </w:r>
            <w:r w:rsidR="00457736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Обеспечение общественного п</w:t>
            </w:r>
            <w:r w:rsidRPr="0046240B">
              <w:t>о</w:t>
            </w:r>
            <w:r w:rsidRPr="0046240B">
              <w:t>рядка и противодействие преступн</w:t>
            </w:r>
            <w:r w:rsidRPr="0046240B">
              <w:t>о</w:t>
            </w:r>
            <w:r w:rsidRPr="0046240B">
              <w:t>сти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1 2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345250">
            <w:pPr>
              <w:jc w:val="right"/>
            </w:pPr>
            <w:r>
              <w:t>8</w:t>
            </w:r>
            <w:r w:rsidR="0046240B" w:rsidRPr="0046240B">
              <w:t>8</w:t>
            </w:r>
            <w:r>
              <w:t>,</w:t>
            </w:r>
            <w:r w:rsidR="0046240B" w:rsidRPr="0046240B"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296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Мероприятия информационно-пропагандистского противодействия экстремизму и терроризму в рамках подпрограммы «Профилактика эк</w:t>
            </w:r>
            <w:r w:rsidRPr="0046240B">
              <w:t>с</w:t>
            </w:r>
            <w:r w:rsidRPr="0046240B">
              <w:t>тремизма и терроризма» муниципал</w:t>
            </w:r>
            <w:r w:rsidRPr="0046240B">
              <w:t>ь</w:t>
            </w:r>
            <w:r w:rsidRPr="0046240B">
              <w:t>ной программы Бол</w:t>
            </w:r>
            <w:r w:rsidR="00457736">
              <w:t>ьшекрепин</w:t>
            </w:r>
            <w:r w:rsidRPr="0046240B">
              <w:t>ского сельского поселения «Обеспечение общественного порядка и противоде</w:t>
            </w:r>
            <w:r w:rsidRPr="0046240B">
              <w:t>й</w:t>
            </w:r>
            <w:r w:rsidRPr="0046240B">
              <w:t>ствие преступности» (Иные закупки товаров, работ и услуг для обеспеч</w:t>
            </w:r>
            <w:r w:rsidRPr="0046240B">
              <w:t>е</w:t>
            </w:r>
            <w:r w:rsidRPr="0046240B">
              <w:t>ния госу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2 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46240B">
            <w:pPr>
              <w:jc w:val="right"/>
            </w:pPr>
            <w:r>
              <w:t>1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05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lastRenderedPageBreak/>
              <w:t>Профилактика правонарушений, обе</w:t>
            </w:r>
            <w:r w:rsidRPr="0046240B">
              <w:t>с</w:t>
            </w:r>
            <w:r w:rsidR="00BE2849">
              <w:t>печение безопасности населения Большекрепинск</w:t>
            </w:r>
            <w:r w:rsidRPr="0046240B">
              <w:t>ого сельского посел</w:t>
            </w:r>
            <w:r w:rsidRPr="0046240B">
              <w:t>е</w:t>
            </w:r>
            <w:r w:rsidRPr="0046240B">
              <w:t>ния в рамках подпрограммы «Укре</w:t>
            </w:r>
            <w:r w:rsidRPr="0046240B">
              <w:t>п</w:t>
            </w:r>
            <w:r w:rsidRPr="0046240B">
              <w:t>ление общественного порядка» мун</w:t>
            </w:r>
            <w:r w:rsidRPr="0046240B">
              <w:t>и</w:t>
            </w:r>
            <w:r w:rsidRPr="0046240B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Обеспеч</w:t>
            </w:r>
            <w:r w:rsidRPr="0046240B">
              <w:t>е</w:t>
            </w:r>
            <w:r w:rsidRPr="0046240B">
              <w:t>ние общественного порядка и прот</w:t>
            </w:r>
            <w:r w:rsidRPr="0046240B">
              <w:t>и</w:t>
            </w:r>
            <w:r w:rsidRPr="0046240B">
              <w:t>водействие преступности» (Иные з</w:t>
            </w:r>
            <w:r w:rsidRPr="0046240B">
              <w:t>а</w:t>
            </w:r>
            <w:r w:rsidRPr="0046240B">
              <w:t>купки товаров, работ и услуг для обе</w:t>
            </w:r>
            <w:r w:rsidRPr="0046240B">
              <w:t>с</w:t>
            </w:r>
            <w:r w:rsidRPr="0046240B">
              <w:t>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3 2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1</w:t>
            </w:r>
            <w:r w:rsidR="00345250">
              <w:t>,</w:t>
            </w:r>
            <w:r w:rsidRPr="0046240B"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E37D66">
        <w:trPr>
          <w:trHeight w:val="36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t>Мероприятия по общей профилактике наркомании, формированию антина</w:t>
            </w:r>
            <w:r w:rsidRPr="0046240B">
              <w:t>р</w:t>
            </w:r>
            <w:r w:rsidRPr="0046240B">
              <w:t>котического мировоззрения в рамках подпрограммы «Комплексные меры противодействия злоупотреблению наркотиками и их незаконному обор</w:t>
            </w:r>
            <w:r w:rsidRPr="0046240B">
              <w:t>о</w:t>
            </w:r>
            <w:r w:rsidRPr="0046240B">
              <w:t>ту» муниципальной программы Бо</w:t>
            </w:r>
            <w:r w:rsidR="00BE2849">
              <w:t>л</w:t>
            </w:r>
            <w:r w:rsidR="00BE2849">
              <w:t>ь</w:t>
            </w:r>
            <w:r w:rsidR="00BE2849">
              <w:t>шекрепин</w:t>
            </w:r>
            <w:r w:rsidRPr="0046240B">
              <w:t>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4 2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1</w:t>
            </w:r>
            <w:r w:rsidR="00345250">
              <w:t>,</w:t>
            </w:r>
            <w:r w:rsidRPr="0046240B"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345250" w:rsidRPr="0046240B" w:rsidTr="00E37D66">
        <w:trPr>
          <w:trHeight w:val="282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BE2849">
            <w:r>
              <w:t>Муниципальный заказ на дополн</w:t>
            </w:r>
            <w:r>
              <w:t>и</w:t>
            </w:r>
            <w:r>
              <w:t>тельное профессиональное образов</w:t>
            </w:r>
            <w:r>
              <w:t>а</w:t>
            </w:r>
            <w:r>
              <w:t>ние муниципальных служащих в ра</w:t>
            </w:r>
            <w:r>
              <w:t>м</w:t>
            </w:r>
            <w:r>
              <w:t xml:space="preserve">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бюджета Большекрепинского сельского посел</w:t>
            </w:r>
            <w:r>
              <w:t>е</w:t>
            </w:r>
            <w:r>
              <w:t>ния Родионово-Несветайского района (Иные закупки 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99 9 2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 xml:space="preserve">2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250" w:rsidRDefault="00345250" w:rsidP="003D5729">
            <w:pPr>
              <w:jc w:val="right"/>
            </w:pPr>
            <w:r>
              <w:t>5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250" w:rsidRPr="0046240B" w:rsidRDefault="00345250" w:rsidP="0046240B"/>
        </w:tc>
      </w:tr>
      <w:tr w:rsidR="0046240B" w:rsidRPr="0046240B" w:rsidTr="00E37D66">
        <w:trPr>
          <w:trHeight w:val="282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t>Оценка муниципального имущества, признание прав и регулирование о</w:t>
            </w:r>
            <w:r w:rsidRPr="0046240B">
              <w:t>т</w:t>
            </w:r>
            <w:r w:rsidRPr="0046240B">
              <w:t>ношений по муниципальной собстве</w:t>
            </w:r>
            <w:r w:rsidRPr="0046240B">
              <w:t>н</w:t>
            </w:r>
            <w:r w:rsidRPr="0046240B">
              <w:t>ности Бол</w:t>
            </w:r>
            <w:r w:rsidR="00BE2849">
              <w:t>ьшекрепин</w:t>
            </w:r>
            <w:r w:rsidRPr="0046240B">
              <w:t xml:space="preserve">ского сельского поселения в рам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ения Родионово-Несветайского района (Иные закупки товаров, работ и услуг для обеспеч</w:t>
            </w:r>
            <w:r w:rsidRPr="0046240B">
              <w:t>е</w:t>
            </w:r>
            <w:r w:rsidRPr="0046240B">
              <w:t>ния госу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9 9 2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A7150B" w:rsidP="003D5729">
            <w:pPr>
              <w:jc w:val="right"/>
            </w:pPr>
            <w:r>
              <w:t>50,</w:t>
            </w:r>
            <w:r w:rsidR="003D5729"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3D5729" w:rsidRPr="0046240B" w:rsidTr="00E37D66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9E0274">
            <w:r w:rsidRPr="007A7C3C">
              <w:lastRenderedPageBreak/>
              <w:t xml:space="preserve"> </w:t>
            </w:r>
            <w:r w:rsidR="009E0274">
              <w:t>Бюджетные ассигнования от осущес</w:t>
            </w:r>
            <w:r w:rsidR="009E0274">
              <w:t>т</w:t>
            </w:r>
            <w:r w:rsidR="009E0274">
              <w:t>вления расходов за счет безвозмез</w:t>
            </w:r>
            <w:r w:rsidR="009E0274">
              <w:t>д</w:t>
            </w:r>
            <w:r w:rsidR="009E0274">
              <w:t>ных поступлений от физических и юридических лиц на решение соц</w:t>
            </w:r>
            <w:r w:rsidR="009E0274">
              <w:t>и</w:t>
            </w:r>
            <w:r w:rsidR="009E0274">
              <w:t>ально-экономического развития Бол</w:t>
            </w:r>
            <w:r w:rsidR="009E0274">
              <w:t>ь</w:t>
            </w:r>
            <w:r w:rsidR="009E0274">
              <w:t xml:space="preserve">шекрепинского сельского поселения в рамках </w:t>
            </w:r>
            <w:proofErr w:type="spellStart"/>
            <w:r w:rsidR="009E0274">
              <w:t>непрограммных</w:t>
            </w:r>
            <w:proofErr w:type="spellEnd"/>
            <w:r w:rsidR="009E0274">
              <w:t xml:space="preserve"> расходов бюджета Большекрепинского сельск</w:t>
            </w:r>
            <w:r w:rsidR="009E0274">
              <w:t>о</w:t>
            </w:r>
            <w:r w:rsidR="009E0274">
              <w:t>го поселения Родионово-Несветайского района (Иные закупки товаров, работ и услуг для обеспеч</w:t>
            </w:r>
            <w:r w:rsidR="009E0274">
              <w:t>е</w:t>
            </w:r>
            <w:r w:rsidR="009E0274">
              <w:t>ния государственных (муниципал</w:t>
            </w:r>
            <w:r w:rsidR="009E0274">
              <w:t>ь</w:t>
            </w:r>
            <w:r w:rsidR="009E0274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BF1CDF">
            <w:pPr>
              <w:jc w:val="center"/>
            </w:pPr>
            <w:r>
              <w:t xml:space="preserve">99 9 </w:t>
            </w:r>
            <w:r w:rsidR="00A7150B">
              <w:t>215</w:t>
            </w:r>
            <w:r w:rsidR="00BF1CDF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Default="00A7150B" w:rsidP="00AF0166">
            <w:pPr>
              <w:jc w:val="right"/>
            </w:pPr>
            <w:r>
              <w:t>5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A7150B" w:rsidRPr="0046240B" w:rsidTr="00E37D66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BE2849">
            <w:proofErr w:type="gramStart"/>
            <w:r>
              <w:t>Расходы на осуществление расходов по распоряжению земельными учас</w:t>
            </w:r>
            <w:r>
              <w:t>т</w:t>
            </w:r>
            <w:r>
              <w:t xml:space="preserve">ками, государственная собственность на которые не разграни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r w:rsidRPr="007A7C3C">
              <w:t>бюджета Бол</w:t>
            </w:r>
            <w:r>
              <w:t>ьшекрепин</w:t>
            </w:r>
            <w:r w:rsidRPr="007A7C3C">
              <w:t>ского сельского посел</w:t>
            </w:r>
            <w:r w:rsidRPr="007A7C3C">
              <w:t>е</w:t>
            </w:r>
            <w:r w:rsidRPr="007A7C3C">
              <w:t>ния Родионово-Несветайского района (Иные закупки товаров, работ и услуг для обеспечения государственных (мун</w:t>
            </w:r>
            <w:r w:rsidRPr="007A7C3C">
              <w:t>и</w:t>
            </w:r>
            <w:r w:rsidRPr="007A7C3C">
              <w:t>ципальных) нужд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99 9 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0B" w:rsidRDefault="00A7150B" w:rsidP="00D40EF0">
            <w:pPr>
              <w:jc w:val="right"/>
            </w:pPr>
            <w:r>
              <w:t>68,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B" w:rsidRPr="0046240B" w:rsidRDefault="00A7150B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Реализация направления расходов в рамках непрограммных расходов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 xml:space="preserve">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Родионово-Несветайского района (Иные закупки товаров, работ и услуг для обеспечения государствен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28,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19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Реализация направления расходов в рамках непрограммных расходов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 xml:space="preserve">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Родионово-Несветайского района (Уплата налогов, сборов и иных пл</w:t>
            </w:r>
            <w:r w:rsidRPr="0046240B">
              <w:t>а</w:t>
            </w:r>
            <w:r w:rsidRPr="0046240B">
              <w:t>теже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235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254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</w:t>
            </w:r>
            <w:r w:rsidRPr="0046240B">
              <w:t>о</w:t>
            </w:r>
            <w:r w:rsidRPr="0046240B">
              <w:t>го поселения Родионово-Несветайского района (Расходы на выплаты персоналу государствен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148,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523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proofErr w:type="gramStart"/>
            <w:r w:rsidRPr="0046240B">
              <w:lastRenderedPageBreak/>
              <w:t>Мероприятия по гражданской обороне, защите населения и территорий пос</w:t>
            </w:r>
            <w:r w:rsidRPr="0046240B">
              <w:t>е</w:t>
            </w:r>
            <w:r w:rsidRPr="0046240B">
              <w:t>лений от чрезвычайных ситуаций пр</w:t>
            </w:r>
            <w:r w:rsidRPr="0046240B">
              <w:t>и</w:t>
            </w:r>
            <w:r w:rsidRPr="0046240B">
              <w:t>родного и техногенного характера в части подготовки (обучения) руков</w:t>
            </w:r>
            <w:r w:rsidRPr="0046240B">
              <w:t>о</w:t>
            </w:r>
            <w:r w:rsidRPr="0046240B">
              <w:t>дящего состава, должностных лиц и специалистов (работников) поселений, уполномоченных по вопросам гра</w:t>
            </w:r>
            <w:r w:rsidRPr="0046240B">
              <w:t>ж</w:t>
            </w:r>
            <w:r w:rsidRPr="0046240B">
              <w:t>данской обороны, предупреждению и ликвидации чрезвычайных ситуаций в рамках подпрограммы «Защита от чрезвычайных ситуаций» муниц</w:t>
            </w:r>
            <w:r w:rsidRPr="0046240B">
              <w:t>и</w:t>
            </w:r>
            <w:r w:rsidRPr="0046240B">
              <w:t>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Защита населения и территории от чрезвыча</w:t>
            </w:r>
            <w:r w:rsidRPr="0046240B">
              <w:t>й</w:t>
            </w:r>
            <w:r w:rsidRPr="0046240B">
              <w:t>ных ситуаций, обеспечение пожарной безопасности</w:t>
            </w:r>
            <w:proofErr w:type="gramEnd"/>
            <w:r w:rsidRPr="0046240B">
              <w:t xml:space="preserve"> и безопасности людей на водных объектах» (Иные межбюдже</w:t>
            </w:r>
            <w:r w:rsidRPr="0046240B">
              <w:t>т</w:t>
            </w:r>
            <w:r w:rsidRPr="0046240B">
              <w:t>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 2 8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13,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81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BE2849">
            <w:r w:rsidRPr="00C32AB0">
              <w:t>Мероприятия по созданию, содерж</w:t>
            </w:r>
            <w:r w:rsidRPr="00C32AB0">
              <w:t>а</w:t>
            </w:r>
            <w:r w:rsidRPr="00C32AB0">
              <w:t>нию и организации деятельности ав</w:t>
            </w:r>
            <w:r w:rsidRPr="00C32AB0">
              <w:t>а</w:t>
            </w:r>
            <w:r w:rsidRPr="00C32AB0">
              <w:t>рийно-спасательных служб и (или) аварийно - спасательных формиров</w:t>
            </w:r>
            <w:r w:rsidRPr="00C32AB0">
              <w:t>а</w:t>
            </w:r>
            <w:r w:rsidRPr="00C32AB0">
              <w:t>ний на территориях поселений в ра</w:t>
            </w:r>
            <w:r w:rsidRPr="00C32AB0">
              <w:t>м</w:t>
            </w:r>
            <w:r w:rsidRPr="00C32AB0">
              <w:t>ках подпрограммы «Защита от чре</w:t>
            </w:r>
            <w:r w:rsidRPr="00C32AB0">
              <w:t>з</w:t>
            </w:r>
            <w:r w:rsidRPr="00C32AB0">
              <w:t>вычайных ситуаций» муниципальной программы Бол</w:t>
            </w:r>
            <w:r w:rsidR="00BE2849">
              <w:t>ьшекрепин</w:t>
            </w:r>
            <w:r w:rsidRPr="00C32AB0">
              <w:t>ского сел</w:t>
            </w:r>
            <w:r w:rsidRPr="00C32AB0">
              <w:t>ь</w:t>
            </w:r>
            <w:r w:rsidRPr="00C32AB0">
              <w:t>ского поселения «Защита населения и территории от чрезвычайных ситу</w:t>
            </w:r>
            <w:r w:rsidRPr="00C32AB0">
              <w:t>а</w:t>
            </w:r>
            <w:r w:rsidRPr="00C32AB0">
              <w:t>ций, обеспечение пожарной безопа</w:t>
            </w:r>
            <w:r w:rsidRPr="00C32AB0">
              <w:t>с</w:t>
            </w:r>
            <w:r w:rsidRPr="00C32AB0">
              <w:t>ности и безопасности людей на во</w:t>
            </w:r>
            <w:r w:rsidRPr="00C32AB0">
              <w:t>д</w:t>
            </w:r>
            <w:r w:rsidRPr="00C32AB0">
              <w:t>ных объектах» (Иные межбюджетные трансфе</w:t>
            </w:r>
            <w:r w:rsidRPr="00C32AB0">
              <w:t>р</w:t>
            </w:r>
            <w:r w:rsidRPr="00C32AB0">
              <w:t>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46240B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46240B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46240B">
            <w:pPr>
              <w:jc w:val="center"/>
            </w:pPr>
            <w:r>
              <w:t>03 2 8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32AB0" w:rsidRDefault="003D5729" w:rsidP="0046240B">
            <w:pPr>
              <w:jc w:val="center"/>
            </w:pPr>
            <w: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C32AB0" w:rsidRDefault="00A7150B" w:rsidP="0046240B">
            <w:pPr>
              <w:jc w:val="right"/>
            </w:pPr>
            <w:r>
              <w:t>65,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53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 xml:space="preserve">Расходы на содержание </w:t>
            </w:r>
            <w:proofErr w:type="spellStart"/>
            <w:r w:rsidRPr="0046240B">
              <w:t>внутрипосе</w:t>
            </w:r>
            <w:r w:rsidRPr="0046240B">
              <w:t>л</w:t>
            </w:r>
            <w:r w:rsidRPr="0046240B">
              <w:t>ковых</w:t>
            </w:r>
            <w:proofErr w:type="spellEnd"/>
            <w:r w:rsidRPr="0046240B">
              <w:t xml:space="preserve"> автомобильных дорог общего пользования Бол</w:t>
            </w:r>
            <w:r w:rsidR="00BE2849">
              <w:t>ьшекрепин</w:t>
            </w:r>
            <w:r w:rsidRPr="0046240B">
              <w:t>ского сел</w:t>
            </w:r>
            <w:r w:rsidRPr="0046240B">
              <w:t>ь</w:t>
            </w:r>
            <w:r w:rsidRPr="0046240B">
              <w:t>ского поселения и искусственных с</w:t>
            </w:r>
            <w:r w:rsidRPr="0046240B">
              <w:t>о</w:t>
            </w:r>
            <w:r w:rsidRPr="0046240B">
              <w:t>оружений на них в рамках подпр</w:t>
            </w:r>
            <w:r w:rsidRPr="0046240B">
              <w:t>о</w:t>
            </w:r>
            <w:r w:rsidRPr="0046240B">
              <w:t>граммы «Развитие транспортной и</w:t>
            </w:r>
            <w:r w:rsidRPr="0046240B">
              <w:t>н</w:t>
            </w:r>
            <w:r w:rsidRPr="0046240B">
              <w:t>фраструктуры Бол</w:t>
            </w:r>
            <w:r w:rsidR="00BE2849">
              <w:t>ьшекрепин</w:t>
            </w:r>
            <w:r w:rsidRPr="0046240B">
              <w:t>ского сельского поселения» муниципальной программы Бол</w:t>
            </w:r>
            <w:r w:rsidR="00BE2849">
              <w:t>ьшекрепин</w:t>
            </w:r>
            <w:r w:rsidRPr="0046240B">
              <w:t>ского сел</w:t>
            </w:r>
            <w:r w:rsidRPr="0046240B">
              <w:t>ь</w:t>
            </w:r>
            <w:r w:rsidRPr="0046240B">
              <w:t>ского поселения «Развитие транспор</w:t>
            </w:r>
            <w:r w:rsidRPr="0046240B">
              <w:t>т</w:t>
            </w:r>
            <w:r w:rsidRPr="0046240B">
              <w:t>ной системы» (Иные закупки товаров, работ и услуг для обеспечения гос</w:t>
            </w:r>
            <w:r w:rsidRPr="0046240B">
              <w:t>у</w:t>
            </w:r>
            <w:r w:rsidRPr="0046240B">
              <w:t>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7 1 2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30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67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A7150B">
            <w:r w:rsidRPr="0046240B">
              <w:lastRenderedPageBreak/>
              <w:t xml:space="preserve">Расходы на  ремонт </w:t>
            </w:r>
            <w:proofErr w:type="spellStart"/>
            <w:r w:rsidRPr="0046240B">
              <w:t>внутрипоселковых</w:t>
            </w:r>
            <w:proofErr w:type="spellEnd"/>
            <w:r w:rsidRPr="0046240B">
              <w:t xml:space="preserve"> автомобильных дорог общего польз</w:t>
            </w:r>
            <w:r w:rsidRPr="0046240B">
              <w:t>о</w:t>
            </w:r>
            <w:r w:rsidRPr="0046240B">
              <w:t>вания Бол</w:t>
            </w:r>
            <w:r w:rsidR="00A7150B">
              <w:t>ьшекрепин</w:t>
            </w:r>
            <w:r w:rsidRPr="0046240B">
              <w:t>ского сельского поселения и искусственных сооруж</w:t>
            </w:r>
            <w:r w:rsidRPr="0046240B">
              <w:t>е</w:t>
            </w:r>
            <w:r w:rsidRPr="0046240B">
              <w:t>ний на них в рамках подпрограммы «Развитие транспортной инфрастру</w:t>
            </w:r>
            <w:r w:rsidRPr="0046240B">
              <w:t>к</w:t>
            </w:r>
            <w:r w:rsidRPr="0046240B">
              <w:t>туры Бол</w:t>
            </w:r>
            <w:r w:rsidR="00A7150B">
              <w:t>ьшекрепин</w:t>
            </w:r>
            <w:r w:rsidRPr="0046240B">
              <w:t>ского сельского поселения» муниципальной програ</w:t>
            </w:r>
            <w:r w:rsidRPr="0046240B">
              <w:t>м</w:t>
            </w:r>
            <w:r w:rsidRPr="0046240B">
              <w:t>мы Бол</w:t>
            </w:r>
            <w:r w:rsidR="00A7150B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Развитие транспортной си</w:t>
            </w:r>
            <w:r w:rsidRPr="0046240B">
              <w:t>с</w:t>
            </w:r>
            <w:r w:rsidRPr="0046240B">
              <w:t>темы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A7150B">
            <w:pPr>
              <w:jc w:val="center"/>
            </w:pPr>
            <w:r w:rsidRPr="0046240B">
              <w:t>07 1 211</w:t>
            </w:r>
            <w:r w:rsidR="00A7150B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1101,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1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Мероприятия по обеспечению без</w:t>
            </w:r>
            <w:r w:rsidRPr="0046240B">
              <w:t>о</w:t>
            </w:r>
            <w:r w:rsidRPr="0046240B">
              <w:t>пасности дорожного движения в ра</w:t>
            </w:r>
            <w:r w:rsidRPr="0046240B">
              <w:t>м</w:t>
            </w:r>
            <w:r w:rsidRPr="0046240B">
              <w:t>ках подпрограммы «Повышение без</w:t>
            </w:r>
            <w:r w:rsidRPr="0046240B">
              <w:t>о</w:t>
            </w:r>
            <w:r w:rsidRPr="0046240B">
              <w:t>пасности дорожного движения на те</w:t>
            </w:r>
            <w:r w:rsidRPr="0046240B">
              <w:t>р</w:t>
            </w:r>
            <w:r w:rsidRPr="0046240B">
              <w:t>ритории Бол</w:t>
            </w:r>
            <w:r w:rsidR="00BE2849">
              <w:t>ьшекрепинс</w:t>
            </w:r>
            <w:r w:rsidRPr="0046240B">
              <w:t>кого сельского поселения» муниципальной програ</w:t>
            </w:r>
            <w:r w:rsidRPr="0046240B">
              <w:t>м</w:t>
            </w:r>
            <w:r w:rsidRPr="0046240B">
              <w:t>мы Бол</w:t>
            </w:r>
            <w:r w:rsidR="00BE2849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Развитие транспортной си</w:t>
            </w:r>
            <w:r w:rsidRPr="0046240B">
              <w:t>с</w:t>
            </w:r>
            <w:r w:rsidRPr="0046240B">
              <w:t>темы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7 2 2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2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6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233CDC" w:rsidP="00BE2849">
            <w:r w:rsidRPr="007A7C3C">
              <w:t>Организация в границах Бол</w:t>
            </w:r>
            <w:r>
              <w:t>ьшекр</w:t>
            </w:r>
            <w:r>
              <w:t>е</w:t>
            </w:r>
            <w:r>
              <w:t>пин</w:t>
            </w:r>
            <w:r w:rsidRPr="007A7C3C">
              <w:t>ского сельского поселения вод</w:t>
            </w:r>
            <w:r w:rsidRPr="007A7C3C">
              <w:t>о</w:t>
            </w:r>
            <w:r w:rsidRPr="007A7C3C">
              <w:t>снабжения населения в рамках по</w:t>
            </w:r>
            <w:r w:rsidRPr="007A7C3C">
              <w:t>д</w:t>
            </w:r>
            <w:r w:rsidRPr="007A7C3C">
              <w:t>программы «</w:t>
            </w:r>
            <w:r>
              <w:t>Создание условий для обеспечения качественными комм</w:t>
            </w:r>
            <w:r>
              <w:t>у</w:t>
            </w:r>
            <w:r>
              <w:t>нальными услугами населения</w:t>
            </w:r>
            <w:r w:rsidRPr="007A7C3C">
              <w:t xml:space="preserve"> Бол</w:t>
            </w:r>
            <w:r>
              <w:t>ь</w:t>
            </w:r>
            <w:r>
              <w:t>шекрепин</w:t>
            </w:r>
            <w:r w:rsidRPr="007A7C3C">
              <w:t>ского сельского поселения» муниципальной программы Бол</w:t>
            </w:r>
            <w:r>
              <w:t>ьш</w:t>
            </w:r>
            <w:r>
              <w:t>е</w:t>
            </w:r>
            <w:r>
              <w:t>крепин</w:t>
            </w:r>
            <w:r w:rsidRPr="007A7C3C">
              <w:t>ского сельского поселения «Обеспечение качественными жили</w:t>
            </w:r>
            <w:r w:rsidRPr="007A7C3C">
              <w:t>щ</w:t>
            </w:r>
            <w:r w:rsidRPr="007A7C3C">
              <w:t>но-коммунальными услугами насел</w:t>
            </w:r>
            <w:r w:rsidRPr="007A7C3C">
              <w:t>е</w:t>
            </w:r>
            <w:r w:rsidRPr="007A7C3C">
              <w:t>ния Бол</w:t>
            </w:r>
            <w:r>
              <w:t>ьшекрепин</w:t>
            </w:r>
            <w:r w:rsidRPr="007A7C3C">
              <w:t>ского сельского п</w:t>
            </w:r>
            <w:r w:rsidRPr="007A7C3C">
              <w:t>о</w:t>
            </w:r>
            <w:r w:rsidRPr="007A7C3C">
              <w:t>селения» (Иные закупки товаров, р</w:t>
            </w:r>
            <w:r w:rsidRPr="007A7C3C">
              <w:t>а</w:t>
            </w:r>
            <w:r w:rsidRPr="007A7C3C">
              <w:t>бот и услуг для обеспечения госуда</w:t>
            </w:r>
            <w:r w:rsidRPr="007A7C3C">
              <w:t>р</w:t>
            </w:r>
            <w:r w:rsidRPr="007A7C3C">
              <w:t>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8C693E">
            <w:pPr>
              <w:jc w:val="center"/>
            </w:pPr>
            <w:r w:rsidRPr="0046240B">
              <w:t>01</w:t>
            </w:r>
            <w:r w:rsidR="008C693E">
              <w:t xml:space="preserve"> 1</w:t>
            </w:r>
            <w:r w:rsidRPr="0046240B">
              <w:t xml:space="preserve"> 200</w:t>
            </w:r>
            <w:r w:rsidR="008C693E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7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4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озеленения территории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в рамках подпрограммы «Благоу</w:t>
            </w:r>
            <w:r w:rsidRPr="0046240B">
              <w:t>с</w:t>
            </w:r>
            <w:r w:rsidRPr="0046240B">
              <w:t xml:space="preserve">тройство территории </w:t>
            </w:r>
            <w:r w:rsidR="00BE2849">
              <w:t xml:space="preserve">сельского </w:t>
            </w:r>
            <w:r w:rsidRPr="0046240B">
              <w:t>пос</w:t>
            </w:r>
            <w:r w:rsidRPr="0046240B">
              <w:t>е</w:t>
            </w:r>
            <w:r w:rsidRPr="0046240B">
              <w:t>ления» муниципальной программ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Благоустройство территории</w:t>
            </w:r>
            <w:r w:rsidR="00BE2849">
              <w:t xml:space="preserve"> сельского </w:t>
            </w:r>
            <w:r w:rsidRPr="0046240B">
              <w:t xml:space="preserve"> 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1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10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lastRenderedPageBreak/>
              <w:t>Организация освещения улиц Бол</w:t>
            </w:r>
            <w:r w:rsidR="00BE2849">
              <w:t>ьш</w:t>
            </w:r>
            <w:r w:rsidR="00BE2849">
              <w:t>е</w:t>
            </w:r>
            <w:r w:rsidR="00BE2849">
              <w:t>крепинс</w:t>
            </w:r>
            <w:r w:rsidRPr="0046240B">
              <w:t>кого сельского поселения в рамках подпрограммы «Благоустро</w:t>
            </w:r>
            <w:r w:rsidRPr="0046240B">
              <w:t>й</w:t>
            </w:r>
            <w:r w:rsidRPr="0046240B">
              <w:t xml:space="preserve">ство территории </w:t>
            </w:r>
            <w:r w:rsidR="00BE2849">
              <w:t xml:space="preserve">сельского </w:t>
            </w:r>
            <w:r w:rsidRPr="0046240B">
              <w:t>поселения» муниципальной программы Бол</w:t>
            </w:r>
            <w:r w:rsidR="00BE2849">
              <w:t>ьш</w:t>
            </w:r>
            <w:r w:rsidR="00BE2849">
              <w:t>е</w:t>
            </w:r>
            <w:r w:rsidR="00BE2849">
              <w:t>крепин</w:t>
            </w:r>
            <w:r w:rsidRPr="0046240B">
              <w:t xml:space="preserve">ского сельского поселения «Благоустройство территории </w:t>
            </w:r>
            <w:r w:rsidR="00BE2849">
              <w:t>сельск</w:t>
            </w:r>
            <w:r w:rsidR="00BE2849">
              <w:t>о</w:t>
            </w:r>
            <w:r w:rsidR="00BE2849">
              <w:t xml:space="preserve">го </w:t>
            </w:r>
            <w:r w:rsidRPr="0046240B">
              <w:t>поселения, охрана окружающей среды и рациональное природопольз</w:t>
            </w:r>
            <w:r w:rsidRPr="0046240B">
              <w:t>о</w:t>
            </w:r>
            <w:r w:rsidRPr="0046240B">
              <w:t>вание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852,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11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содержания мест захор</w:t>
            </w:r>
            <w:r w:rsidRPr="0046240B">
              <w:t>о</w:t>
            </w:r>
            <w:r w:rsidRPr="0046240B">
              <w:t>нения в рамках подпрограммы «Благ</w:t>
            </w:r>
            <w:r w:rsidRPr="0046240B">
              <w:t>о</w:t>
            </w:r>
            <w:r w:rsidRPr="0046240B">
              <w:t xml:space="preserve">устройство территории </w:t>
            </w:r>
            <w:r w:rsidR="00BE2849">
              <w:t xml:space="preserve">сельского </w:t>
            </w:r>
            <w:r w:rsidRPr="0046240B">
              <w:t>п</w:t>
            </w:r>
            <w:r w:rsidRPr="0046240B">
              <w:t>о</w:t>
            </w:r>
            <w:r w:rsidRPr="0046240B">
              <w:t>селения» муниципальной про</w:t>
            </w:r>
            <w:r w:rsidR="00BE2849">
              <w:t>грамм</w:t>
            </w:r>
            <w:r w:rsidRPr="0046240B">
              <w:t>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Благоустройство территории</w:t>
            </w:r>
            <w:r w:rsidR="00BE2849">
              <w:t xml:space="preserve"> сельского </w:t>
            </w:r>
            <w:r w:rsidRPr="0046240B">
              <w:t xml:space="preserve"> 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3D5729" w:rsidP="00A7150B">
            <w:pPr>
              <w:jc w:val="right"/>
            </w:pPr>
            <w:r>
              <w:t>10</w:t>
            </w:r>
            <w:r w:rsidR="00A7150B">
              <w:t>,</w:t>
            </w:r>
            <w:r w:rsidRPr="0046240B"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39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Мероприятия по организации благоу</w:t>
            </w:r>
            <w:r w:rsidRPr="0046240B">
              <w:t>с</w:t>
            </w:r>
            <w:r w:rsidRPr="0046240B">
              <w:t>тройства территории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в рамках подпрограммы «Благоустройство те</w:t>
            </w:r>
            <w:r w:rsidRPr="0046240B">
              <w:t>р</w:t>
            </w:r>
            <w:r w:rsidRPr="0046240B">
              <w:t xml:space="preserve">ритории </w:t>
            </w:r>
            <w:r w:rsidR="00BE2849">
              <w:t xml:space="preserve">сельского </w:t>
            </w:r>
            <w:r w:rsidRPr="0046240B">
              <w:t>поселения» мун</w:t>
            </w:r>
            <w:r w:rsidRPr="0046240B">
              <w:t>и</w:t>
            </w:r>
            <w:r w:rsidRPr="0046240B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Благоус</w:t>
            </w:r>
            <w:r w:rsidRPr="0046240B">
              <w:t>т</w:t>
            </w:r>
            <w:r w:rsidRPr="0046240B">
              <w:t xml:space="preserve">ройство территории </w:t>
            </w:r>
            <w:r w:rsidR="00BE2849">
              <w:t xml:space="preserve"> сельского </w:t>
            </w:r>
            <w:r w:rsidRPr="0046240B">
              <w:t>пос</w:t>
            </w:r>
            <w:r w:rsidRPr="0046240B">
              <w:t>е</w:t>
            </w:r>
            <w:r w:rsidRPr="0046240B">
              <w:t>ления, охрана окружающей среды и рациональное природопользование» (Иные закупки товаров, работ и услуг для обеспечения государствен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2166AE">
            <w:pPr>
              <w:jc w:val="right"/>
            </w:pPr>
            <w:r>
              <w:t>47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353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сбора и вывоза бытовых отходов на территории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в рамках подпрограммы</w:t>
            </w:r>
            <w:r w:rsidR="00BE2849">
              <w:t xml:space="preserve"> </w:t>
            </w:r>
            <w:r w:rsidRPr="0046240B">
              <w:t>«Охрана окружающей среды и рациональное природопольз</w:t>
            </w:r>
            <w:r w:rsidRPr="0046240B">
              <w:t>о</w:t>
            </w:r>
            <w:r w:rsidRPr="0046240B">
              <w:t>вание» муниципальной программ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Благоустройство территории </w:t>
            </w:r>
            <w:r w:rsidR="00BE2849">
              <w:t xml:space="preserve">сельского </w:t>
            </w:r>
            <w:r w:rsidRPr="0046240B">
              <w:t>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2 2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1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221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BE2849">
            <w:r w:rsidRPr="00C570C5">
              <w:lastRenderedPageBreak/>
              <w:t>Расходы на обеспечение деятельности (оказание услуг) муниципальных у</w:t>
            </w:r>
            <w:r w:rsidRPr="00C570C5">
              <w:t>ч</w:t>
            </w:r>
            <w:r w:rsidRPr="00C570C5">
              <w:t>реждений в рамках подпрограммы «Развитие библиотечного дела» мун</w:t>
            </w:r>
            <w:r w:rsidRPr="00C570C5">
              <w:t>и</w:t>
            </w:r>
            <w:r w:rsidRPr="00C570C5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C570C5">
              <w:t>ского сельского поселения «Развитие культуры» (Субсидии бюджетным у</w:t>
            </w:r>
            <w:r w:rsidRPr="00C570C5">
              <w:t>ч</w:t>
            </w:r>
            <w:r w:rsidRPr="00C570C5">
              <w:t>ре</w:t>
            </w:r>
            <w:r w:rsidRPr="00C570C5">
              <w:t>ж</w:t>
            </w:r>
            <w:r w:rsidRPr="00C570C5">
              <w:t>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C570C5" w:rsidRDefault="00A7150B" w:rsidP="005C638C">
            <w:pPr>
              <w:jc w:val="right"/>
            </w:pPr>
            <w:r>
              <w:t>13</w:t>
            </w:r>
            <w:r w:rsidR="005C638C">
              <w:t>59,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E61E5A" w:rsidRPr="0046240B" w:rsidTr="00E37D66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BE2849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>шения заработной платы работникам муниципальных учреждений культуры в рамках подпрограммы «Развитие библиотечного дела» муниципальной программы Большекрепинского сел</w:t>
            </w:r>
            <w:r>
              <w:t>ь</w:t>
            </w:r>
            <w:r>
              <w:t>ского поселения «Развитие культуры» (Субсидии бюджетным учреж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4 1 2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4,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E61E5A" w:rsidRPr="0046240B" w:rsidTr="00E37D66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BE2849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>шения заработной платы работникам муниципальных учреждений культуры в рамках подпрограммы «Развитие библиотечного дела» муниципальной программы Большекрепинского сел</w:t>
            </w:r>
            <w:r>
              <w:t>ь</w:t>
            </w:r>
            <w:r>
              <w:t>ского поселения «Развитие культуры» (Субсидии бюджетным учреж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4 1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99,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BE2849">
            <w:r w:rsidRPr="00C570C5">
              <w:t>Расходы на обеспечение деятельности (оказание услуг) муниципальных у</w:t>
            </w:r>
            <w:r w:rsidRPr="00C570C5">
              <w:t>ч</w:t>
            </w:r>
            <w:r w:rsidRPr="00C570C5">
              <w:t>реждений в рамках подпрограммы «Развитие культурно - досуговой де</w:t>
            </w:r>
            <w:r w:rsidRPr="00C570C5">
              <w:t>я</w:t>
            </w:r>
            <w:r w:rsidRPr="00C570C5">
              <w:t>тельности» муниципальной програ</w:t>
            </w:r>
            <w:r w:rsidRPr="00C570C5">
              <w:t>м</w:t>
            </w:r>
            <w:r w:rsidRPr="00C570C5">
              <w:t>мы Бол</w:t>
            </w:r>
            <w:r w:rsidR="00BE2849">
              <w:t>ьшекрепин</w:t>
            </w:r>
            <w:r w:rsidRPr="00C570C5">
              <w:t>ского сельского п</w:t>
            </w:r>
            <w:r w:rsidRPr="00C570C5">
              <w:t>о</w:t>
            </w:r>
            <w:r w:rsidRPr="00C570C5">
              <w:t>селения «Развитие культуры» (Субс</w:t>
            </w:r>
            <w:r w:rsidRPr="00C570C5">
              <w:t>и</w:t>
            </w:r>
            <w:r w:rsidRPr="00C570C5">
              <w:t>дии бю</w:t>
            </w:r>
            <w:r w:rsidRPr="00C570C5">
              <w:t>д</w:t>
            </w:r>
            <w:r w:rsidRPr="00C570C5">
              <w:t>жетным учреж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C570C5" w:rsidRDefault="00A7150B" w:rsidP="005C638C">
            <w:pPr>
              <w:jc w:val="right"/>
            </w:pPr>
            <w:r>
              <w:t>42</w:t>
            </w:r>
            <w:r w:rsidR="005C638C">
              <w:t>39,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E61E5A" w:rsidRPr="0046240B" w:rsidTr="00E37D66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5C638C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 xml:space="preserve">шения заработной платы работникам муниципальных учреждений культуры в рамках подпро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» муниципальной программы Больш</w:t>
            </w:r>
            <w:r>
              <w:t>е</w:t>
            </w:r>
            <w:r>
              <w:t>крепинского сельского поселения «Развитие культуры» (Субсидии бю</w:t>
            </w:r>
            <w:r>
              <w:t>д</w:t>
            </w:r>
            <w:r>
              <w:t>жетным учре</w:t>
            </w:r>
            <w:r>
              <w:t>ж</w:t>
            </w:r>
            <w:r>
              <w:t>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4 2 2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15,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E61E5A" w:rsidRPr="0046240B" w:rsidTr="00E37D66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5C638C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 xml:space="preserve">шения заработной платы работникам муниципальных учреждений культуры в рамках подпро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» муниципальной программы Больш</w:t>
            </w:r>
            <w:r>
              <w:t>е</w:t>
            </w:r>
            <w:r>
              <w:t>крепинского сельского поселения «Развитие культуры» (Субсидии бю</w:t>
            </w:r>
            <w:r>
              <w:t>д</w:t>
            </w:r>
            <w:r>
              <w:t>жетным учре</w:t>
            </w:r>
            <w:r>
              <w:t>ж</w:t>
            </w:r>
            <w:r>
              <w:t>ден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4 2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319,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3D5729" w:rsidRPr="0046240B" w:rsidTr="00E37D66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Физкультурные и массовые спорти</w:t>
            </w:r>
            <w:r w:rsidRPr="0046240B">
              <w:t>в</w:t>
            </w:r>
            <w:r w:rsidRPr="0046240B">
              <w:t>ные мероприятия в рамках подпр</w:t>
            </w:r>
            <w:r w:rsidRPr="0046240B">
              <w:t>о</w:t>
            </w:r>
            <w:r w:rsidRPr="0046240B">
              <w:t>граммы «Развитие физической культ</w:t>
            </w:r>
            <w:r w:rsidRPr="0046240B">
              <w:t>у</w:t>
            </w:r>
            <w:r w:rsidRPr="0046240B">
              <w:t>ры и массового спорта» муниципал</w:t>
            </w:r>
            <w:r w:rsidRPr="0046240B">
              <w:t>ь</w:t>
            </w:r>
            <w:r w:rsidRPr="0046240B">
              <w:t>ной программы Бол</w:t>
            </w:r>
            <w:r w:rsidR="00BE2849">
              <w:t>ьшекрепин</w:t>
            </w:r>
            <w:r w:rsidRPr="0046240B">
              <w:t>ского сельского поселения «Развитие физ</w:t>
            </w:r>
            <w:r w:rsidRPr="0046240B">
              <w:t>и</w:t>
            </w:r>
            <w:r w:rsidRPr="0046240B">
              <w:t>ческой культуры и спорта» (Иные з</w:t>
            </w:r>
            <w:r w:rsidRPr="0046240B">
              <w:t>а</w:t>
            </w:r>
            <w:r w:rsidRPr="0046240B">
              <w:t>купки товаров, работ и услуг для обе</w:t>
            </w:r>
            <w:r w:rsidRPr="0046240B">
              <w:t>с</w:t>
            </w:r>
            <w:r w:rsidRPr="0046240B">
              <w:t>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6 1 2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BE2849" w:rsidP="00D40EF0">
            <w:pPr>
              <w:jc w:val="right"/>
            </w:pPr>
            <w:r>
              <w:t>20,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</w:tbl>
    <w:p w:rsidR="0046240B" w:rsidRDefault="0046240B" w:rsidP="007A7C3C">
      <w:pPr>
        <w:pStyle w:val="ac"/>
        <w:rPr>
          <w:rFonts w:ascii="Times New Roman" w:hAnsi="Times New Roman"/>
          <w:sz w:val="24"/>
          <w:szCs w:val="24"/>
        </w:rPr>
      </w:pPr>
    </w:p>
    <w:p w:rsidR="00284D77" w:rsidRPr="006364C8" w:rsidRDefault="00284D77" w:rsidP="00990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345250">
        <w:rPr>
          <w:sz w:val="28"/>
          <w:szCs w:val="28"/>
        </w:rPr>
        <w:t>10</w:t>
      </w:r>
      <w:r w:rsidR="002C3BFB" w:rsidRPr="006364C8">
        <w:rPr>
          <w:sz w:val="28"/>
          <w:szCs w:val="28"/>
        </w:rPr>
        <w:t>.</w:t>
      </w:r>
      <w:r w:rsidRPr="006364C8">
        <w:rPr>
          <w:sz w:val="28"/>
          <w:szCs w:val="28"/>
        </w:rPr>
        <w:t xml:space="preserve">  Приложение 1</w:t>
      </w:r>
      <w:r w:rsidR="00266F3B" w:rsidRPr="006364C8">
        <w:rPr>
          <w:sz w:val="28"/>
          <w:szCs w:val="28"/>
        </w:rPr>
        <w:t>3</w:t>
      </w:r>
      <w:r w:rsidRPr="006364C8">
        <w:rPr>
          <w:sz w:val="28"/>
          <w:szCs w:val="28"/>
        </w:rPr>
        <w:t xml:space="preserve"> изложить в сл</w:t>
      </w:r>
      <w:r w:rsidRPr="006364C8">
        <w:rPr>
          <w:sz w:val="28"/>
          <w:szCs w:val="28"/>
        </w:rPr>
        <w:t>е</w:t>
      </w:r>
      <w:r w:rsidRPr="006364C8">
        <w:rPr>
          <w:sz w:val="28"/>
          <w:szCs w:val="28"/>
        </w:rPr>
        <w:t>дующей редакции:</w:t>
      </w:r>
    </w:p>
    <w:p w:rsidR="00284D77" w:rsidRPr="006364C8" w:rsidRDefault="00284D77" w:rsidP="00284D7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284D77" w:rsidRPr="006364C8" w:rsidTr="00284D77">
        <w:trPr>
          <w:trHeight w:val="375"/>
        </w:trPr>
        <w:tc>
          <w:tcPr>
            <w:tcW w:w="9830" w:type="dxa"/>
            <w:shd w:val="clear" w:color="auto" w:fill="auto"/>
          </w:tcPr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1</w:t>
            </w:r>
            <w:r w:rsidR="00266F3B" w:rsidRPr="006364C8">
              <w:rPr>
                <w:color w:val="000000"/>
                <w:sz w:val="28"/>
                <w:szCs w:val="28"/>
              </w:rPr>
              <w:t>3</w:t>
            </w:r>
            <w:r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392354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392354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284D77" w:rsidRPr="006364C8" w:rsidRDefault="00284D77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284D77" w:rsidRPr="006364C8" w:rsidRDefault="00284D77" w:rsidP="00284D77">
            <w:pPr>
              <w:jc w:val="both"/>
              <w:rPr>
                <w:sz w:val="28"/>
                <w:szCs w:val="28"/>
              </w:rPr>
            </w:pPr>
          </w:p>
        </w:tc>
      </w:tr>
    </w:tbl>
    <w:p w:rsidR="00D40EF0" w:rsidRPr="006364C8" w:rsidRDefault="00D40EF0" w:rsidP="007A7C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Ind w:w="93" w:type="dxa"/>
        <w:tblLook w:val="04A0"/>
      </w:tblPr>
      <w:tblGrid>
        <w:gridCol w:w="4900"/>
        <w:gridCol w:w="1580"/>
        <w:gridCol w:w="760"/>
        <w:gridCol w:w="460"/>
        <w:gridCol w:w="550"/>
        <w:gridCol w:w="1660"/>
      </w:tblGrid>
      <w:tr w:rsidR="00284D77" w:rsidRPr="006364C8" w:rsidTr="008F56AF">
        <w:trPr>
          <w:trHeight w:val="31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284D77" w:rsidRPr="006364C8" w:rsidTr="008F56AF">
        <w:trPr>
          <w:trHeight w:val="37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354" w:rsidRDefault="00284D77" w:rsidP="0039235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364C8">
              <w:rPr>
                <w:b/>
                <w:bCs/>
                <w:sz w:val="28"/>
                <w:szCs w:val="28"/>
              </w:rPr>
              <w:t>по целевым статьям (муниципальным программам Бол</w:t>
            </w:r>
            <w:r w:rsidR="00392354">
              <w:rPr>
                <w:b/>
                <w:bCs/>
                <w:sz w:val="28"/>
                <w:szCs w:val="28"/>
              </w:rPr>
              <w:t>ьшекрепи</w:t>
            </w:r>
            <w:r w:rsidR="002C351F">
              <w:rPr>
                <w:b/>
                <w:bCs/>
                <w:sz w:val="28"/>
                <w:szCs w:val="28"/>
              </w:rPr>
              <w:t>н</w:t>
            </w:r>
            <w:r w:rsidR="00392354">
              <w:rPr>
                <w:b/>
                <w:bCs/>
                <w:sz w:val="28"/>
                <w:szCs w:val="28"/>
              </w:rPr>
              <w:t>ского</w:t>
            </w:r>
            <w:proofErr w:type="gramEnd"/>
          </w:p>
          <w:p w:rsidR="00284D77" w:rsidRPr="006364C8" w:rsidRDefault="00284D77" w:rsidP="0039235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сельск</w:t>
            </w:r>
            <w:r w:rsidRPr="006364C8">
              <w:rPr>
                <w:b/>
                <w:bCs/>
                <w:sz w:val="28"/>
                <w:szCs w:val="28"/>
              </w:rPr>
              <w:t>о</w:t>
            </w:r>
            <w:r w:rsidRPr="006364C8">
              <w:rPr>
                <w:b/>
                <w:bCs/>
                <w:sz w:val="28"/>
                <w:szCs w:val="28"/>
              </w:rPr>
              <w:t xml:space="preserve">го </w:t>
            </w:r>
          </w:p>
        </w:tc>
      </w:tr>
      <w:tr w:rsidR="00284D77" w:rsidRPr="006364C8" w:rsidTr="008F56AF">
        <w:trPr>
          <w:trHeight w:val="49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392354">
            <w:pPr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поселения  и </w:t>
            </w:r>
            <w:proofErr w:type="spellStart"/>
            <w:r w:rsidRPr="006364C8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6364C8">
              <w:rPr>
                <w:b/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84D77" w:rsidRPr="006364C8" w:rsidTr="008F56AF">
        <w:trPr>
          <w:trHeight w:val="37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284D77" w:rsidRPr="006364C8" w:rsidTr="008F56AF">
        <w:trPr>
          <w:trHeight w:val="360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классификации расходов бюджетов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84D77" w:rsidRPr="006364C8" w:rsidTr="008F56AF">
        <w:trPr>
          <w:trHeight w:val="36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284D77" w:rsidRPr="00284D77" w:rsidTr="008F56AF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4D7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84D7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Сумма</w:t>
            </w:r>
          </w:p>
        </w:tc>
      </w:tr>
      <w:tr w:rsidR="00284D77" w:rsidRPr="00284D77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bookmarkStart w:id="2" w:name="RANGE!A12:F80"/>
            <w:r w:rsidRPr="00284D77">
              <w:t>ВСЕГО</w:t>
            </w:r>
            <w:bookmarkEnd w:id="2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375C72">
            <w:pPr>
              <w:jc w:val="right"/>
            </w:pPr>
            <w:r>
              <w:t>13</w:t>
            </w:r>
            <w:r w:rsidR="00375C72">
              <w:t>867</w:t>
            </w:r>
            <w:r>
              <w:t>,2</w:t>
            </w:r>
          </w:p>
        </w:tc>
      </w:tr>
      <w:tr w:rsidR="00284D77" w:rsidRPr="00284D77" w:rsidTr="008F56AF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Обеспечение к</w:t>
            </w:r>
            <w:r w:rsidRPr="00284D77">
              <w:t>а</w:t>
            </w:r>
            <w:r w:rsidRPr="00284D77">
              <w:t>чественными жилищно-коммунальными у</w:t>
            </w:r>
            <w:r w:rsidRPr="00284D77">
              <w:t>с</w:t>
            </w:r>
            <w:r w:rsidRPr="00284D77">
              <w:t>лугами населения Бол</w:t>
            </w:r>
            <w:r w:rsidR="002C351F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D40EF0">
            <w:pPr>
              <w:jc w:val="right"/>
            </w:pPr>
            <w:r>
              <w:t>70,0</w:t>
            </w:r>
          </w:p>
        </w:tc>
      </w:tr>
      <w:tr w:rsidR="00284D77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Подпрограмм</w:t>
            </w:r>
            <w:r w:rsidR="002C351F">
              <w:t>а</w:t>
            </w:r>
            <w:r w:rsidRPr="00284D77">
              <w:t xml:space="preserve"> "</w:t>
            </w:r>
            <w:r w:rsidR="002C351F">
              <w:t>Создание условий для обе</w:t>
            </w:r>
            <w:r w:rsidR="002C351F">
              <w:t>с</w:t>
            </w:r>
            <w:r w:rsidR="002C351F">
              <w:t>печения качественными коммунальными у</w:t>
            </w:r>
            <w:r w:rsidR="002C351F">
              <w:t>с</w:t>
            </w:r>
            <w:r w:rsidR="002C351F">
              <w:t>лугами населения Большекрепинского</w:t>
            </w:r>
            <w:r w:rsidRPr="00284D77">
              <w:t xml:space="preserve"> сел</w:t>
            </w:r>
            <w:r w:rsidRPr="00284D77">
              <w:t>ь</w:t>
            </w:r>
            <w:r w:rsidRPr="00284D77">
              <w:t>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 xml:space="preserve">01 </w:t>
            </w:r>
            <w:r w:rsidR="002C351F">
              <w:t>1</w:t>
            </w:r>
            <w:r w:rsidRPr="00284D77">
              <w:t xml:space="preserve">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D40EF0">
            <w:pPr>
              <w:jc w:val="right"/>
            </w:pPr>
            <w:r>
              <w:t>70,0</w:t>
            </w:r>
          </w:p>
        </w:tc>
      </w:tr>
      <w:tr w:rsidR="00284D77" w:rsidRPr="00284D77" w:rsidTr="008F56AF">
        <w:trPr>
          <w:trHeight w:val="308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lastRenderedPageBreak/>
              <w:t>Организация в границах Бол</w:t>
            </w:r>
            <w:r w:rsidR="002C351F">
              <w:t>ьшекрепин</w:t>
            </w:r>
            <w:r w:rsidRPr="00284D77">
              <w:t>ского сельского поселения водоснабжения насел</w:t>
            </w:r>
            <w:r w:rsidRPr="00284D77">
              <w:t>е</w:t>
            </w:r>
            <w:r w:rsidRPr="00284D77">
              <w:t>ния в рамках подпрограммы «</w:t>
            </w:r>
            <w:r w:rsidR="002C351F">
              <w:t>Создание у</w:t>
            </w:r>
            <w:r w:rsidR="002C351F">
              <w:t>с</w:t>
            </w:r>
            <w:r w:rsidR="002C351F">
              <w:t>ловий для обеспечения качественными ко</w:t>
            </w:r>
            <w:r w:rsidR="002C351F">
              <w:t>м</w:t>
            </w:r>
            <w:r w:rsidR="002C351F">
              <w:t xml:space="preserve">мунальными услугами населения </w:t>
            </w:r>
            <w:r w:rsidRPr="00284D77">
              <w:t xml:space="preserve"> Бол</w:t>
            </w:r>
            <w:r w:rsidR="002C351F">
              <w:t>ьш</w:t>
            </w:r>
            <w:r w:rsidR="002C351F">
              <w:t>е</w:t>
            </w:r>
            <w:r w:rsidR="002C351F">
              <w:t>крепин</w:t>
            </w:r>
            <w:r w:rsidRPr="00284D77">
              <w:t>ского сельского поселения» муниц</w:t>
            </w:r>
            <w:r w:rsidRPr="00284D77">
              <w:t>и</w:t>
            </w:r>
            <w:r w:rsidRPr="00284D77">
              <w:t>пальной программы Бол</w:t>
            </w:r>
            <w:r w:rsidR="002C351F">
              <w:t>ьшекрепин</w:t>
            </w:r>
            <w:r w:rsidRPr="00284D77">
              <w:t>ского сельского поселения «Обеспечение качес</w:t>
            </w:r>
            <w:r w:rsidRPr="00284D77">
              <w:t>т</w:t>
            </w:r>
            <w:r w:rsidRPr="00284D77">
              <w:t>венными жилищно-коммунальными услуг</w:t>
            </w:r>
            <w:r w:rsidRPr="00284D77">
              <w:t>а</w:t>
            </w:r>
            <w:r w:rsidRPr="00284D77">
              <w:t>ми населения Бол</w:t>
            </w:r>
            <w:r w:rsidR="002C351F">
              <w:t>ьшекрепин</w:t>
            </w:r>
            <w:r w:rsidRPr="00284D77">
              <w:t>ского сельского поселения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39498D">
            <w:r w:rsidRPr="00284D77">
              <w:t xml:space="preserve">01 </w:t>
            </w:r>
            <w:r w:rsidR="000812B0">
              <w:t>1</w:t>
            </w:r>
            <w:r w:rsidRPr="00284D77">
              <w:t xml:space="preserve"> 200</w:t>
            </w:r>
            <w:r w:rsidR="0039498D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345250" w:rsidP="00D40EF0">
            <w:pPr>
              <w:jc w:val="right"/>
            </w:pPr>
            <w:r>
              <w:t>70,0</w:t>
            </w:r>
          </w:p>
        </w:tc>
      </w:tr>
      <w:tr w:rsidR="00284D77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Обеспечение общественного порядка и противодействие пр</w:t>
            </w:r>
            <w:r w:rsidRPr="00284D77">
              <w:t>е</w:t>
            </w:r>
            <w:r w:rsidRPr="00284D77">
              <w:t>ступ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284D77">
            <w:pPr>
              <w:jc w:val="right"/>
            </w:pPr>
            <w:r>
              <w:t>92,0</w:t>
            </w:r>
          </w:p>
        </w:tc>
      </w:tr>
      <w:tr w:rsidR="00284D77" w:rsidRPr="00284D77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Противодействие корру</w:t>
            </w:r>
            <w:r w:rsidRPr="00284D77">
              <w:t>п</w:t>
            </w:r>
            <w:r w:rsidRPr="00284D77">
              <w:t>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39498D">
            <w:pPr>
              <w:jc w:val="right"/>
            </w:pPr>
            <w:r>
              <w:t>89,</w:t>
            </w:r>
            <w:r w:rsidR="0039498D">
              <w:t>0</w:t>
            </w:r>
          </w:p>
        </w:tc>
      </w:tr>
      <w:tr w:rsidR="00284D77" w:rsidRPr="00284D77" w:rsidTr="008F56AF">
        <w:trPr>
          <w:trHeight w:val="28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Издание и размещение социальной рекла</w:t>
            </w:r>
            <w:r w:rsidRPr="00284D77">
              <w:t>м</w:t>
            </w:r>
            <w:r w:rsidRPr="00284D77">
              <w:t>ной продукции, направленной на создание в обществе нетерпимости к коррупционному поведению в рамках подпрограммы «Прот</w:t>
            </w:r>
            <w:r w:rsidRPr="00284D77">
              <w:t>и</w:t>
            </w:r>
            <w:r w:rsidRPr="00284D77">
              <w:t>водействие коррупции» муниципальной пр</w:t>
            </w:r>
            <w:r w:rsidRPr="00284D77">
              <w:t>о</w:t>
            </w:r>
            <w:r w:rsidRPr="00284D77">
              <w:t>граммы Бол</w:t>
            </w:r>
            <w:r w:rsidR="002C351F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Обеспечение общественного порядка и противодействие преступности» (Иные з</w:t>
            </w:r>
            <w:r w:rsidRPr="00284D77">
              <w:t>а</w:t>
            </w:r>
            <w:r w:rsidRPr="00284D77">
              <w:t>купки товаров, работ и услуг для обеспеч</w:t>
            </w:r>
            <w:r w:rsidRPr="00284D77">
              <w:t>е</w:t>
            </w:r>
            <w:r w:rsidRPr="00284D77">
              <w:t>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2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8F56AF">
        <w:trPr>
          <w:trHeight w:val="255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Обеспечение прозрачности деятельности Администрации Бол</w:t>
            </w:r>
            <w:r w:rsidR="00CE2AC2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в рамках подпрограммы «Противодействие коррупции» муниципал</w:t>
            </w:r>
            <w:r w:rsidRPr="00284D77">
              <w:t>ь</w:t>
            </w:r>
            <w:r w:rsidRPr="00284D77">
              <w:t>ной программы Бол</w:t>
            </w:r>
            <w:r w:rsidR="00CE2AC2">
              <w:t>ьшекрепин</w:t>
            </w:r>
            <w:r w:rsidRPr="00284D77">
              <w:t>ского сельск</w:t>
            </w:r>
            <w:r w:rsidRPr="00284D77">
              <w:t>о</w:t>
            </w:r>
            <w:r w:rsidRPr="00284D77">
              <w:t>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2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88,0</w:t>
            </w:r>
          </w:p>
        </w:tc>
      </w:tr>
      <w:tr w:rsidR="00284D77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Профилактика экстремизма и терроризм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8F56AF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Мероприятия информационно-пропагандистского противодействия экстр</w:t>
            </w:r>
            <w:r w:rsidRPr="00284D77">
              <w:t>е</w:t>
            </w:r>
            <w:r w:rsidRPr="00284D77">
              <w:t>мизму и терроризму в рамках подпрограммы «Профилактика экстремизма и терроризма» муниципальной программы Бол</w:t>
            </w:r>
            <w:r w:rsidR="00CE2AC2">
              <w:t>ьшекрепи</w:t>
            </w:r>
            <w:r w:rsidR="00CE2AC2">
              <w:t>н</w:t>
            </w:r>
            <w:r w:rsidRPr="00284D77">
              <w:t>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284D77">
              <w:t>и</w:t>
            </w:r>
            <w:r w:rsidRPr="00284D77">
              <w:t>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2 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lastRenderedPageBreak/>
              <w:t>Подпрограмма "Укрепление общественного поряд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3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8F56AF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Профилактика правонарушений, обеспеч</w:t>
            </w:r>
            <w:r w:rsidRPr="00284D77">
              <w:t>е</w:t>
            </w:r>
            <w:r w:rsidRPr="00284D77">
              <w:t>ние безопасности населения Бол</w:t>
            </w:r>
            <w:r w:rsidR="00CE2AC2">
              <w:t>ьшекрепи</w:t>
            </w:r>
            <w:r w:rsidR="00CE2AC2">
              <w:t>н</w:t>
            </w:r>
            <w:r w:rsidRPr="00284D77">
              <w:t>ского сельского поселения в рамках подпр</w:t>
            </w:r>
            <w:r w:rsidRPr="00284D77">
              <w:t>о</w:t>
            </w:r>
            <w:r w:rsidRPr="00284D77">
              <w:t>граммы «Укрепление общественного поря</w:t>
            </w:r>
            <w:r w:rsidRPr="00284D77">
              <w:t>д</w:t>
            </w:r>
            <w:r w:rsidRPr="00284D77">
              <w:t>ка» муниципальной программы Бол</w:t>
            </w:r>
            <w:r w:rsidR="00CE2AC2">
              <w:t>ьшекр</w:t>
            </w:r>
            <w:r w:rsidR="00CE2AC2">
              <w:t>е</w:t>
            </w:r>
            <w:r w:rsidR="00CE2AC2">
              <w:t>пин</w:t>
            </w:r>
            <w:r w:rsidRPr="00284D77">
              <w:t>ского сельского поселения «Обеспечение общественного порядка и противодействие пр</w:t>
            </w:r>
            <w:r w:rsidRPr="00284D77">
              <w:t>е</w:t>
            </w:r>
            <w:r w:rsidRPr="00284D77">
              <w:t>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3 2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Комплексные меры прот</w:t>
            </w:r>
            <w:r w:rsidRPr="00284D77">
              <w:t>и</w:t>
            </w:r>
            <w:r w:rsidRPr="00284D77">
              <w:t>водействия злоупотреблению наркотиками и их незаконному обороту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4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pPr>
              <w:jc w:val="right"/>
            </w:pPr>
            <w:r w:rsidRPr="00284D77">
              <w:t>1</w:t>
            </w:r>
            <w:r w:rsidR="00CE2AC2">
              <w:t>,</w:t>
            </w:r>
            <w:r w:rsidRPr="00284D77">
              <w:t>0</w:t>
            </w:r>
          </w:p>
        </w:tc>
      </w:tr>
      <w:tr w:rsidR="00284D77" w:rsidRPr="00284D77" w:rsidTr="008F56AF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Мероприятия по общей профилактике на</w:t>
            </w:r>
            <w:r w:rsidRPr="00284D77">
              <w:t>р</w:t>
            </w:r>
            <w:r w:rsidRPr="00284D77">
              <w:t>комании, формированию антинаркотическ</w:t>
            </w:r>
            <w:r w:rsidRPr="00284D77">
              <w:t>о</w:t>
            </w:r>
            <w:r w:rsidRPr="00284D77">
              <w:t>го мировоззрения в рамках подпрограммы «Комплексные меры противодействия зл</w:t>
            </w:r>
            <w:r w:rsidRPr="00284D77">
              <w:t>о</w:t>
            </w:r>
            <w:r w:rsidRPr="00284D77">
              <w:t>употреблению наркотиками и их незаконн</w:t>
            </w:r>
            <w:r w:rsidRPr="00284D77">
              <w:t>о</w:t>
            </w:r>
            <w:r w:rsidRPr="00284D77">
              <w:t>му обороту» муниципальной программы Бол</w:t>
            </w:r>
            <w:r w:rsidR="00CE2AC2">
              <w:t>ьшекрепин</w:t>
            </w:r>
            <w:r w:rsidRPr="00284D77">
              <w:t>ского сельского поселения «Обеспечение общественного порядка и пр</w:t>
            </w:r>
            <w:r w:rsidRPr="00284D77">
              <w:t>о</w:t>
            </w:r>
            <w:r w:rsidRPr="00284D77">
              <w:t>тиводействие преступности» (Иные закупки товаров, работ и услуг для обеспечения г</w:t>
            </w:r>
            <w:r w:rsidRPr="00284D77">
              <w:t>о</w:t>
            </w:r>
            <w:r w:rsidRPr="00284D77">
              <w:t>сударс</w:t>
            </w:r>
            <w:r w:rsidRPr="00284D77">
              <w:t>т</w:t>
            </w:r>
            <w:r w:rsidRPr="00284D77">
              <w:t>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4 2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pPr>
              <w:jc w:val="right"/>
            </w:pPr>
            <w:r w:rsidRPr="00284D77">
              <w:t>1</w:t>
            </w:r>
            <w:r w:rsidR="00CE2AC2">
              <w:t>,</w:t>
            </w:r>
            <w:r w:rsidRPr="00284D77">
              <w:t>0</w:t>
            </w:r>
          </w:p>
        </w:tc>
      </w:tr>
      <w:tr w:rsidR="00284D77" w:rsidRPr="00284D77" w:rsidTr="008F56AF">
        <w:trPr>
          <w:trHeight w:val="15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="002C351F">
              <w:t>с</w:t>
            </w:r>
            <w:r w:rsidRPr="00284D77">
              <w:t>кого сельского поселения "Защита насел</w:t>
            </w:r>
            <w:r w:rsidRPr="00284D77">
              <w:t>е</w:t>
            </w:r>
            <w:r w:rsidRPr="00284D77">
              <w:t>ния и территории от чрезвычайных ситу</w:t>
            </w:r>
            <w:r w:rsidRPr="00284D77">
              <w:t>а</w:t>
            </w:r>
            <w:r w:rsidRPr="00284D77">
              <w:t>ций, обеспечение пожарной безопасности и безопасности л</w:t>
            </w:r>
            <w:r w:rsidRPr="00284D77">
              <w:t>ю</w:t>
            </w:r>
            <w:r w:rsidRPr="00284D77">
              <w:t>дей на водных объектах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284D77">
            <w:pPr>
              <w:jc w:val="right"/>
            </w:pPr>
            <w:r>
              <w:t>79,4</w:t>
            </w:r>
          </w:p>
        </w:tc>
      </w:tr>
      <w:tr w:rsidR="00284D77" w:rsidRPr="00284D77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Защита от чрезвычайных с</w:t>
            </w:r>
            <w:r w:rsidRPr="00284D77">
              <w:t>и</w:t>
            </w:r>
            <w:r w:rsidRPr="00284D77">
              <w:t>туац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284D77">
            <w:pPr>
              <w:jc w:val="right"/>
            </w:pPr>
            <w:r>
              <w:t>79,4</w:t>
            </w:r>
          </w:p>
        </w:tc>
      </w:tr>
      <w:tr w:rsidR="00284D77" w:rsidRPr="00284D77" w:rsidTr="008F56AF">
        <w:trPr>
          <w:trHeight w:val="446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proofErr w:type="gramStart"/>
            <w:r w:rsidRPr="00284D77">
              <w:t>Мероприятия по гражданской обороне, з</w:t>
            </w:r>
            <w:r w:rsidRPr="00284D77">
              <w:t>а</w:t>
            </w:r>
            <w:r w:rsidRPr="00284D77">
              <w:t>щите населения и территорий поселений от чрезвычайных ситуаций природного и те</w:t>
            </w:r>
            <w:r w:rsidRPr="00284D77">
              <w:t>х</w:t>
            </w:r>
            <w:r w:rsidRPr="00284D77">
              <w:t>ногенного характера в части подготовки (обучения) руководящего состава, должн</w:t>
            </w:r>
            <w:r w:rsidRPr="00284D77">
              <w:t>о</w:t>
            </w:r>
            <w:r w:rsidRPr="00284D77">
              <w:t>стных лиц и специалистов (работников) п</w:t>
            </w:r>
            <w:r w:rsidRPr="00284D77">
              <w:t>о</w:t>
            </w:r>
            <w:r w:rsidRPr="00284D77">
              <w:t>селений, уполномоченных по вопросам гр</w:t>
            </w:r>
            <w:r w:rsidRPr="00284D77">
              <w:t>а</w:t>
            </w:r>
            <w:r w:rsidRPr="00284D77">
              <w:t>жданской обороны, предупреждению и ли</w:t>
            </w:r>
            <w:r w:rsidRPr="00284D77">
              <w:t>к</w:t>
            </w:r>
            <w:r w:rsidRPr="00284D77">
              <w:t>видации чрезвычайных ситуаций в рамках подпрограммы «Защита от чрезвычайных ситуаций» муниципальной программы Бол</w:t>
            </w:r>
            <w:r w:rsidR="002C351F">
              <w:t>ьшекрепин</w:t>
            </w:r>
            <w:r w:rsidRPr="00284D77">
              <w:t>ского сельского поселения «Защита населения и территории от чрезв</w:t>
            </w:r>
            <w:r w:rsidRPr="00284D77">
              <w:t>ы</w:t>
            </w:r>
            <w:r w:rsidRPr="00284D77">
              <w:t>чайных ситуаций, обеспечение пожарной безопасности</w:t>
            </w:r>
            <w:proofErr w:type="gramEnd"/>
            <w:r w:rsidRPr="00284D77">
              <w:t xml:space="preserve"> и безопасности людей на во</w:t>
            </w:r>
            <w:r w:rsidRPr="00284D77">
              <w:t>д</w:t>
            </w:r>
            <w:r w:rsidRPr="00284D77">
              <w:t>ных объектах» (Иные межбюджетные тран</w:t>
            </w:r>
            <w:r w:rsidRPr="00284D77">
              <w:t>с</w:t>
            </w:r>
            <w:r w:rsidRPr="00284D77">
              <w:t>фе</w:t>
            </w:r>
            <w:r w:rsidRPr="00284D77">
              <w:t>р</w:t>
            </w:r>
            <w:r w:rsidRPr="00284D77">
              <w:t>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2 8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345652">
            <w:pPr>
              <w:jc w:val="right"/>
            </w:pPr>
            <w:r>
              <w:t>13,7</w:t>
            </w:r>
          </w:p>
        </w:tc>
      </w:tr>
      <w:tr w:rsidR="00C32AB0" w:rsidRPr="00284D77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C32AB0" w:rsidRDefault="00C32AB0" w:rsidP="002C351F">
            <w:r w:rsidRPr="00C32AB0">
              <w:lastRenderedPageBreak/>
              <w:t>Мероприятия по созданию, содержанию и организации деятельности аварийно-спасательных служб и (или) аварийно - сп</w:t>
            </w:r>
            <w:r w:rsidRPr="00C32AB0">
              <w:t>а</w:t>
            </w:r>
            <w:r w:rsidRPr="00C32AB0">
              <w:t>сательных формирований на территориях поселений в рамках подпрограммы «Защита от чрезвычайных ситуаций» муниципальной программы Бол</w:t>
            </w:r>
            <w:r w:rsidR="002C351F">
              <w:t>ьшекрепин</w:t>
            </w:r>
            <w:r w:rsidRPr="00C32AB0">
              <w:t>ского сельского поселения «Защита населения и территории от чрезвычайных ситуаций, обеспечение п</w:t>
            </w:r>
            <w:r w:rsidRPr="00C32AB0">
              <w:t>о</w:t>
            </w:r>
            <w:r w:rsidRPr="00C32AB0">
              <w:t>жарной безопасности и безопасности людей на водных объектах» (Иные межбюджетные тран</w:t>
            </w:r>
            <w:r w:rsidRPr="00C32AB0">
              <w:t>с</w:t>
            </w:r>
            <w:r w:rsidRPr="00C32AB0">
              <w:t>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284D77" w:rsidRDefault="00345652" w:rsidP="00284D77">
            <w:r>
              <w:t>03 2 8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284D77" w:rsidRDefault="00345652" w:rsidP="00284D77">
            <w: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284D77" w:rsidRDefault="00345652" w:rsidP="00284D77"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284D77" w:rsidRDefault="00345652" w:rsidP="00284D77"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B0" w:rsidRPr="00284D77" w:rsidRDefault="002C351F" w:rsidP="00284D77">
            <w:pPr>
              <w:jc w:val="right"/>
            </w:pPr>
            <w:r>
              <w:t>65,7</w:t>
            </w:r>
          </w:p>
        </w:tc>
      </w:tr>
      <w:tr w:rsidR="00284D77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Развитие кул</w:t>
            </w:r>
            <w:r w:rsidRPr="00284D77">
              <w:t>ь</w:t>
            </w:r>
            <w:r w:rsidRPr="00284D77">
              <w:t>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4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E61E5A" w:rsidP="00846EC1">
            <w:pPr>
              <w:jc w:val="right"/>
            </w:pPr>
            <w:r>
              <w:t xml:space="preserve"> 6038,1</w:t>
            </w:r>
          </w:p>
        </w:tc>
      </w:tr>
      <w:tr w:rsidR="00284D77" w:rsidRPr="00284D77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Развитие библиотечного д</w:t>
            </w:r>
            <w:r w:rsidRPr="00284D77">
              <w:t>е</w:t>
            </w:r>
            <w:r w:rsidRPr="00284D77">
              <w:t>л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4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5C638C" w:rsidP="00846EC1">
            <w:pPr>
              <w:jc w:val="right"/>
            </w:pPr>
            <w:r>
              <w:t>1463,7</w:t>
            </w:r>
          </w:p>
        </w:tc>
      </w:tr>
      <w:tr w:rsidR="00284D77" w:rsidRPr="00284D77" w:rsidTr="008F56AF">
        <w:trPr>
          <w:trHeight w:val="18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7100BD">
            <w:r w:rsidRPr="00C570C5">
              <w:t>Расходы на обеспечение деятельности (ок</w:t>
            </w:r>
            <w:r w:rsidRPr="00C570C5">
              <w:t>а</w:t>
            </w:r>
            <w:r w:rsidRPr="00C570C5">
              <w:t>зание услуг) муниципальных учреждений в рамках подпрограммы «Развитие библиоте</w:t>
            </w:r>
            <w:r w:rsidRPr="00C570C5">
              <w:t>ч</w:t>
            </w:r>
            <w:r w:rsidRPr="00C570C5">
              <w:t>ного дела» муниципальной программы Бол</w:t>
            </w:r>
            <w:r w:rsidR="007100BD">
              <w:t>ьшекрепин</w:t>
            </w:r>
            <w:r w:rsidRPr="00C570C5">
              <w:t>ского сельского поселения «Развитие культуры» (Субсидии бюджетным учрежд</w:t>
            </w:r>
            <w:r w:rsidRPr="00C570C5">
              <w:t>е</w:t>
            </w:r>
            <w:r w:rsidRPr="00C570C5">
              <w:t>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7100BD" w:rsidP="005C638C">
            <w:pPr>
              <w:jc w:val="right"/>
            </w:pPr>
            <w:r>
              <w:t>13</w:t>
            </w:r>
            <w:r w:rsidR="005C638C">
              <w:t>59,7</w:t>
            </w:r>
          </w:p>
        </w:tc>
      </w:tr>
      <w:tr w:rsidR="00E61E5A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04 1 20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846EC1">
            <w:pPr>
              <w:jc w:val="right"/>
            </w:pPr>
            <w:r>
              <w:t>4,8</w:t>
            </w:r>
          </w:p>
        </w:tc>
      </w:tr>
      <w:tr w:rsidR="00E61E5A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4 1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846EC1">
            <w:pPr>
              <w:jc w:val="right"/>
            </w:pPr>
            <w:r>
              <w:t>99,2</w:t>
            </w:r>
          </w:p>
        </w:tc>
      </w:tr>
      <w:tr w:rsidR="00061BAF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 xml:space="preserve">Подпрограмма "Развитие </w:t>
            </w:r>
            <w:proofErr w:type="spellStart"/>
            <w:r w:rsidRPr="00284D77">
              <w:t>культурно-досуговой</w:t>
            </w:r>
            <w:proofErr w:type="spellEnd"/>
            <w:r w:rsidRPr="00284D77">
              <w:t xml:space="preserve"> деятель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04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5C638C" w:rsidP="00375C72">
            <w:pPr>
              <w:jc w:val="right"/>
            </w:pPr>
            <w:r>
              <w:t>457</w:t>
            </w:r>
            <w:r w:rsidR="00375C72">
              <w:t>4</w:t>
            </w:r>
            <w:r>
              <w:t>,4</w:t>
            </w:r>
          </w:p>
        </w:tc>
      </w:tr>
      <w:tr w:rsidR="005B7B7B" w:rsidRPr="00284D77" w:rsidTr="00F970E0">
        <w:trPr>
          <w:trHeight w:val="27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7100BD">
            <w:r w:rsidRPr="00C570C5">
              <w:t>Расходы на обеспечение деятельности (ок</w:t>
            </w:r>
            <w:r w:rsidRPr="00C570C5">
              <w:t>а</w:t>
            </w:r>
            <w:r w:rsidRPr="00C570C5">
              <w:t>зание услуг) муниципальных учреждений в рамках подпрограммы «Развитие культурно - досуговой деятельности» муниципальной программы Бол</w:t>
            </w:r>
            <w:r w:rsidR="007100BD">
              <w:t>ьшекрепин</w:t>
            </w:r>
            <w:r w:rsidRPr="00C570C5">
              <w:t>ского сельского поселения «Развитие культуры» (Субсидии бюджетным учре</w:t>
            </w:r>
            <w:r w:rsidRPr="00C570C5">
              <w:t>ж</w:t>
            </w:r>
            <w:r w:rsidRPr="00C570C5">
              <w:t>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7100BD" w:rsidP="005C638C">
            <w:pPr>
              <w:jc w:val="right"/>
            </w:pPr>
            <w:r>
              <w:t>42</w:t>
            </w:r>
            <w:r w:rsidR="005C638C">
              <w:t>39,2</w:t>
            </w:r>
          </w:p>
        </w:tc>
      </w:tr>
      <w:tr w:rsidR="00E61E5A" w:rsidRPr="00284D77" w:rsidTr="005C638C">
        <w:trPr>
          <w:trHeight w:val="56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E61E5A" w:rsidP="007100BD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lastRenderedPageBreak/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lastRenderedPageBreak/>
              <w:t xml:space="preserve">04 2 20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0F0FCC">
            <w:pPr>
              <w:jc w:val="right"/>
            </w:pPr>
            <w:r>
              <w:t>15,4</w:t>
            </w:r>
          </w:p>
        </w:tc>
      </w:tr>
      <w:tr w:rsidR="00E61E5A" w:rsidRPr="00284D77" w:rsidTr="008F56AF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E61E5A" w:rsidP="007100BD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4 2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6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0F0FCC">
            <w:pPr>
              <w:jc w:val="right"/>
            </w:pPr>
            <w:r>
              <w:t>319,8</w:t>
            </w:r>
          </w:p>
        </w:tc>
      </w:tr>
      <w:tr w:rsidR="005B7B7B" w:rsidRPr="00284D77" w:rsidTr="008F56AF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Муниципальная программа Бол</w:t>
            </w:r>
            <w:r w:rsidR="007100BD">
              <w:t>ьшекрепи</w:t>
            </w:r>
            <w:r w:rsidR="007100BD">
              <w:t>н</w:t>
            </w:r>
            <w:r w:rsidRPr="00284D77">
              <w:t xml:space="preserve">ского сельского поселения "Благоустройство территории </w:t>
            </w:r>
            <w:r w:rsidR="007100BD">
              <w:t xml:space="preserve"> сельского </w:t>
            </w:r>
            <w:r w:rsidRPr="00284D77">
              <w:t>поселения, охрана о</w:t>
            </w:r>
            <w:r w:rsidRPr="00284D77">
              <w:t>к</w:t>
            </w:r>
            <w:r w:rsidRPr="00284D77">
              <w:t>ружающей среды и рациональное природ</w:t>
            </w:r>
            <w:r w:rsidRPr="00284D77">
              <w:t>о</w:t>
            </w:r>
            <w:r w:rsidRPr="00284D77">
              <w:t>польз</w:t>
            </w:r>
            <w:r w:rsidRPr="00284D77">
              <w:t>о</w:t>
            </w:r>
            <w:r w:rsidRPr="00284D77">
              <w:t>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0F0FCC">
            <w:pPr>
              <w:jc w:val="right"/>
            </w:pPr>
            <w:r>
              <w:t>1352,9</w:t>
            </w:r>
          </w:p>
        </w:tc>
      </w:tr>
      <w:tr w:rsidR="005B7B7B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 xml:space="preserve">Подпрограмма "Благоустройство территории </w:t>
            </w:r>
            <w:r w:rsidR="007100BD">
              <w:t xml:space="preserve">сельского </w:t>
            </w:r>
            <w:r w:rsidRPr="00284D77">
              <w:t>по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0F0FCC">
            <w:pPr>
              <w:jc w:val="right"/>
            </w:pPr>
            <w:r>
              <w:t>1342,9</w:t>
            </w:r>
          </w:p>
        </w:tc>
      </w:tr>
      <w:tr w:rsidR="005B7B7B" w:rsidRPr="00284D77" w:rsidTr="00292724">
        <w:trPr>
          <w:trHeight w:val="268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озеленения территории Бол</w:t>
            </w:r>
            <w:r w:rsidR="007100BD">
              <w:t>ь</w:t>
            </w:r>
            <w:r w:rsidR="007100BD">
              <w:t>шекрепинс</w:t>
            </w:r>
            <w:r w:rsidRPr="00284D77">
              <w:t>кого сельского поселения в ра</w:t>
            </w:r>
            <w:r w:rsidRPr="00284D77">
              <w:t>м</w:t>
            </w:r>
            <w:r w:rsidRPr="00284D77">
              <w:t>ках подпрограммы «Благоустройство терр</w:t>
            </w:r>
            <w:r w:rsidRPr="00284D77">
              <w:t>и</w:t>
            </w:r>
            <w:r w:rsidRPr="00284D77">
              <w:t xml:space="preserve">тории </w:t>
            </w:r>
            <w:r w:rsidR="007100BD">
              <w:t xml:space="preserve"> сельского </w:t>
            </w:r>
            <w:r w:rsidRPr="00284D77">
              <w:t>поселения» муниципальной программы Бол</w:t>
            </w:r>
            <w:r w:rsidR="007100BD">
              <w:t>ьшекрепин</w:t>
            </w:r>
            <w:r w:rsidRPr="00284D77">
              <w:t xml:space="preserve">ского сельского поселения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8F56AF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освещения улиц Бол</w:t>
            </w:r>
            <w:r w:rsidR="007100BD">
              <w:t>ьшекр</w:t>
            </w:r>
            <w:r w:rsidR="007100BD">
              <w:t>е</w:t>
            </w:r>
            <w:r w:rsidR="007100BD">
              <w:t>пин</w:t>
            </w:r>
            <w:r w:rsidRPr="00284D77">
              <w:t>ского сельского поселения в рамках по</w:t>
            </w:r>
            <w:r w:rsidRPr="00284D77">
              <w:t>д</w:t>
            </w:r>
            <w:r w:rsidRPr="00284D77">
              <w:t xml:space="preserve">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» муниципальной пр</w:t>
            </w:r>
            <w:r w:rsidRPr="00284D77">
              <w:t>о</w:t>
            </w:r>
            <w:r w:rsidRPr="00284D77">
              <w:t>граммы Бол</w:t>
            </w:r>
            <w:r w:rsidR="007100BD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 xml:space="preserve">ления «Благоустройство территории </w:t>
            </w:r>
            <w:r w:rsidR="007100BD">
              <w:t>сел</w:t>
            </w:r>
            <w:r w:rsidR="007100BD">
              <w:t>ь</w:t>
            </w:r>
            <w:r w:rsidR="007100BD">
              <w:t xml:space="preserve">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D40EF0">
            <w:pPr>
              <w:jc w:val="right"/>
            </w:pPr>
            <w:r>
              <w:t>852,9</w:t>
            </w:r>
          </w:p>
        </w:tc>
      </w:tr>
      <w:tr w:rsidR="005B7B7B" w:rsidRPr="00284D77" w:rsidTr="008F56AF">
        <w:trPr>
          <w:trHeight w:val="253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 xml:space="preserve">Организация содержания мест захоронения в рамках под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» муниц</w:t>
            </w:r>
            <w:r w:rsidRPr="00284D77">
              <w:t>и</w:t>
            </w:r>
            <w:r w:rsidRPr="00284D77">
              <w:t>пальной программы Бол</w:t>
            </w:r>
            <w:r w:rsidR="007100BD">
              <w:t>ьшекрепин</w:t>
            </w:r>
            <w:r w:rsidRPr="00284D77">
              <w:t>ского сельского поселения «Благоустройство те</w:t>
            </w:r>
            <w:r w:rsidRPr="00284D77">
              <w:t>р</w:t>
            </w:r>
            <w:r w:rsidRPr="00284D77">
              <w:t xml:space="preserve">ритории </w:t>
            </w:r>
            <w:r w:rsidR="007100BD">
              <w:t xml:space="preserve">сельского </w:t>
            </w:r>
            <w:r w:rsidRPr="00284D77">
              <w:t>поселения, охрана окр</w:t>
            </w:r>
            <w:r w:rsidRPr="00284D77">
              <w:t>у</w:t>
            </w:r>
            <w:r w:rsidRPr="00284D77">
              <w:t>жающей среды и рациональное природ</w:t>
            </w:r>
            <w:r w:rsidRPr="00284D77">
              <w:t>о</w:t>
            </w:r>
            <w:r w:rsidRPr="00284D77">
              <w:t>пользование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B61D2D" w:rsidP="007100BD">
            <w:pPr>
              <w:jc w:val="right"/>
            </w:pPr>
            <w:r>
              <w:t>10</w:t>
            </w:r>
            <w:r w:rsidR="007100BD">
              <w:t>,</w:t>
            </w:r>
            <w:r w:rsidR="005B7B7B" w:rsidRPr="00284D77">
              <w:t>0</w:t>
            </w:r>
          </w:p>
        </w:tc>
      </w:tr>
      <w:tr w:rsidR="005B7B7B" w:rsidRPr="00284D77" w:rsidTr="008F56AF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39498D">
            <w:r w:rsidRPr="00284D77">
              <w:lastRenderedPageBreak/>
              <w:t>Мероприятия по организации благоустро</w:t>
            </w:r>
            <w:r w:rsidRPr="00284D77">
              <w:t>й</w:t>
            </w:r>
            <w:r w:rsidRPr="00284D77">
              <w:t>ства территории Бол</w:t>
            </w:r>
            <w:r w:rsidR="007100BD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 xml:space="preserve">ского поселения в рамках под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</w:t>
            </w:r>
            <w:r w:rsidRPr="00284D77">
              <w:t>о</w:t>
            </w:r>
            <w:r w:rsidRPr="00284D77">
              <w:t>селения» муниципальной программы Бол</w:t>
            </w:r>
            <w:r w:rsidR="007100BD">
              <w:t>ь</w:t>
            </w:r>
            <w:r w:rsidR="007100BD">
              <w:t>шекрепин</w:t>
            </w:r>
            <w:r w:rsidRPr="00284D77">
              <w:t>ского сельского поселения «Благ</w:t>
            </w:r>
            <w:r w:rsidRPr="00284D77">
              <w:t>о</w:t>
            </w:r>
            <w:r w:rsidRPr="00284D77">
              <w:t>устройство территории</w:t>
            </w:r>
            <w:r w:rsidR="0039498D">
              <w:t xml:space="preserve"> сельского п</w:t>
            </w:r>
            <w:r w:rsidRPr="00284D77">
              <w:t>оселения, охрана окружающей среды и рациональное природопользование» (Иные закупки тов</w:t>
            </w:r>
            <w:r w:rsidRPr="00284D77">
              <w:t>а</w:t>
            </w:r>
            <w:r w:rsidRPr="00284D77">
              <w:t>ров, работ и услуг для обеспечения госуда</w:t>
            </w:r>
            <w:r w:rsidRPr="00284D77">
              <w:t>р</w:t>
            </w:r>
            <w:r w:rsidRPr="00284D77">
              <w:t>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B61D2D">
            <w:pPr>
              <w:jc w:val="right"/>
            </w:pPr>
            <w:r>
              <w:t>470,0</w:t>
            </w:r>
          </w:p>
        </w:tc>
      </w:tr>
      <w:tr w:rsidR="005B7B7B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Подпрограмма "Охрана окружающей среды и рациональное природопользо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8F56AF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сбора и вывоза бытовых отх</w:t>
            </w:r>
            <w:r w:rsidRPr="00284D77">
              <w:t>о</w:t>
            </w:r>
            <w:r w:rsidRPr="00284D77">
              <w:t>дов на территории Бол</w:t>
            </w:r>
            <w:r w:rsidR="007100BD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в рамках подпрограммы</w:t>
            </w:r>
            <w:r w:rsidR="007100BD">
              <w:t xml:space="preserve"> </w:t>
            </w:r>
            <w:r w:rsidRPr="00284D77">
              <w:t>«Охрана окружающей среды и рациональное природопользование» муниципальной пр</w:t>
            </w:r>
            <w:r w:rsidRPr="00284D77">
              <w:t>о</w:t>
            </w:r>
            <w:r w:rsidRPr="00284D77">
              <w:t>граммы Бол</w:t>
            </w:r>
            <w:r w:rsidR="007100BD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 xml:space="preserve">ления «Благоустройство территории </w:t>
            </w:r>
            <w:r w:rsidR="007100BD">
              <w:t xml:space="preserve"> сел</w:t>
            </w:r>
            <w:r w:rsidR="007100BD">
              <w:t>ь</w:t>
            </w:r>
            <w:r w:rsidR="007100BD">
              <w:t xml:space="preserve">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2 2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FB09CC">
            <w:r w:rsidRPr="00284D77">
              <w:t>Муниципальная программа Бол</w:t>
            </w:r>
            <w:r w:rsidR="00FB09CC">
              <w:t>ьшекрепи</w:t>
            </w:r>
            <w:r w:rsidR="00FB09CC">
              <w:t>н</w:t>
            </w:r>
            <w:r w:rsidRPr="00284D77">
              <w:t xml:space="preserve">ского сельского поселения "Развитие </w:t>
            </w:r>
            <w:proofErr w:type="gramStart"/>
            <w:r w:rsidRPr="00284D77">
              <w:t>физ</w:t>
            </w:r>
            <w:r w:rsidRPr="00284D77">
              <w:t>и</w:t>
            </w:r>
            <w:r w:rsidRPr="00284D77">
              <w:t>ческой</w:t>
            </w:r>
            <w:proofErr w:type="gramEnd"/>
            <w:r w:rsidRPr="00284D77">
              <w:t xml:space="preserve"> кул</w:t>
            </w:r>
            <w:r w:rsidRPr="00284D77">
              <w:t>ь</w:t>
            </w:r>
            <w:r w:rsidRPr="00284D77">
              <w:t>туры и спор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8F56AF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 xml:space="preserve">Подпрограмма "Развитие </w:t>
            </w:r>
            <w:proofErr w:type="gramStart"/>
            <w:r w:rsidRPr="00284D77">
              <w:t>физической</w:t>
            </w:r>
            <w:proofErr w:type="gramEnd"/>
            <w:r w:rsidRPr="00284D77">
              <w:t xml:space="preserve"> кул</w:t>
            </w:r>
            <w:r w:rsidRPr="00284D77">
              <w:t>ь</w:t>
            </w:r>
            <w:r w:rsidRPr="00284D77">
              <w:t>туры и массового спор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2C12AC">
        <w:trPr>
          <w:trHeight w:val="219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Физкультурные и массовые спортивные м</w:t>
            </w:r>
            <w:r w:rsidRPr="00284D77">
              <w:t>е</w:t>
            </w:r>
            <w:r w:rsidRPr="00284D77">
              <w:t>роприятия в рамках подпрограммы «Разв</w:t>
            </w:r>
            <w:r w:rsidRPr="00284D77">
              <w:t>и</w:t>
            </w:r>
            <w:r w:rsidRPr="00284D77">
              <w:t>тие физической культуры и массового спо</w:t>
            </w:r>
            <w:r w:rsidRPr="00284D77">
              <w:t>р</w:t>
            </w:r>
            <w:r w:rsidRPr="00284D77">
              <w:t xml:space="preserve">та» муниципальной программы </w:t>
            </w:r>
            <w:r w:rsidR="00FB09CC">
              <w:t>Большекр</w:t>
            </w:r>
            <w:r w:rsidR="00FB09CC">
              <w:t>е</w:t>
            </w:r>
            <w:r w:rsidR="00FB09CC">
              <w:t>пин</w:t>
            </w:r>
            <w:r w:rsidRPr="00284D77">
              <w:t>ского сельского поселения «Развитие ф</w:t>
            </w:r>
            <w:r w:rsidRPr="00284D77">
              <w:t>и</w:t>
            </w:r>
            <w:r w:rsidRPr="00284D77">
              <w:t>зической культуры и спорта» (Иные закупки товаров, работ и услуг для обеспечения г</w:t>
            </w:r>
            <w:r w:rsidRPr="00284D77">
              <w:t>о</w:t>
            </w:r>
            <w:r w:rsidRPr="00284D77">
              <w:t>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1 2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униципальная программа Бол</w:t>
            </w:r>
            <w:r w:rsidR="00CE4F34">
              <w:t>ьшекрепи</w:t>
            </w:r>
            <w:r w:rsidR="00CE4F34">
              <w:t>н</w:t>
            </w:r>
            <w:r w:rsidR="00CE4F34">
              <w:t>ско</w:t>
            </w:r>
            <w:r w:rsidRPr="00284D77">
              <w:t>го сельского поселения "Развитие тран</w:t>
            </w:r>
            <w:r w:rsidRPr="00284D77">
              <w:t>с</w:t>
            </w:r>
            <w:r w:rsidRPr="00284D77">
              <w:t>портной сист</w:t>
            </w:r>
            <w:r w:rsidRPr="00284D77">
              <w:t>е</w:t>
            </w:r>
            <w:r w:rsidRPr="00284D77">
              <w:t>м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1421,7</w:t>
            </w:r>
          </w:p>
        </w:tc>
      </w:tr>
      <w:tr w:rsidR="005B7B7B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Подпрограмма "Развитие транспортной и</w:t>
            </w:r>
            <w:r w:rsidRPr="00284D77">
              <w:t>н</w:t>
            </w:r>
            <w:r w:rsidRPr="00284D77">
              <w:t>фраструктуры Бол</w:t>
            </w:r>
            <w:r w:rsidR="00CE4F34">
              <w:t>ьшекрепин</w:t>
            </w:r>
            <w:r w:rsidRPr="00284D77">
              <w:t>ского сель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1421,7</w:t>
            </w:r>
          </w:p>
        </w:tc>
      </w:tr>
      <w:tr w:rsidR="005B7B7B" w:rsidRPr="00284D77" w:rsidTr="008F56AF">
        <w:trPr>
          <w:trHeight w:val="30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lastRenderedPageBreak/>
              <w:t xml:space="preserve">Расходы на содержание </w:t>
            </w:r>
            <w:proofErr w:type="spellStart"/>
            <w:r w:rsidRPr="00284D77">
              <w:t>внутрипоселковых</w:t>
            </w:r>
            <w:proofErr w:type="spellEnd"/>
            <w:r w:rsidRPr="00284D77">
              <w:t xml:space="preserve"> автомобильных дорог общего пользования Бол</w:t>
            </w:r>
            <w:r w:rsidR="00CE4F34">
              <w:t>ьшекрепин</w:t>
            </w:r>
            <w:r w:rsidRPr="00284D77">
              <w:t>ского сельского поселения и искусственных сооружений на них в рамках подпрограммы «Развитие транспортной и</w:t>
            </w:r>
            <w:r w:rsidRPr="00284D77">
              <w:t>н</w:t>
            </w:r>
            <w:r w:rsidRPr="00284D77">
              <w:t>фраструктуры Бол</w:t>
            </w:r>
            <w:r w:rsidR="00CE4F34">
              <w:t>ьшекрепин</w:t>
            </w:r>
            <w:r w:rsidRPr="00284D77">
              <w:t>ского сельского поселения» муниципальной программы Бол</w:t>
            </w:r>
            <w:r w:rsidR="00CE4F34">
              <w:t>ьшекрепинско</w:t>
            </w:r>
            <w:r w:rsidRPr="00284D77">
              <w:t>го сельского поселения «Развитие транспортной системы» (Иные закупки товаров, работ и услуг для обесп</w:t>
            </w:r>
            <w:r w:rsidRPr="00284D77">
              <w:t>е</w:t>
            </w:r>
            <w:r w:rsidRPr="00284D77">
              <w:t>чения госуда</w:t>
            </w:r>
            <w:r w:rsidRPr="00284D77">
              <w:t>р</w:t>
            </w:r>
            <w:r w:rsidRPr="00284D77">
              <w:t>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1 2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300,0</w:t>
            </w:r>
          </w:p>
        </w:tc>
      </w:tr>
      <w:tr w:rsidR="00CE4F34" w:rsidRPr="00284D77" w:rsidTr="008F56AF">
        <w:trPr>
          <w:trHeight w:val="30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CE4F34" w:rsidP="00CE4F34">
            <w:r>
              <w:t xml:space="preserve">Расходы на 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 авт</w:t>
            </w:r>
            <w:r>
              <w:t>о</w:t>
            </w:r>
            <w:r>
              <w:t xml:space="preserve">мобильных дорог </w:t>
            </w:r>
            <w:r w:rsidR="0095012E">
              <w:t>общего пользования Большекрепинского сельского поселения  и искусственных сооружений на них в рамках подпрограммы «Развитие транспортной и</w:t>
            </w:r>
            <w:r w:rsidR="0095012E">
              <w:t>н</w:t>
            </w:r>
            <w:r w:rsidR="0095012E">
              <w:t>фраструктуры Большекрепинского сельского поселения»</w:t>
            </w:r>
            <w:r w:rsidR="00FB09CC">
              <w:t xml:space="preserve"> муниципальной программы Большекрепинского сельского поселения «Развитие транспортной системы» (Иные закупки товаров, работ и услуг для обесп</w:t>
            </w:r>
            <w:r w:rsidR="00FB09CC">
              <w:t>е</w:t>
            </w:r>
            <w:r w:rsidR="00FB09CC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7 1 2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Default="00FB09CC" w:rsidP="00D40EF0">
            <w:pPr>
              <w:jc w:val="right"/>
            </w:pPr>
            <w:r>
              <w:t>1101,7</w:t>
            </w:r>
          </w:p>
        </w:tc>
      </w:tr>
      <w:tr w:rsidR="005B7B7B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Подпрограмма "Повышение безопасности дорожного движения на территории Бол</w:t>
            </w:r>
            <w:r w:rsidR="00CE4F34">
              <w:t>ьш</w:t>
            </w:r>
            <w:r w:rsidR="00CE4F34">
              <w:t>е</w:t>
            </w:r>
            <w:r w:rsidR="00CE4F34">
              <w:t>крепин</w:t>
            </w:r>
            <w:r w:rsidRPr="00284D77">
              <w:t>ского сельского по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284D77">
            <w:pPr>
              <w:jc w:val="right"/>
            </w:pPr>
            <w:r>
              <w:t>20,0</w:t>
            </w:r>
          </w:p>
        </w:tc>
      </w:tr>
      <w:tr w:rsidR="005B7B7B" w:rsidRPr="00284D77" w:rsidTr="008F56AF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ероприятия по обеспечению безопасности дорожного движения в рамках подпрогра</w:t>
            </w:r>
            <w:r w:rsidRPr="00284D77">
              <w:t>м</w:t>
            </w:r>
            <w:r w:rsidRPr="00284D77">
              <w:t>мы «Повышение безопасности дорожного движения на территории Бол</w:t>
            </w:r>
            <w:r w:rsidR="00CE4F34">
              <w:t>ьшекрепин</w:t>
            </w:r>
            <w:r w:rsidRPr="00284D77">
              <w:t>ского сельского поселения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Развитие транспортной системы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2 2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284D77">
            <w:pPr>
              <w:jc w:val="right"/>
            </w:pPr>
            <w:r>
              <w:t>20,0</w:t>
            </w:r>
          </w:p>
        </w:tc>
      </w:tr>
      <w:tr w:rsidR="005B7B7B" w:rsidRPr="00284D77" w:rsidTr="009E0274">
        <w:trPr>
          <w:trHeight w:val="124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униципальная программа Бол</w:t>
            </w:r>
            <w:r w:rsidR="00CE4F34">
              <w:t>ьшекрепи</w:t>
            </w:r>
            <w:r w:rsidR="00CE4F34">
              <w:t>н</w:t>
            </w:r>
            <w:r w:rsidRPr="00284D77">
              <w:t>ского сельского поселения "Управления м</w:t>
            </w:r>
            <w:r w:rsidRPr="00284D77">
              <w:t>у</w:t>
            </w:r>
            <w:r w:rsidRPr="00284D77">
              <w:t>ниципальными финансами и создание усл</w:t>
            </w:r>
            <w:r w:rsidRPr="00284D77">
              <w:t>о</w:t>
            </w:r>
            <w:r w:rsidRPr="00284D77">
              <w:t>вий для эффективного управления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E6482C">
            <w:pPr>
              <w:jc w:val="right"/>
            </w:pPr>
            <w:r>
              <w:t>4252,3</w:t>
            </w:r>
          </w:p>
        </w:tc>
      </w:tr>
      <w:tr w:rsidR="005B7B7B" w:rsidRPr="00284D77" w:rsidTr="00846EC1">
        <w:trPr>
          <w:trHeight w:val="13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1F2D69">
            <w:r w:rsidRPr="00284D77"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E6482C">
            <w:pPr>
              <w:jc w:val="right"/>
            </w:pPr>
            <w:r>
              <w:t>4252,3</w:t>
            </w:r>
          </w:p>
        </w:tc>
      </w:tr>
      <w:tr w:rsidR="005B7B7B" w:rsidRPr="00284D77" w:rsidTr="008F56AF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lastRenderedPageBreak/>
              <w:t>Расходы на выплаты по оплате труда рабо</w:t>
            </w:r>
            <w:r w:rsidRPr="00284D77">
              <w:t>т</w:t>
            </w:r>
            <w:r w:rsidRPr="00284D77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Управление муниципальными ф</w:t>
            </w:r>
            <w:r w:rsidRPr="00284D77">
              <w:t>и</w:t>
            </w:r>
            <w:r w:rsidRPr="00284D77">
              <w:t>нансами и создание условий для эффекти</w:t>
            </w:r>
            <w:r w:rsidRPr="00284D77">
              <w:t>в</w:t>
            </w:r>
            <w:r w:rsidRPr="00284D77">
              <w:t>ного управления» (Расходы на выплаты пе</w:t>
            </w:r>
            <w:r w:rsidRPr="00284D77">
              <w:t>р</w:t>
            </w:r>
            <w:r w:rsidRPr="00284D77">
              <w:t>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58A6">
            <w:pPr>
              <w:jc w:val="right"/>
            </w:pPr>
            <w:r>
              <w:t>151,9</w:t>
            </w:r>
          </w:p>
        </w:tc>
      </w:tr>
      <w:tr w:rsidR="005B7B7B" w:rsidRPr="00E6482C" w:rsidTr="008F56AF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Расходы на выплаты по оплате труда рабо</w:t>
            </w:r>
            <w:r w:rsidRPr="00284D77">
              <w:t>т</w:t>
            </w:r>
            <w:r w:rsidRPr="00284D77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Управление муниципальными ф</w:t>
            </w:r>
            <w:r w:rsidRPr="00284D77">
              <w:t>и</w:t>
            </w:r>
            <w:r w:rsidRPr="00284D77">
              <w:t>нансами и создание условий для эффекти</w:t>
            </w:r>
            <w:r w:rsidRPr="00284D77">
              <w:t>в</w:t>
            </w:r>
            <w:r w:rsidRPr="00284D77">
              <w:t>ного управления » (Расходы на выплаты пе</w:t>
            </w:r>
            <w:r w:rsidRPr="00284D77">
              <w:t>р</w:t>
            </w:r>
            <w:r w:rsidRPr="00284D77">
              <w:t>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58A6">
            <w:pPr>
              <w:jc w:val="right"/>
            </w:pPr>
            <w:r>
              <w:t>3496,8</w:t>
            </w:r>
          </w:p>
        </w:tc>
      </w:tr>
      <w:tr w:rsidR="005B7B7B" w:rsidRPr="00E6482C" w:rsidTr="008F56AF">
        <w:trPr>
          <w:trHeight w:val="304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Расходы на обеспечение функций органов местного самоуправления в рамках подпр</w:t>
            </w:r>
            <w:r w:rsidRPr="00284D77">
              <w:t>о</w:t>
            </w:r>
            <w:r w:rsidRPr="00284D77">
              <w:t>граммы «Нормативно-методическое обесп</w:t>
            </w:r>
            <w:r w:rsidRPr="00284D77">
              <w:t>е</w:t>
            </w:r>
            <w:r w:rsidRPr="00284D77">
              <w:t>чение и организация бюджетного процесса» муниципальной программы Бол</w:t>
            </w:r>
            <w:r w:rsidR="00CE4F34">
              <w:t>ьшекрепи</w:t>
            </w:r>
            <w:r w:rsidR="00CE4F34">
              <w:t>н</w:t>
            </w:r>
            <w:r w:rsidRPr="00284D77">
              <w:t>ского сельского поселения «Управление м</w:t>
            </w:r>
            <w:r w:rsidRPr="00284D77">
              <w:t>у</w:t>
            </w:r>
            <w:r w:rsidRPr="00284D77">
              <w:t>ниципальными финансами и создание усл</w:t>
            </w:r>
            <w:r w:rsidRPr="00284D77">
              <w:t>о</w:t>
            </w:r>
            <w:r w:rsidRPr="00284D77">
              <w:t>вий для эффективного управления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0FCC">
            <w:pPr>
              <w:jc w:val="right"/>
            </w:pPr>
            <w:r>
              <w:t>603,6</w:t>
            </w:r>
          </w:p>
        </w:tc>
      </w:tr>
      <w:tr w:rsidR="005B7B7B" w:rsidRPr="00284D77" w:rsidTr="008F56AF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A7150B">
            <w:proofErr w:type="spellStart"/>
            <w:r w:rsidRPr="00284D77">
              <w:t>Непрограммные</w:t>
            </w:r>
            <w:proofErr w:type="spellEnd"/>
            <w:r w:rsidRPr="00284D77">
              <w:t xml:space="preserve"> расходы бюджета Бол</w:t>
            </w:r>
            <w:r w:rsidR="00A7150B">
              <w:t>ьш</w:t>
            </w:r>
            <w:r w:rsidR="00A7150B">
              <w:t>е</w:t>
            </w:r>
            <w:r w:rsidR="00A7150B">
              <w:t>крепин</w:t>
            </w:r>
            <w:r w:rsidRPr="00284D77">
              <w:t>ского сельского поселения Родион</w:t>
            </w:r>
            <w:r w:rsidRPr="00284D77">
              <w:t>о</w:t>
            </w:r>
            <w:r w:rsidRPr="00284D77">
              <w:t>во-Несветай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A7150B" w:rsidP="00AF0166">
            <w:pPr>
              <w:jc w:val="right"/>
            </w:pPr>
            <w:r>
              <w:t>540,8</w:t>
            </w:r>
          </w:p>
        </w:tc>
      </w:tr>
      <w:tr w:rsidR="005B7B7B" w:rsidRPr="00E6482C" w:rsidTr="008F56A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Непрограмм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9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A7150B" w:rsidP="00AF0166">
            <w:pPr>
              <w:jc w:val="right"/>
            </w:pPr>
            <w:r>
              <w:t>540,8</w:t>
            </w:r>
          </w:p>
        </w:tc>
      </w:tr>
      <w:tr w:rsidR="00B96F47" w:rsidRPr="00284D77" w:rsidTr="009E0274">
        <w:trPr>
          <w:trHeight w:val="23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B96F47" w:rsidRDefault="006B2BA8" w:rsidP="006B2BA8">
            <w:r>
              <w:t>Муниципальный заказ на дополнительное</w:t>
            </w:r>
            <w:r w:rsidR="00B96F47" w:rsidRPr="00B96F47">
              <w:t xml:space="preserve"> </w:t>
            </w:r>
            <w:r>
              <w:t>профессиональное образование муниципал</w:t>
            </w:r>
            <w:r>
              <w:t>ь</w:t>
            </w:r>
            <w:r>
              <w:t xml:space="preserve">ных служащих </w:t>
            </w:r>
            <w:r w:rsidR="00B96F47" w:rsidRPr="00B96F47">
              <w:t xml:space="preserve">в рамках </w:t>
            </w:r>
            <w:proofErr w:type="spellStart"/>
            <w:r w:rsidR="00B96F47" w:rsidRPr="00B96F47">
              <w:t>непрограммных</w:t>
            </w:r>
            <w:proofErr w:type="spellEnd"/>
            <w:r w:rsidR="00B96F47" w:rsidRPr="00B96F47">
              <w:t xml:space="preserve"> расходов бюджета Бол</w:t>
            </w:r>
            <w:r>
              <w:t>ьшекрепин</w:t>
            </w:r>
            <w:r w:rsidR="00B96F47" w:rsidRPr="00B96F47">
              <w:t>ского сел</w:t>
            </w:r>
            <w:r w:rsidR="00B96F47" w:rsidRPr="00B96F47">
              <w:t>ь</w:t>
            </w:r>
            <w:r w:rsidR="00B96F47" w:rsidRPr="00B96F47">
              <w:t>ского поселения Родионово-Несветайского района (</w:t>
            </w: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  <w:r w:rsidR="00B96F47" w:rsidRPr="00B96F47"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6B2BA8">
            <w:r>
              <w:t>99 9 2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 xml:space="preserve">24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Default="006B2BA8" w:rsidP="00AF0166">
            <w:pPr>
              <w:jc w:val="right"/>
            </w:pPr>
            <w:r>
              <w:t>5,0</w:t>
            </w:r>
          </w:p>
        </w:tc>
      </w:tr>
      <w:tr w:rsidR="005B7B7B" w:rsidRPr="00284D77" w:rsidTr="009E0274">
        <w:trPr>
          <w:trHeight w:val="25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6B2BA8">
            <w:r w:rsidRPr="00284D77">
              <w:lastRenderedPageBreak/>
              <w:t>Оценка муниципального имущества, призн</w:t>
            </w:r>
            <w:r w:rsidRPr="00284D77">
              <w:t>а</w:t>
            </w:r>
            <w:r w:rsidRPr="00284D77">
              <w:t>ние прав и регулирование отношений по м</w:t>
            </w:r>
            <w:r w:rsidRPr="00284D77">
              <w:t>у</w:t>
            </w:r>
            <w:r w:rsidRPr="00284D77">
              <w:t>ниципальной собственности Бол</w:t>
            </w:r>
            <w:r w:rsidR="006B2BA8">
              <w:t>ьшекрепи</w:t>
            </w:r>
            <w:r w:rsidR="006B2BA8">
              <w:t>н</w:t>
            </w:r>
            <w:r w:rsidR="006B2BA8">
              <w:t>с</w:t>
            </w:r>
            <w:r w:rsidRPr="00284D77">
              <w:t xml:space="preserve">кого сельского поселения в рамках </w:t>
            </w:r>
            <w:proofErr w:type="spellStart"/>
            <w:r w:rsidRPr="00284D77">
              <w:t>непр</w:t>
            </w:r>
            <w:r w:rsidRPr="00284D77">
              <w:t>о</w:t>
            </w:r>
            <w:r w:rsidRPr="00284D77">
              <w:t>граммных</w:t>
            </w:r>
            <w:proofErr w:type="spellEnd"/>
            <w:r w:rsidRPr="00284D77">
              <w:t xml:space="preserve"> расходов бюджета Бол</w:t>
            </w:r>
            <w:r w:rsidR="006B2BA8">
              <w:t>ьшекрепи</w:t>
            </w:r>
            <w:r w:rsidR="006B2BA8">
              <w:t>н</w:t>
            </w:r>
            <w:r w:rsidRPr="00284D77">
              <w:t>ского сельского поселения Родионово-Несветайского района (Иные закупки тов</w:t>
            </w:r>
            <w:r w:rsidRPr="00284D77">
              <w:t>а</w:t>
            </w:r>
            <w:r w:rsidRPr="00284D77">
              <w:t>ров, работ и услуг для обеспечения госуда</w:t>
            </w:r>
            <w:r w:rsidRPr="00284D77">
              <w:t>р</w:t>
            </w:r>
            <w:r w:rsidRPr="00284D77">
              <w:t>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9 2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6B2BA8" w:rsidP="006B2BA8">
            <w:pPr>
              <w:jc w:val="right"/>
            </w:pPr>
            <w:r>
              <w:t>50,</w:t>
            </w:r>
            <w:r w:rsidR="00E6482C">
              <w:t>0</w:t>
            </w:r>
          </w:p>
        </w:tc>
      </w:tr>
      <w:tr w:rsidR="00E6482C" w:rsidRPr="00284D77" w:rsidTr="00343202">
        <w:trPr>
          <w:trHeight w:val="27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74" w:rsidRDefault="009E0274" w:rsidP="009E0274">
            <w:r>
              <w:t>Бюджетные ассигнования от осуществления расходов за счет безвозмездных поступлений от физических и юридических лиц на реш</w:t>
            </w:r>
            <w:r>
              <w:t>е</w:t>
            </w:r>
            <w:r>
              <w:t xml:space="preserve">ние социально-экономического развития Большекрепинского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бюджета </w:t>
            </w:r>
          </w:p>
          <w:p w:rsidR="00E6482C" w:rsidRDefault="009E0274" w:rsidP="009E0274">
            <w:r>
              <w:t>Большекрепинского сельского поселения Р</w:t>
            </w:r>
            <w:r>
              <w:t>о</w:t>
            </w:r>
            <w:r>
              <w:t>дионово-Несветайского района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99 9 2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A7150B" w:rsidP="00AF0166">
            <w:pPr>
              <w:jc w:val="right"/>
            </w:pPr>
            <w:r>
              <w:t>5,0</w:t>
            </w:r>
          </w:p>
        </w:tc>
      </w:tr>
      <w:tr w:rsidR="00E6482C" w:rsidRPr="00284D77" w:rsidTr="002C12AC">
        <w:trPr>
          <w:trHeight w:val="225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392354">
            <w:r w:rsidRPr="00284D77">
              <w:t>Расходы на осуществление первичного вои</w:t>
            </w:r>
            <w:r w:rsidRPr="00284D77">
              <w:t>н</w:t>
            </w:r>
            <w:r w:rsidRPr="00284D77"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284D77">
              <w:t>непр</w:t>
            </w:r>
            <w:r w:rsidRPr="00284D77">
              <w:t>о</w:t>
            </w:r>
            <w:r w:rsidRPr="00284D77">
              <w:t>граммных</w:t>
            </w:r>
            <w:proofErr w:type="spellEnd"/>
            <w:r w:rsidRPr="00284D77">
              <w:t xml:space="preserve"> расходов бюджета Бол</w:t>
            </w:r>
            <w:r w:rsidR="00392354">
              <w:t>ьшекрепи</w:t>
            </w:r>
            <w:r w:rsidR="00392354">
              <w:t>н</w:t>
            </w:r>
            <w:r w:rsidRPr="00284D77">
              <w:t>ского сельского поселения Родионово-Несветайского района (Расходы на выплаты пер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392354" w:rsidP="00846EC1">
            <w:pPr>
              <w:jc w:val="right"/>
            </w:pPr>
            <w:r>
              <w:t>148,2</w:t>
            </w:r>
          </w:p>
        </w:tc>
      </w:tr>
      <w:tr w:rsidR="00E6482C" w:rsidRPr="00284D77" w:rsidTr="002C12AC">
        <w:trPr>
          <w:trHeight w:val="340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392354">
            <w:r w:rsidRPr="00266F3B">
              <w:t>Расходы на осуществление полномочий по определению в соответствии с частью 1 ст</w:t>
            </w:r>
            <w:r w:rsidRPr="00266F3B">
              <w:t>а</w:t>
            </w:r>
            <w:r w:rsidRPr="00266F3B">
              <w:t xml:space="preserve">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266F3B">
              <w:t>непрограммных</w:t>
            </w:r>
            <w:proofErr w:type="spellEnd"/>
            <w:r w:rsidRPr="00266F3B">
              <w:t xml:space="preserve"> расходов бюджета Бол</w:t>
            </w:r>
            <w:r w:rsidR="00392354">
              <w:t>ьшекрепин</w:t>
            </w:r>
            <w:r w:rsidRPr="00266F3B">
              <w:t>ского сельского поселения Р</w:t>
            </w:r>
            <w:r w:rsidRPr="00266F3B">
              <w:t>о</w:t>
            </w:r>
            <w:r w:rsidRPr="00266F3B">
              <w:t>дионово-Несветайского района (Иные заку</w:t>
            </w:r>
            <w:r w:rsidRPr="00266F3B">
              <w:t>п</w:t>
            </w:r>
            <w:r w:rsidRPr="00266F3B">
              <w:t>ки товаров, работ и услуг для обеспечения г</w:t>
            </w:r>
            <w:r w:rsidRPr="00266F3B">
              <w:t>о</w:t>
            </w:r>
            <w:r w:rsidRPr="00266F3B">
              <w:t>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99 9 7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6B2BA8">
            <w:pPr>
              <w:jc w:val="right"/>
            </w:pPr>
            <w:r w:rsidRPr="00266F3B">
              <w:t>0</w:t>
            </w:r>
            <w:r w:rsidR="006B2BA8">
              <w:t>,</w:t>
            </w:r>
            <w:r w:rsidRPr="00266F3B">
              <w:t>2</w:t>
            </w:r>
          </w:p>
        </w:tc>
      </w:tr>
      <w:tr w:rsidR="00FB09CC" w:rsidRPr="00284D77" w:rsidTr="00CE2AC2">
        <w:trPr>
          <w:trHeight w:val="254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392354">
            <w:proofErr w:type="gramStart"/>
            <w:r>
              <w:t>Расходы на осуществление расходов по ра</w:t>
            </w:r>
            <w:r>
              <w:t>с</w:t>
            </w:r>
            <w:r>
              <w:t>поряжению земельными участками, госуда</w:t>
            </w:r>
            <w:r>
              <w:t>р</w:t>
            </w:r>
            <w:r>
              <w:t>ственная собственность на которые не ра</w:t>
            </w:r>
            <w:r>
              <w:t>з</w:t>
            </w:r>
            <w:r>
              <w:t xml:space="preserve">грани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</w:t>
            </w:r>
            <w:r>
              <w:t>о</w:t>
            </w:r>
            <w:r>
              <w:t xml:space="preserve">дов </w:t>
            </w:r>
            <w:r w:rsidRPr="007A7C3C">
              <w:t>бюджета Бол</w:t>
            </w:r>
            <w:r>
              <w:t>ьшекрепин</w:t>
            </w:r>
            <w:r w:rsidRPr="007A7C3C">
              <w:t>ского сельского поселения Родионово-Несветайского района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99 9 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 xml:space="preserve">24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6B2BA8">
            <w:pPr>
              <w:jc w:val="right"/>
            </w:pPr>
            <w:r>
              <w:t>68,5</w:t>
            </w:r>
          </w:p>
        </w:tc>
      </w:tr>
      <w:tr w:rsidR="00E6482C" w:rsidRPr="00284D77" w:rsidTr="002C12AC">
        <w:trPr>
          <w:trHeight w:val="211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6B2BA8">
            <w:r w:rsidRPr="00284D77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284D77">
              <w:t>непрограммных</w:t>
            </w:r>
            <w:proofErr w:type="spellEnd"/>
            <w:r w:rsidRPr="00284D77">
              <w:t xml:space="preserve"> расходов бюджета Бол</w:t>
            </w:r>
            <w:r w:rsidR="006B2BA8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Родионово-Несветайского района (Иные закупки товаров, работ и услуг для обеспечения государственных (муниц</w:t>
            </w:r>
            <w:r w:rsidRPr="00284D77">
              <w:t>и</w:t>
            </w:r>
            <w:r w:rsidRPr="00284D77">
              <w:t>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CE4F34" w:rsidP="00846EC1">
            <w:pPr>
              <w:jc w:val="right"/>
            </w:pPr>
            <w:r>
              <w:t>28,9</w:t>
            </w:r>
          </w:p>
        </w:tc>
      </w:tr>
      <w:tr w:rsidR="00E6482C" w:rsidRPr="00284D77" w:rsidTr="000F0FCC">
        <w:trPr>
          <w:trHeight w:val="176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FB09CC">
            <w:r w:rsidRPr="00284D77"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284D77">
              <w:t>непрограммных</w:t>
            </w:r>
            <w:proofErr w:type="spellEnd"/>
            <w:r w:rsidRPr="00284D77">
              <w:t xml:space="preserve"> расходов бюджета Бол</w:t>
            </w:r>
            <w:r w:rsidR="00FB09CC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Родионово-Несветайского района (Уплата налогов, сборов и иных пл</w:t>
            </w:r>
            <w:r w:rsidRPr="00284D77">
              <w:t>а</w:t>
            </w:r>
            <w:r w:rsidRPr="00284D77">
              <w:t>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CE4F34" w:rsidP="00846EC1">
            <w:pPr>
              <w:jc w:val="right"/>
            </w:pPr>
            <w:r>
              <w:t>235,0</w:t>
            </w:r>
          </w:p>
        </w:tc>
      </w:tr>
    </w:tbl>
    <w:p w:rsidR="00990FD4" w:rsidRDefault="0051003F" w:rsidP="004015F0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  <w:r w:rsidRPr="006364C8">
        <w:rPr>
          <w:color w:val="000000"/>
          <w:sz w:val="28"/>
          <w:szCs w:val="28"/>
        </w:rPr>
        <w:t>2</w:t>
      </w:r>
      <w:r w:rsidR="007F42C0" w:rsidRPr="006364C8">
        <w:rPr>
          <w:color w:val="000000"/>
          <w:sz w:val="28"/>
          <w:szCs w:val="28"/>
        </w:rPr>
        <w:t>. Настоящее Решение вступает в силу с момента опубликования в средс</w:t>
      </w:r>
      <w:r w:rsidR="007F42C0" w:rsidRPr="006364C8">
        <w:rPr>
          <w:color w:val="000000"/>
          <w:sz w:val="28"/>
          <w:szCs w:val="28"/>
        </w:rPr>
        <w:t>т</w:t>
      </w:r>
      <w:r w:rsidR="007F42C0" w:rsidRPr="006364C8">
        <w:rPr>
          <w:color w:val="000000"/>
          <w:sz w:val="28"/>
          <w:szCs w:val="28"/>
        </w:rPr>
        <w:t>вах массовой информации (</w:t>
      </w:r>
      <w:r w:rsidR="009F5B0D">
        <w:rPr>
          <w:color w:val="000000"/>
          <w:sz w:val="28"/>
          <w:szCs w:val="28"/>
        </w:rPr>
        <w:t>обнародования</w:t>
      </w:r>
      <w:r w:rsidR="007F42C0" w:rsidRPr="006364C8">
        <w:rPr>
          <w:color w:val="000000"/>
          <w:sz w:val="28"/>
          <w:szCs w:val="28"/>
        </w:rPr>
        <w:t>)</w:t>
      </w:r>
      <w:r w:rsidR="004B551F" w:rsidRPr="006364C8">
        <w:rPr>
          <w:color w:val="000000"/>
          <w:sz w:val="28"/>
          <w:szCs w:val="28"/>
        </w:rPr>
        <w:t xml:space="preserve"> и подлежит размещению на сайте А</w:t>
      </w:r>
      <w:r w:rsidR="004B551F" w:rsidRPr="006364C8">
        <w:rPr>
          <w:color w:val="000000"/>
          <w:sz w:val="28"/>
          <w:szCs w:val="28"/>
        </w:rPr>
        <w:t>д</w:t>
      </w:r>
      <w:r w:rsidR="004B551F" w:rsidRPr="006364C8">
        <w:rPr>
          <w:color w:val="000000"/>
          <w:sz w:val="28"/>
          <w:szCs w:val="28"/>
        </w:rPr>
        <w:t>министрации Бол</w:t>
      </w:r>
      <w:r w:rsidR="00392354">
        <w:rPr>
          <w:color w:val="000000"/>
          <w:sz w:val="28"/>
          <w:szCs w:val="28"/>
        </w:rPr>
        <w:t>ьшекрепин</w:t>
      </w:r>
      <w:r w:rsidR="004B551F" w:rsidRPr="006364C8">
        <w:rPr>
          <w:color w:val="000000"/>
          <w:sz w:val="28"/>
          <w:szCs w:val="28"/>
        </w:rPr>
        <w:t>ского сельского поселения</w:t>
      </w:r>
      <w:r w:rsidR="00FF141D" w:rsidRPr="006364C8">
        <w:rPr>
          <w:color w:val="000000"/>
          <w:sz w:val="28"/>
          <w:szCs w:val="28"/>
        </w:rPr>
        <w:t>.</w:t>
      </w:r>
    </w:p>
    <w:p w:rsidR="007F42C0" w:rsidRPr="006364C8" w:rsidRDefault="004015F0" w:rsidP="004015F0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  <w:r w:rsidRPr="006364C8">
        <w:rPr>
          <w:color w:val="000000"/>
          <w:sz w:val="28"/>
          <w:szCs w:val="28"/>
        </w:rPr>
        <w:t xml:space="preserve"> </w:t>
      </w:r>
      <w:r w:rsidR="007F42C0" w:rsidRPr="006364C8">
        <w:rPr>
          <w:color w:val="000000"/>
          <w:sz w:val="28"/>
          <w:szCs w:val="28"/>
        </w:rPr>
        <w:t>3.</w:t>
      </w:r>
      <w:r w:rsidR="00B41109" w:rsidRPr="006364C8">
        <w:rPr>
          <w:color w:val="000000"/>
          <w:sz w:val="28"/>
          <w:szCs w:val="28"/>
        </w:rPr>
        <w:t xml:space="preserve"> </w:t>
      </w:r>
      <w:proofErr w:type="gramStart"/>
      <w:r w:rsidR="007F42C0" w:rsidRPr="006364C8">
        <w:rPr>
          <w:color w:val="000000"/>
          <w:sz w:val="28"/>
          <w:szCs w:val="28"/>
        </w:rPr>
        <w:t>Контроль за</w:t>
      </w:r>
      <w:proofErr w:type="gramEnd"/>
      <w:r w:rsidR="007F42C0" w:rsidRPr="006364C8">
        <w:rPr>
          <w:color w:val="000000"/>
          <w:sz w:val="28"/>
          <w:szCs w:val="28"/>
        </w:rPr>
        <w:t xml:space="preserve"> выпо</w:t>
      </w:r>
      <w:r w:rsidR="007F42C0" w:rsidRPr="006364C8">
        <w:rPr>
          <w:color w:val="000000"/>
          <w:sz w:val="28"/>
          <w:szCs w:val="28"/>
        </w:rPr>
        <w:t>л</w:t>
      </w:r>
      <w:r w:rsidR="007F42C0" w:rsidRPr="006364C8">
        <w:rPr>
          <w:color w:val="000000"/>
          <w:sz w:val="28"/>
          <w:szCs w:val="28"/>
        </w:rPr>
        <w:t>нением настоящего Решения возложить на постоянную комиссию по бю</w:t>
      </w:r>
      <w:r w:rsidR="007F42C0" w:rsidRPr="006364C8">
        <w:rPr>
          <w:color w:val="000000"/>
          <w:sz w:val="28"/>
          <w:szCs w:val="28"/>
        </w:rPr>
        <w:t>д</w:t>
      </w:r>
      <w:r w:rsidR="007F42C0" w:rsidRPr="006364C8">
        <w:rPr>
          <w:color w:val="000000"/>
          <w:sz w:val="28"/>
          <w:szCs w:val="28"/>
        </w:rPr>
        <w:t>жету,</w:t>
      </w:r>
      <w:r w:rsidR="00BC7E79" w:rsidRPr="006364C8">
        <w:rPr>
          <w:color w:val="000000"/>
          <w:sz w:val="28"/>
          <w:szCs w:val="28"/>
        </w:rPr>
        <w:t xml:space="preserve"> </w:t>
      </w:r>
      <w:r w:rsidR="007F42C0" w:rsidRPr="006364C8">
        <w:rPr>
          <w:color w:val="000000"/>
          <w:sz w:val="28"/>
          <w:szCs w:val="28"/>
        </w:rPr>
        <w:t xml:space="preserve"> налогам и собственности (</w:t>
      </w:r>
      <w:proofErr w:type="spellStart"/>
      <w:r w:rsidR="00392354">
        <w:rPr>
          <w:color w:val="000000"/>
          <w:sz w:val="28"/>
          <w:szCs w:val="28"/>
        </w:rPr>
        <w:t>Клюшин</w:t>
      </w:r>
      <w:proofErr w:type="spellEnd"/>
      <w:r w:rsidR="00392354">
        <w:rPr>
          <w:color w:val="000000"/>
          <w:sz w:val="28"/>
          <w:szCs w:val="28"/>
        </w:rPr>
        <w:t xml:space="preserve"> А</w:t>
      </w:r>
      <w:r w:rsidR="00B60AFC" w:rsidRPr="006364C8">
        <w:rPr>
          <w:color w:val="000000"/>
          <w:sz w:val="28"/>
          <w:szCs w:val="28"/>
        </w:rPr>
        <w:t>.</w:t>
      </w:r>
      <w:r w:rsidR="00392354">
        <w:rPr>
          <w:color w:val="000000"/>
          <w:sz w:val="28"/>
          <w:szCs w:val="28"/>
        </w:rPr>
        <w:t>В</w:t>
      </w:r>
      <w:r w:rsidR="00B60AFC" w:rsidRPr="006364C8">
        <w:rPr>
          <w:color w:val="000000"/>
          <w:sz w:val="28"/>
          <w:szCs w:val="28"/>
        </w:rPr>
        <w:t>.</w:t>
      </w:r>
      <w:r w:rsidR="007F42C0" w:rsidRPr="006364C8">
        <w:rPr>
          <w:color w:val="000000"/>
          <w:sz w:val="28"/>
          <w:szCs w:val="28"/>
        </w:rPr>
        <w:t>).</w:t>
      </w:r>
    </w:p>
    <w:p w:rsidR="00C34A66" w:rsidRPr="006364C8" w:rsidRDefault="00C34A66" w:rsidP="00A21004">
      <w:pPr>
        <w:jc w:val="both"/>
        <w:rPr>
          <w:sz w:val="28"/>
          <w:szCs w:val="28"/>
        </w:rPr>
      </w:pPr>
    </w:p>
    <w:p w:rsidR="000F0FCC" w:rsidRPr="006364C8" w:rsidRDefault="000F0FCC" w:rsidP="00A21004">
      <w:pPr>
        <w:jc w:val="both"/>
        <w:rPr>
          <w:sz w:val="28"/>
          <w:szCs w:val="28"/>
        </w:rPr>
      </w:pPr>
    </w:p>
    <w:p w:rsidR="000F0FCC" w:rsidRPr="006364C8" w:rsidRDefault="000F0FCC" w:rsidP="00A21004">
      <w:pPr>
        <w:jc w:val="both"/>
        <w:rPr>
          <w:sz w:val="28"/>
          <w:szCs w:val="28"/>
        </w:rPr>
      </w:pPr>
    </w:p>
    <w:p w:rsidR="00FF141D" w:rsidRDefault="0026706A" w:rsidP="006364C8">
      <w:pPr>
        <w:rPr>
          <w:sz w:val="28"/>
          <w:szCs w:val="28"/>
        </w:rPr>
      </w:pPr>
      <w:r w:rsidRPr="006364C8">
        <w:rPr>
          <w:sz w:val="28"/>
          <w:szCs w:val="28"/>
        </w:rPr>
        <w:t>Глава Бол</w:t>
      </w:r>
      <w:r w:rsidR="00392354">
        <w:rPr>
          <w:sz w:val="28"/>
          <w:szCs w:val="28"/>
        </w:rPr>
        <w:t>ьшекрепин</w:t>
      </w:r>
      <w:r w:rsidRPr="006364C8">
        <w:rPr>
          <w:sz w:val="28"/>
          <w:szCs w:val="28"/>
        </w:rPr>
        <w:t>ского</w:t>
      </w:r>
    </w:p>
    <w:p w:rsidR="0039498D" w:rsidRPr="006364C8" w:rsidRDefault="0039498D" w:rsidP="006364C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proofErr w:type="spellStart"/>
      <w:r>
        <w:rPr>
          <w:sz w:val="28"/>
          <w:szCs w:val="28"/>
        </w:rPr>
        <w:t>С.В.Пуголовкина</w:t>
      </w:r>
      <w:proofErr w:type="spellEnd"/>
    </w:p>
    <w:p w:rsidR="00F27DB5" w:rsidRPr="006364C8" w:rsidRDefault="006364C8" w:rsidP="006364C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6706A" w:rsidRPr="006364C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26706A" w:rsidRPr="006364C8">
        <w:rPr>
          <w:sz w:val="28"/>
          <w:szCs w:val="28"/>
        </w:rPr>
        <w:t xml:space="preserve">поселения             </w:t>
      </w:r>
      <w:r w:rsidR="00FF141D" w:rsidRPr="006364C8">
        <w:rPr>
          <w:sz w:val="28"/>
          <w:szCs w:val="28"/>
        </w:rPr>
        <w:t xml:space="preserve">                                 </w:t>
      </w:r>
      <w:r w:rsidR="0026706A" w:rsidRPr="006364C8">
        <w:rPr>
          <w:sz w:val="28"/>
          <w:szCs w:val="28"/>
        </w:rPr>
        <w:t xml:space="preserve">                   </w:t>
      </w:r>
    </w:p>
    <w:sectPr w:rsidR="00F27DB5" w:rsidRPr="006364C8" w:rsidSect="00592B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39" w:rsidRDefault="007C2639">
      <w:r>
        <w:separator/>
      </w:r>
    </w:p>
  </w:endnote>
  <w:endnote w:type="continuationSeparator" w:id="1">
    <w:p w:rsidR="007C2639" w:rsidRDefault="007C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E5A" w:rsidRDefault="00E61E5A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2966">
      <w:rPr>
        <w:rStyle w:val="a8"/>
        <w:noProof/>
      </w:rPr>
      <w:t>1</w:t>
    </w:r>
    <w:r>
      <w:rPr>
        <w:rStyle w:val="a8"/>
      </w:rPr>
      <w:fldChar w:fldCharType="end"/>
    </w:r>
  </w:p>
  <w:p w:rsidR="00E61E5A" w:rsidRDefault="00E61E5A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E61E5A" w:rsidRDefault="00E61E5A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39" w:rsidRDefault="007C2639">
      <w:r>
        <w:separator/>
      </w:r>
    </w:p>
  </w:footnote>
  <w:footnote w:type="continuationSeparator" w:id="1">
    <w:p w:rsidR="007C2639" w:rsidRDefault="007C2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E5A" w:rsidRDefault="00E61E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BE0642">
    <w:pPr>
      <w:pStyle w:val="a6"/>
      <w:framePr w:wrap="around" w:vAnchor="text" w:hAnchor="margin" w:xAlign="center" w:y="1"/>
      <w:rPr>
        <w:rStyle w:val="a8"/>
      </w:rPr>
    </w:pPr>
  </w:p>
  <w:p w:rsidR="00E61E5A" w:rsidRDefault="00E61E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9DC"/>
    <w:multiLevelType w:val="multilevel"/>
    <w:tmpl w:val="B178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13149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2">
    <w:nsid w:val="08683D6D"/>
    <w:multiLevelType w:val="multilevel"/>
    <w:tmpl w:val="9132A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AB62330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0B0732DA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5">
    <w:nsid w:val="12A90FE2"/>
    <w:multiLevelType w:val="multilevel"/>
    <w:tmpl w:val="F7F2B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D755638"/>
    <w:multiLevelType w:val="multilevel"/>
    <w:tmpl w:val="CFDA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5352D07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2ABE037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39E24C2D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0">
    <w:nsid w:val="3F027D0D"/>
    <w:multiLevelType w:val="multilevel"/>
    <w:tmpl w:val="4AF2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F60DF6"/>
    <w:multiLevelType w:val="hybridMultilevel"/>
    <w:tmpl w:val="FCB09DBE"/>
    <w:lvl w:ilvl="0" w:tplc="EC225F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D87C4A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8034EF4"/>
    <w:multiLevelType w:val="multilevel"/>
    <w:tmpl w:val="6B28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4">
    <w:nsid w:val="4A237524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5">
    <w:nsid w:val="4CB74A1C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6">
    <w:nsid w:val="4EF42DBE"/>
    <w:multiLevelType w:val="hybridMultilevel"/>
    <w:tmpl w:val="923C9586"/>
    <w:lvl w:ilvl="0" w:tplc="F2009FEC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604B7F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5BB919DF"/>
    <w:multiLevelType w:val="multilevel"/>
    <w:tmpl w:val="47D2A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C5702F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6C8A307A"/>
    <w:multiLevelType w:val="multilevel"/>
    <w:tmpl w:val="0EDA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75F05CEA"/>
    <w:multiLevelType w:val="multilevel"/>
    <w:tmpl w:val="A32A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78FA7426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"/>
  </w:num>
  <w:num w:numId="8">
    <w:abstractNumId w:val="13"/>
  </w:num>
  <w:num w:numId="9">
    <w:abstractNumId w:val="21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7518"/>
    <w:rsid w:val="00010D0E"/>
    <w:rsid w:val="00012A09"/>
    <w:rsid w:val="00016E15"/>
    <w:rsid w:val="00017016"/>
    <w:rsid w:val="00017573"/>
    <w:rsid w:val="000175D5"/>
    <w:rsid w:val="00017AA0"/>
    <w:rsid w:val="00020D55"/>
    <w:rsid w:val="000214F4"/>
    <w:rsid w:val="00024DA4"/>
    <w:rsid w:val="000260FB"/>
    <w:rsid w:val="000267DB"/>
    <w:rsid w:val="00034CDD"/>
    <w:rsid w:val="000350E5"/>
    <w:rsid w:val="00042040"/>
    <w:rsid w:val="00044CC2"/>
    <w:rsid w:val="000512A6"/>
    <w:rsid w:val="00052498"/>
    <w:rsid w:val="00052B41"/>
    <w:rsid w:val="0005380A"/>
    <w:rsid w:val="000560B0"/>
    <w:rsid w:val="000576CE"/>
    <w:rsid w:val="00061BAF"/>
    <w:rsid w:val="00063223"/>
    <w:rsid w:val="00064AB9"/>
    <w:rsid w:val="00071D57"/>
    <w:rsid w:val="00077E14"/>
    <w:rsid w:val="00080337"/>
    <w:rsid w:val="000803B2"/>
    <w:rsid w:val="00080616"/>
    <w:rsid w:val="000812B0"/>
    <w:rsid w:val="0008386B"/>
    <w:rsid w:val="00083B85"/>
    <w:rsid w:val="00086213"/>
    <w:rsid w:val="00091967"/>
    <w:rsid w:val="00092C3F"/>
    <w:rsid w:val="00092CF8"/>
    <w:rsid w:val="00092FB2"/>
    <w:rsid w:val="0009434D"/>
    <w:rsid w:val="00095622"/>
    <w:rsid w:val="0009771D"/>
    <w:rsid w:val="00097EF5"/>
    <w:rsid w:val="00097F39"/>
    <w:rsid w:val="000A06E2"/>
    <w:rsid w:val="000A4738"/>
    <w:rsid w:val="000A52B0"/>
    <w:rsid w:val="000A7AA5"/>
    <w:rsid w:val="000B21D3"/>
    <w:rsid w:val="000B3E6F"/>
    <w:rsid w:val="000C5093"/>
    <w:rsid w:val="000C5E9A"/>
    <w:rsid w:val="000D1BDE"/>
    <w:rsid w:val="000D5DFB"/>
    <w:rsid w:val="000D7B76"/>
    <w:rsid w:val="000E4CA4"/>
    <w:rsid w:val="000F0365"/>
    <w:rsid w:val="000F0FCC"/>
    <w:rsid w:val="000F2A93"/>
    <w:rsid w:val="000F4550"/>
    <w:rsid w:val="000F58A6"/>
    <w:rsid w:val="00100FBA"/>
    <w:rsid w:val="00102A2D"/>
    <w:rsid w:val="00102FD7"/>
    <w:rsid w:val="001041CC"/>
    <w:rsid w:val="00105CA6"/>
    <w:rsid w:val="001135D6"/>
    <w:rsid w:val="00113A3F"/>
    <w:rsid w:val="00113D5A"/>
    <w:rsid w:val="001149C8"/>
    <w:rsid w:val="00114DCF"/>
    <w:rsid w:val="0012135F"/>
    <w:rsid w:val="001229D3"/>
    <w:rsid w:val="00122BAC"/>
    <w:rsid w:val="00124430"/>
    <w:rsid w:val="00126C63"/>
    <w:rsid w:val="00126F8B"/>
    <w:rsid w:val="00127DB4"/>
    <w:rsid w:val="00131F09"/>
    <w:rsid w:val="00134765"/>
    <w:rsid w:val="001360BF"/>
    <w:rsid w:val="0013797C"/>
    <w:rsid w:val="00141714"/>
    <w:rsid w:val="001420F1"/>
    <w:rsid w:val="0014213E"/>
    <w:rsid w:val="00143F13"/>
    <w:rsid w:val="00144DDE"/>
    <w:rsid w:val="0015488B"/>
    <w:rsid w:val="00157526"/>
    <w:rsid w:val="00157AAA"/>
    <w:rsid w:val="001629D7"/>
    <w:rsid w:val="001644AA"/>
    <w:rsid w:val="0016506B"/>
    <w:rsid w:val="001652F3"/>
    <w:rsid w:val="00174E53"/>
    <w:rsid w:val="00175EB4"/>
    <w:rsid w:val="001764FF"/>
    <w:rsid w:val="0018245D"/>
    <w:rsid w:val="001843EF"/>
    <w:rsid w:val="00184DC0"/>
    <w:rsid w:val="001966A2"/>
    <w:rsid w:val="00196CE8"/>
    <w:rsid w:val="0019759A"/>
    <w:rsid w:val="001A1296"/>
    <w:rsid w:val="001A1E09"/>
    <w:rsid w:val="001A52EE"/>
    <w:rsid w:val="001A62E4"/>
    <w:rsid w:val="001A6F65"/>
    <w:rsid w:val="001B0E74"/>
    <w:rsid w:val="001B2836"/>
    <w:rsid w:val="001B3C49"/>
    <w:rsid w:val="001B7CC5"/>
    <w:rsid w:val="001C4EBB"/>
    <w:rsid w:val="001C53F1"/>
    <w:rsid w:val="001C5667"/>
    <w:rsid w:val="001C5E90"/>
    <w:rsid w:val="001D131F"/>
    <w:rsid w:val="001D4259"/>
    <w:rsid w:val="001D63B9"/>
    <w:rsid w:val="001D774E"/>
    <w:rsid w:val="001E0125"/>
    <w:rsid w:val="001E2ECB"/>
    <w:rsid w:val="001E33CE"/>
    <w:rsid w:val="001E3F19"/>
    <w:rsid w:val="001E5D10"/>
    <w:rsid w:val="001F232B"/>
    <w:rsid w:val="001F2D69"/>
    <w:rsid w:val="001F2D93"/>
    <w:rsid w:val="0020169E"/>
    <w:rsid w:val="00201836"/>
    <w:rsid w:val="00203819"/>
    <w:rsid w:val="0020485B"/>
    <w:rsid w:val="00210339"/>
    <w:rsid w:val="002129A6"/>
    <w:rsid w:val="00212CCE"/>
    <w:rsid w:val="00213467"/>
    <w:rsid w:val="002147BA"/>
    <w:rsid w:val="00215D6A"/>
    <w:rsid w:val="002166AE"/>
    <w:rsid w:val="00222B3C"/>
    <w:rsid w:val="00222D02"/>
    <w:rsid w:val="00222FF1"/>
    <w:rsid w:val="002255F3"/>
    <w:rsid w:val="00225CA9"/>
    <w:rsid w:val="00227A1E"/>
    <w:rsid w:val="0023084B"/>
    <w:rsid w:val="00230FB9"/>
    <w:rsid w:val="0023150D"/>
    <w:rsid w:val="002315BB"/>
    <w:rsid w:val="00233CDC"/>
    <w:rsid w:val="00240A39"/>
    <w:rsid w:val="00241F0D"/>
    <w:rsid w:val="00242EFC"/>
    <w:rsid w:val="002449BB"/>
    <w:rsid w:val="00244E9F"/>
    <w:rsid w:val="00245007"/>
    <w:rsid w:val="0025017A"/>
    <w:rsid w:val="0025023C"/>
    <w:rsid w:val="00250A7C"/>
    <w:rsid w:val="00252DDB"/>
    <w:rsid w:val="0025553E"/>
    <w:rsid w:val="00255D92"/>
    <w:rsid w:val="00257627"/>
    <w:rsid w:val="00260ED4"/>
    <w:rsid w:val="00262C9B"/>
    <w:rsid w:val="002630AE"/>
    <w:rsid w:val="00264AF1"/>
    <w:rsid w:val="002657AB"/>
    <w:rsid w:val="00265ADA"/>
    <w:rsid w:val="002662D4"/>
    <w:rsid w:val="00266F3B"/>
    <w:rsid w:val="0026706A"/>
    <w:rsid w:val="0026726C"/>
    <w:rsid w:val="00270D46"/>
    <w:rsid w:val="00272807"/>
    <w:rsid w:val="002827B3"/>
    <w:rsid w:val="00282A21"/>
    <w:rsid w:val="00284D77"/>
    <w:rsid w:val="0028653A"/>
    <w:rsid w:val="00287675"/>
    <w:rsid w:val="00287EAC"/>
    <w:rsid w:val="002907C2"/>
    <w:rsid w:val="00291FF2"/>
    <w:rsid w:val="00292724"/>
    <w:rsid w:val="00293655"/>
    <w:rsid w:val="0029707A"/>
    <w:rsid w:val="00297C0F"/>
    <w:rsid w:val="002A3AD3"/>
    <w:rsid w:val="002A45B0"/>
    <w:rsid w:val="002A60E7"/>
    <w:rsid w:val="002A7B29"/>
    <w:rsid w:val="002A7F88"/>
    <w:rsid w:val="002B0E42"/>
    <w:rsid w:val="002B133D"/>
    <w:rsid w:val="002B2138"/>
    <w:rsid w:val="002B669B"/>
    <w:rsid w:val="002B6C04"/>
    <w:rsid w:val="002C12AC"/>
    <w:rsid w:val="002C2966"/>
    <w:rsid w:val="002C351F"/>
    <w:rsid w:val="002C3BFB"/>
    <w:rsid w:val="002C492E"/>
    <w:rsid w:val="002C4A42"/>
    <w:rsid w:val="002D5693"/>
    <w:rsid w:val="002D5B1E"/>
    <w:rsid w:val="002E0BFC"/>
    <w:rsid w:val="002E1E5D"/>
    <w:rsid w:val="002E7E03"/>
    <w:rsid w:val="002F1C00"/>
    <w:rsid w:val="002F4005"/>
    <w:rsid w:val="0030308A"/>
    <w:rsid w:val="00306426"/>
    <w:rsid w:val="00307C96"/>
    <w:rsid w:val="00311CC7"/>
    <w:rsid w:val="00313CA1"/>
    <w:rsid w:val="00317DB4"/>
    <w:rsid w:val="00323577"/>
    <w:rsid w:val="00324764"/>
    <w:rsid w:val="00324941"/>
    <w:rsid w:val="0032524A"/>
    <w:rsid w:val="0032622C"/>
    <w:rsid w:val="00330937"/>
    <w:rsid w:val="00331567"/>
    <w:rsid w:val="00333EA8"/>
    <w:rsid w:val="003358B2"/>
    <w:rsid w:val="00335CA4"/>
    <w:rsid w:val="00336456"/>
    <w:rsid w:val="003401CF"/>
    <w:rsid w:val="00341760"/>
    <w:rsid w:val="003417BE"/>
    <w:rsid w:val="003419BE"/>
    <w:rsid w:val="00341B28"/>
    <w:rsid w:val="00341DBF"/>
    <w:rsid w:val="00343202"/>
    <w:rsid w:val="00344CE6"/>
    <w:rsid w:val="00345250"/>
    <w:rsid w:val="00345652"/>
    <w:rsid w:val="00347AF4"/>
    <w:rsid w:val="00352120"/>
    <w:rsid w:val="003564E6"/>
    <w:rsid w:val="00357D63"/>
    <w:rsid w:val="0036222B"/>
    <w:rsid w:val="003627EB"/>
    <w:rsid w:val="00367867"/>
    <w:rsid w:val="00370627"/>
    <w:rsid w:val="0037107A"/>
    <w:rsid w:val="00372725"/>
    <w:rsid w:val="00372B2E"/>
    <w:rsid w:val="00373A3F"/>
    <w:rsid w:val="00375C72"/>
    <w:rsid w:val="003766F9"/>
    <w:rsid w:val="00377778"/>
    <w:rsid w:val="00383541"/>
    <w:rsid w:val="003840BC"/>
    <w:rsid w:val="003846BE"/>
    <w:rsid w:val="00384FD2"/>
    <w:rsid w:val="0038624A"/>
    <w:rsid w:val="00387C15"/>
    <w:rsid w:val="00392354"/>
    <w:rsid w:val="00393009"/>
    <w:rsid w:val="0039498D"/>
    <w:rsid w:val="0039619D"/>
    <w:rsid w:val="003A5A83"/>
    <w:rsid w:val="003A64F7"/>
    <w:rsid w:val="003B0829"/>
    <w:rsid w:val="003B129D"/>
    <w:rsid w:val="003B2211"/>
    <w:rsid w:val="003B262C"/>
    <w:rsid w:val="003B4BA4"/>
    <w:rsid w:val="003B50D5"/>
    <w:rsid w:val="003B51F5"/>
    <w:rsid w:val="003B6F54"/>
    <w:rsid w:val="003C1EF3"/>
    <w:rsid w:val="003C5BDD"/>
    <w:rsid w:val="003D16CD"/>
    <w:rsid w:val="003D20B6"/>
    <w:rsid w:val="003D5074"/>
    <w:rsid w:val="003D5729"/>
    <w:rsid w:val="003E01BA"/>
    <w:rsid w:val="003E4100"/>
    <w:rsid w:val="003E413D"/>
    <w:rsid w:val="003F33B0"/>
    <w:rsid w:val="003F3765"/>
    <w:rsid w:val="003F7740"/>
    <w:rsid w:val="004015F0"/>
    <w:rsid w:val="0040218D"/>
    <w:rsid w:val="00410993"/>
    <w:rsid w:val="0041216B"/>
    <w:rsid w:val="00412BFC"/>
    <w:rsid w:val="004134E8"/>
    <w:rsid w:val="00416468"/>
    <w:rsid w:val="00416551"/>
    <w:rsid w:val="00420018"/>
    <w:rsid w:val="0043245B"/>
    <w:rsid w:val="00432FEE"/>
    <w:rsid w:val="004335A7"/>
    <w:rsid w:val="00433D35"/>
    <w:rsid w:val="00435C49"/>
    <w:rsid w:val="00437E88"/>
    <w:rsid w:val="00440BFE"/>
    <w:rsid w:val="004427F8"/>
    <w:rsid w:val="00442F06"/>
    <w:rsid w:val="004442B6"/>
    <w:rsid w:val="00444829"/>
    <w:rsid w:val="00444D63"/>
    <w:rsid w:val="00444F46"/>
    <w:rsid w:val="00446939"/>
    <w:rsid w:val="00451273"/>
    <w:rsid w:val="00451F0C"/>
    <w:rsid w:val="00457736"/>
    <w:rsid w:val="00461279"/>
    <w:rsid w:val="0046240B"/>
    <w:rsid w:val="0046796B"/>
    <w:rsid w:val="00471684"/>
    <w:rsid w:val="00472F69"/>
    <w:rsid w:val="00473C51"/>
    <w:rsid w:val="004810F3"/>
    <w:rsid w:val="004852E0"/>
    <w:rsid w:val="0048706A"/>
    <w:rsid w:val="004910C0"/>
    <w:rsid w:val="00497A59"/>
    <w:rsid w:val="004A0B9B"/>
    <w:rsid w:val="004A124D"/>
    <w:rsid w:val="004A2D52"/>
    <w:rsid w:val="004B2716"/>
    <w:rsid w:val="004B551F"/>
    <w:rsid w:val="004B6CE2"/>
    <w:rsid w:val="004C0216"/>
    <w:rsid w:val="004C2670"/>
    <w:rsid w:val="004C4DEB"/>
    <w:rsid w:val="004C7466"/>
    <w:rsid w:val="004D282A"/>
    <w:rsid w:val="004D351C"/>
    <w:rsid w:val="004D6946"/>
    <w:rsid w:val="004D7028"/>
    <w:rsid w:val="004D750E"/>
    <w:rsid w:val="004E0842"/>
    <w:rsid w:val="004E3415"/>
    <w:rsid w:val="004E494A"/>
    <w:rsid w:val="004E66C5"/>
    <w:rsid w:val="004F3136"/>
    <w:rsid w:val="004F487B"/>
    <w:rsid w:val="004F6B4A"/>
    <w:rsid w:val="00501E46"/>
    <w:rsid w:val="00502BB2"/>
    <w:rsid w:val="00503B30"/>
    <w:rsid w:val="00503E82"/>
    <w:rsid w:val="0050431D"/>
    <w:rsid w:val="00506AE2"/>
    <w:rsid w:val="005079F2"/>
    <w:rsid w:val="0051003F"/>
    <w:rsid w:val="00515813"/>
    <w:rsid w:val="005178BD"/>
    <w:rsid w:val="005200D5"/>
    <w:rsid w:val="00520368"/>
    <w:rsid w:val="005203E9"/>
    <w:rsid w:val="005247BA"/>
    <w:rsid w:val="005269C3"/>
    <w:rsid w:val="00526AC0"/>
    <w:rsid w:val="00530245"/>
    <w:rsid w:val="00531BAB"/>
    <w:rsid w:val="00533294"/>
    <w:rsid w:val="00542DEC"/>
    <w:rsid w:val="005444D6"/>
    <w:rsid w:val="005446B8"/>
    <w:rsid w:val="00545C3E"/>
    <w:rsid w:val="00545FA9"/>
    <w:rsid w:val="00551444"/>
    <w:rsid w:val="005562A6"/>
    <w:rsid w:val="00557B35"/>
    <w:rsid w:val="0056245A"/>
    <w:rsid w:val="0056316A"/>
    <w:rsid w:val="0056645E"/>
    <w:rsid w:val="00567213"/>
    <w:rsid w:val="00570D60"/>
    <w:rsid w:val="00570F85"/>
    <w:rsid w:val="00571F94"/>
    <w:rsid w:val="00583BD5"/>
    <w:rsid w:val="00585688"/>
    <w:rsid w:val="0058580A"/>
    <w:rsid w:val="00591C5A"/>
    <w:rsid w:val="00592644"/>
    <w:rsid w:val="00592B32"/>
    <w:rsid w:val="00592CFF"/>
    <w:rsid w:val="00593ACD"/>
    <w:rsid w:val="00593FA0"/>
    <w:rsid w:val="0059413D"/>
    <w:rsid w:val="00596803"/>
    <w:rsid w:val="00596D24"/>
    <w:rsid w:val="005A4870"/>
    <w:rsid w:val="005A4B06"/>
    <w:rsid w:val="005A56CD"/>
    <w:rsid w:val="005A6A3A"/>
    <w:rsid w:val="005B2180"/>
    <w:rsid w:val="005B3117"/>
    <w:rsid w:val="005B345D"/>
    <w:rsid w:val="005B7193"/>
    <w:rsid w:val="005B7B7B"/>
    <w:rsid w:val="005B7FD3"/>
    <w:rsid w:val="005C137A"/>
    <w:rsid w:val="005C1817"/>
    <w:rsid w:val="005C29EE"/>
    <w:rsid w:val="005C4590"/>
    <w:rsid w:val="005C638C"/>
    <w:rsid w:val="005C70CE"/>
    <w:rsid w:val="005D2058"/>
    <w:rsid w:val="005D3099"/>
    <w:rsid w:val="005D3B57"/>
    <w:rsid w:val="005D6ADA"/>
    <w:rsid w:val="005E02FB"/>
    <w:rsid w:val="005E11AE"/>
    <w:rsid w:val="005E41C9"/>
    <w:rsid w:val="005E7229"/>
    <w:rsid w:val="005F06EB"/>
    <w:rsid w:val="005F1354"/>
    <w:rsid w:val="005F1D3B"/>
    <w:rsid w:val="005F27B4"/>
    <w:rsid w:val="005F5948"/>
    <w:rsid w:val="0060120D"/>
    <w:rsid w:val="00603B75"/>
    <w:rsid w:val="00603E6E"/>
    <w:rsid w:val="00605000"/>
    <w:rsid w:val="00606BBA"/>
    <w:rsid w:val="006072BF"/>
    <w:rsid w:val="006101E8"/>
    <w:rsid w:val="006103FF"/>
    <w:rsid w:val="0061326F"/>
    <w:rsid w:val="00614E98"/>
    <w:rsid w:val="00622E3E"/>
    <w:rsid w:val="00624878"/>
    <w:rsid w:val="00624895"/>
    <w:rsid w:val="006364C8"/>
    <w:rsid w:val="00637E97"/>
    <w:rsid w:val="00641687"/>
    <w:rsid w:val="006420F7"/>
    <w:rsid w:val="0064468C"/>
    <w:rsid w:val="00646566"/>
    <w:rsid w:val="00647051"/>
    <w:rsid w:val="00647AE4"/>
    <w:rsid w:val="00656CD4"/>
    <w:rsid w:val="00657212"/>
    <w:rsid w:val="006625C7"/>
    <w:rsid w:val="00664158"/>
    <w:rsid w:val="006728A5"/>
    <w:rsid w:val="006747BB"/>
    <w:rsid w:val="00675112"/>
    <w:rsid w:val="0067531F"/>
    <w:rsid w:val="006755C0"/>
    <w:rsid w:val="00681D07"/>
    <w:rsid w:val="00682607"/>
    <w:rsid w:val="00684C92"/>
    <w:rsid w:val="006941DF"/>
    <w:rsid w:val="006A084E"/>
    <w:rsid w:val="006A087A"/>
    <w:rsid w:val="006A17CC"/>
    <w:rsid w:val="006A30A3"/>
    <w:rsid w:val="006A36EC"/>
    <w:rsid w:val="006A3774"/>
    <w:rsid w:val="006A4610"/>
    <w:rsid w:val="006A4A24"/>
    <w:rsid w:val="006A4DA1"/>
    <w:rsid w:val="006A7992"/>
    <w:rsid w:val="006B2BA8"/>
    <w:rsid w:val="006B2C76"/>
    <w:rsid w:val="006B3548"/>
    <w:rsid w:val="006B3A0C"/>
    <w:rsid w:val="006B56B3"/>
    <w:rsid w:val="006B6970"/>
    <w:rsid w:val="006C1996"/>
    <w:rsid w:val="006C47CB"/>
    <w:rsid w:val="006C4E45"/>
    <w:rsid w:val="006C653A"/>
    <w:rsid w:val="006D5270"/>
    <w:rsid w:val="006E6ECC"/>
    <w:rsid w:val="006F0F5F"/>
    <w:rsid w:val="006F1E81"/>
    <w:rsid w:val="006F3F7A"/>
    <w:rsid w:val="006F5593"/>
    <w:rsid w:val="0070060C"/>
    <w:rsid w:val="00700DBD"/>
    <w:rsid w:val="0070396F"/>
    <w:rsid w:val="00703DE4"/>
    <w:rsid w:val="007100BD"/>
    <w:rsid w:val="007126DC"/>
    <w:rsid w:val="007177E5"/>
    <w:rsid w:val="00717C77"/>
    <w:rsid w:val="00720260"/>
    <w:rsid w:val="007244D3"/>
    <w:rsid w:val="007245D0"/>
    <w:rsid w:val="00732EC4"/>
    <w:rsid w:val="00733209"/>
    <w:rsid w:val="0073337B"/>
    <w:rsid w:val="00733973"/>
    <w:rsid w:val="00733CF3"/>
    <w:rsid w:val="00735739"/>
    <w:rsid w:val="0074210C"/>
    <w:rsid w:val="00743CD4"/>
    <w:rsid w:val="007456F0"/>
    <w:rsid w:val="00746282"/>
    <w:rsid w:val="007474C6"/>
    <w:rsid w:val="007509CA"/>
    <w:rsid w:val="0075252E"/>
    <w:rsid w:val="007563C3"/>
    <w:rsid w:val="00757D91"/>
    <w:rsid w:val="007661E3"/>
    <w:rsid w:val="00767935"/>
    <w:rsid w:val="00771996"/>
    <w:rsid w:val="00771CB8"/>
    <w:rsid w:val="0077690F"/>
    <w:rsid w:val="007827E9"/>
    <w:rsid w:val="0078327C"/>
    <w:rsid w:val="007834AF"/>
    <w:rsid w:val="0078494B"/>
    <w:rsid w:val="007855DC"/>
    <w:rsid w:val="00786BE5"/>
    <w:rsid w:val="0079211D"/>
    <w:rsid w:val="007936A6"/>
    <w:rsid w:val="007957BD"/>
    <w:rsid w:val="0079580B"/>
    <w:rsid w:val="0079643E"/>
    <w:rsid w:val="007A33D0"/>
    <w:rsid w:val="007A4225"/>
    <w:rsid w:val="007A5E3C"/>
    <w:rsid w:val="007A5FA5"/>
    <w:rsid w:val="007A74AE"/>
    <w:rsid w:val="007A7C3C"/>
    <w:rsid w:val="007B1053"/>
    <w:rsid w:val="007B47FA"/>
    <w:rsid w:val="007B5416"/>
    <w:rsid w:val="007C0DBD"/>
    <w:rsid w:val="007C2639"/>
    <w:rsid w:val="007C3207"/>
    <w:rsid w:val="007C3C8D"/>
    <w:rsid w:val="007C48CD"/>
    <w:rsid w:val="007C7807"/>
    <w:rsid w:val="007D13CF"/>
    <w:rsid w:val="007D2EDD"/>
    <w:rsid w:val="007D7A29"/>
    <w:rsid w:val="007E28A9"/>
    <w:rsid w:val="007E314E"/>
    <w:rsid w:val="007F146A"/>
    <w:rsid w:val="007F2EB7"/>
    <w:rsid w:val="007F42C0"/>
    <w:rsid w:val="007F6CC6"/>
    <w:rsid w:val="008043E1"/>
    <w:rsid w:val="00810BD0"/>
    <w:rsid w:val="00811576"/>
    <w:rsid w:val="0081410A"/>
    <w:rsid w:val="0081522B"/>
    <w:rsid w:val="008179F2"/>
    <w:rsid w:val="00824524"/>
    <w:rsid w:val="008269CD"/>
    <w:rsid w:val="0082730E"/>
    <w:rsid w:val="0082765B"/>
    <w:rsid w:val="0083230F"/>
    <w:rsid w:val="00832F96"/>
    <w:rsid w:val="008344BC"/>
    <w:rsid w:val="00836970"/>
    <w:rsid w:val="00836D04"/>
    <w:rsid w:val="00840EDC"/>
    <w:rsid w:val="00841723"/>
    <w:rsid w:val="00843C3B"/>
    <w:rsid w:val="00846EC1"/>
    <w:rsid w:val="00847CBB"/>
    <w:rsid w:val="00850BCD"/>
    <w:rsid w:val="008639FE"/>
    <w:rsid w:val="00863B67"/>
    <w:rsid w:val="00864583"/>
    <w:rsid w:val="00873D80"/>
    <w:rsid w:val="0087580B"/>
    <w:rsid w:val="00875E57"/>
    <w:rsid w:val="00880F21"/>
    <w:rsid w:val="00883136"/>
    <w:rsid w:val="008868FE"/>
    <w:rsid w:val="00886E82"/>
    <w:rsid w:val="008930A9"/>
    <w:rsid w:val="00896B4A"/>
    <w:rsid w:val="008A1CAC"/>
    <w:rsid w:val="008A48A2"/>
    <w:rsid w:val="008A6817"/>
    <w:rsid w:val="008B54E1"/>
    <w:rsid w:val="008C057A"/>
    <w:rsid w:val="008C1379"/>
    <w:rsid w:val="008C2113"/>
    <w:rsid w:val="008C4463"/>
    <w:rsid w:val="008C47E0"/>
    <w:rsid w:val="008C60E9"/>
    <w:rsid w:val="008C693E"/>
    <w:rsid w:val="008C77D9"/>
    <w:rsid w:val="008C7AA5"/>
    <w:rsid w:val="008D5B16"/>
    <w:rsid w:val="008D68D1"/>
    <w:rsid w:val="008D76C5"/>
    <w:rsid w:val="008E27AA"/>
    <w:rsid w:val="008E2C1D"/>
    <w:rsid w:val="008E502E"/>
    <w:rsid w:val="008E6D07"/>
    <w:rsid w:val="008E7E0C"/>
    <w:rsid w:val="008F1D1D"/>
    <w:rsid w:val="008F4F37"/>
    <w:rsid w:val="008F56AF"/>
    <w:rsid w:val="008F6154"/>
    <w:rsid w:val="008F6F9F"/>
    <w:rsid w:val="008F75C3"/>
    <w:rsid w:val="008F7891"/>
    <w:rsid w:val="008F798F"/>
    <w:rsid w:val="00900AD4"/>
    <w:rsid w:val="00904F24"/>
    <w:rsid w:val="00906718"/>
    <w:rsid w:val="00907D19"/>
    <w:rsid w:val="0091191F"/>
    <w:rsid w:val="00911A82"/>
    <w:rsid w:val="009120B7"/>
    <w:rsid w:val="009139E2"/>
    <w:rsid w:val="009174B0"/>
    <w:rsid w:val="009176A6"/>
    <w:rsid w:val="009200FB"/>
    <w:rsid w:val="009204D8"/>
    <w:rsid w:val="009204E4"/>
    <w:rsid w:val="00921211"/>
    <w:rsid w:val="00921581"/>
    <w:rsid w:val="00922DC1"/>
    <w:rsid w:val="00923050"/>
    <w:rsid w:val="00925D91"/>
    <w:rsid w:val="00926215"/>
    <w:rsid w:val="00931392"/>
    <w:rsid w:val="009336C6"/>
    <w:rsid w:val="00933B41"/>
    <w:rsid w:val="00942281"/>
    <w:rsid w:val="0094353F"/>
    <w:rsid w:val="0094498F"/>
    <w:rsid w:val="00944D54"/>
    <w:rsid w:val="0095012E"/>
    <w:rsid w:val="0095120F"/>
    <w:rsid w:val="00952073"/>
    <w:rsid w:val="00952F20"/>
    <w:rsid w:val="009544EF"/>
    <w:rsid w:val="00960111"/>
    <w:rsid w:val="00960476"/>
    <w:rsid w:val="00961202"/>
    <w:rsid w:val="00961D62"/>
    <w:rsid w:val="009622E0"/>
    <w:rsid w:val="009626C5"/>
    <w:rsid w:val="009643A9"/>
    <w:rsid w:val="0096669E"/>
    <w:rsid w:val="0097233E"/>
    <w:rsid w:val="00972BB7"/>
    <w:rsid w:val="0097337D"/>
    <w:rsid w:val="00973B61"/>
    <w:rsid w:val="00973D83"/>
    <w:rsid w:val="00974974"/>
    <w:rsid w:val="009777C9"/>
    <w:rsid w:val="00977CB2"/>
    <w:rsid w:val="0098215F"/>
    <w:rsid w:val="009863D8"/>
    <w:rsid w:val="00986B1B"/>
    <w:rsid w:val="00990279"/>
    <w:rsid w:val="00990FD4"/>
    <w:rsid w:val="00991A04"/>
    <w:rsid w:val="009926AF"/>
    <w:rsid w:val="009940AE"/>
    <w:rsid w:val="009A060C"/>
    <w:rsid w:val="009A34FF"/>
    <w:rsid w:val="009A78E3"/>
    <w:rsid w:val="009B0D54"/>
    <w:rsid w:val="009B26CD"/>
    <w:rsid w:val="009B3FC7"/>
    <w:rsid w:val="009B4568"/>
    <w:rsid w:val="009B4A0F"/>
    <w:rsid w:val="009B710C"/>
    <w:rsid w:val="009B75A4"/>
    <w:rsid w:val="009C5C83"/>
    <w:rsid w:val="009D4496"/>
    <w:rsid w:val="009D44C4"/>
    <w:rsid w:val="009D6D6C"/>
    <w:rsid w:val="009D729E"/>
    <w:rsid w:val="009E0274"/>
    <w:rsid w:val="009E7D35"/>
    <w:rsid w:val="009F07F9"/>
    <w:rsid w:val="009F0DEB"/>
    <w:rsid w:val="009F1172"/>
    <w:rsid w:val="009F1E73"/>
    <w:rsid w:val="009F5B0D"/>
    <w:rsid w:val="009F7AD6"/>
    <w:rsid w:val="00A0021B"/>
    <w:rsid w:val="00A0204F"/>
    <w:rsid w:val="00A03D7D"/>
    <w:rsid w:val="00A1317F"/>
    <w:rsid w:val="00A13F19"/>
    <w:rsid w:val="00A21004"/>
    <w:rsid w:val="00A22C68"/>
    <w:rsid w:val="00A245D0"/>
    <w:rsid w:val="00A25537"/>
    <w:rsid w:val="00A26745"/>
    <w:rsid w:val="00A27161"/>
    <w:rsid w:val="00A3225B"/>
    <w:rsid w:val="00A34715"/>
    <w:rsid w:val="00A4246B"/>
    <w:rsid w:val="00A45785"/>
    <w:rsid w:val="00A466F3"/>
    <w:rsid w:val="00A51B53"/>
    <w:rsid w:val="00A52D68"/>
    <w:rsid w:val="00A56CBB"/>
    <w:rsid w:val="00A609E7"/>
    <w:rsid w:val="00A65617"/>
    <w:rsid w:val="00A7150B"/>
    <w:rsid w:val="00A71B94"/>
    <w:rsid w:val="00A829BC"/>
    <w:rsid w:val="00A839CE"/>
    <w:rsid w:val="00A83D3A"/>
    <w:rsid w:val="00A84940"/>
    <w:rsid w:val="00A86818"/>
    <w:rsid w:val="00A9603E"/>
    <w:rsid w:val="00A965B8"/>
    <w:rsid w:val="00A973B1"/>
    <w:rsid w:val="00A97BEC"/>
    <w:rsid w:val="00AA1657"/>
    <w:rsid w:val="00AA3656"/>
    <w:rsid w:val="00AA36D0"/>
    <w:rsid w:val="00AA46FB"/>
    <w:rsid w:val="00AA4BD5"/>
    <w:rsid w:val="00AA6F2E"/>
    <w:rsid w:val="00AB49A8"/>
    <w:rsid w:val="00AB4E19"/>
    <w:rsid w:val="00AB5CC0"/>
    <w:rsid w:val="00AB5F1A"/>
    <w:rsid w:val="00AB6B2F"/>
    <w:rsid w:val="00AC0153"/>
    <w:rsid w:val="00AC2002"/>
    <w:rsid w:val="00AC252A"/>
    <w:rsid w:val="00AC29C1"/>
    <w:rsid w:val="00AC2AF9"/>
    <w:rsid w:val="00AC4025"/>
    <w:rsid w:val="00AC4AF0"/>
    <w:rsid w:val="00AC4C82"/>
    <w:rsid w:val="00AC619F"/>
    <w:rsid w:val="00AD1574"/>
    <w:rsid w:val="00AD6B02"/>
    <w:rsid w:val="00AE552B"/>
    <w:rsid w:val="00AE6216"/>
    <w:rsid w:val="00AE715A"/>
    <w:rsid w:val="00AF0166"/>
    <w:rsid w:val="00AF6BBE"/>
    <w:rsid w:val="00B010CA"/>
    <w:rsid w:val="00B01478"/>
    <w:rsid w:val="00B02C20"/>
    <w:rsid w:val="00B03020"/>
    <w:rsid w:val="00B0459A"/>
    <w:rsid w:val="00B076A9"/>
    <w:rsid w:val="00B14092"/>
    <w:rsid w:val="00B15823"/>
    <w:rsid w:val="00B20498"/>
    <w:rsid w:val="00B2154F"/>
    <w:rsid w:val="00B230B9"/>
    <w:rsid w:val="00B23665"/>
    <w:rsid w:val="00B248BE"/>
    <w:rsid w:val="00B25B7D"/>
    <w:rsid w:val="00B2615F"/>
    <w:rsid w:val="00B262CE"/>
    <w:rsid w:val="00B303AD"/>
    <w:rsid w:val="00B308C0"/>
    <w:rsid w:val="00B30B2C"/>
    <w:rsid w:val="00B32878"/>
    <w:rsid w:val="00B32E9C"/>
    <w:rsid w:val="00B35F52"/>
    <w:rsid w:val="00B3730F"/>
    <w:rsid w:val="00B41109"/>
    <w:rsid w:val="00B42475"/>
    <w:rsid w:val="00B42C53"/>
    <w:rsid w:val="00B43758"/>
    <w:rsid w:val="00B458E9"/>
    <w:rsid w:val="00B45CC3"/>
    <w:rsid w:val="00B4689C"/>
    <w:rsid w:val="00B510FA"/>
    <w:rsid w:val="00B516C2"/>
    <w:rsid w:val="00B530F1"/>
    <w:rsid w:val="00B53AAE"/>
    <w:rsid w:val="00B60AFC"/>
    <w:rsid w:val="00B60B6A"/>
    <w:rsid w:val="00B61D2D"/>
    <w:rsid w:val="00B745E4"/>
    <w:rsid w:val="00B7635B"/>
    <w:rsid w:val="00B768F3"/>
    <w:rsid w:val="00B77B92"/>
    <w:rsid w:val="00B81D96"/>
    <w:rsid w:val="00B834BD"/>
    <w:rsid w:val="00B83785"/>
    <w:rsid w:val="00B87E03"/>
    <w:rsid w:val="00B90B87"/>
    <w:rsid w:val="00B92C98"/>
    <w:rsid w:val="00B96F47"/>
    <w:rsid w:val="00BA3C10"/>
    <w:rsid w:val="00BA454C"/>
    <w:rsid w:val="00BA4A9C"/>
    <w:rsid w:val="00BA6676"/>
    <w:rsid w:val="00BB087D"/>
    <w:rsid w:val="00BB3BFF"/>
    <w:rsid w:val="00BC077A"/>
    <w:rsid w:val="00BC36DC"/>
    <w:rsid w:val="00BC4E6B"/>
    <w:rsid w:val="00BC51D0"/>
    <w:rsid w:val="00BC7137"/>
    <w:rsid w:val="00BC7E79"/>
    <w:rsid w:val="00BD1F5D"/>
    <w:rsid w:val="00BD254E"/>
    <w:rsid w:val="00BD3B8D"/>
    <w:rsid w:val="00BD63D3"/>
    <w:rsid w:val="00BE046F"/>
    <w:rsid w:val="00BE0642"/>
    <w:rsid w:val="00BE2849"/>
    <w:rsid w:val="00BF1CDF"/>
    <w:rsid w:val="00BF3A51"/>
    <w:rsid w:val="00BF5D12"/>
    <w:rsid w:val="00BF66B9"/>
    <w:rsid w:val="00BF6E59"/>
    <w:rsid w:val="00C0653B"/>
    <w:rsid w:val="00C10BD3"/>
    <w:rsid w:val="00C11842"/>
    <w:rsid w:val="00C1374B"/>
    <w:rsid w:val="00C15A02"/>
    <w:rsid w:val="00C17833"/>
    <w:rsid w:val="00C17987"/>
    <w:rsid w:val="00C32667"/>
    <w:rsid w:val="00C32AB0"/>
    <w:rsid w:val="00C34A66"/>
    <w:rsid w:val="00C34EA8"/>
    <w:rsid w:val="00C35CCB"/>
    <w:rsid w:val="00C362E0"/>
    <w:rsid w:val="00C36E45"/>
    <w:rsid w:val="00C37452"/>
    <w:rsid w:val="00C37DAA"/>
    <w:rsid w:val="00C40CF9"/>
    <w:rsid w:val="00C42034"/>
    <w:rsid w:val="00C43317"/>
    <w:rsid w:val="00C4366C"/>
    <w:rsid w:val="00C44030"/>
    <w:rsid w:val="00C449DC"/>
    <w:rsid w:val="00C4693A"/>
    <w:rsid w:val="00C475F9"/>
    <w:rsid w:val="00C52D11"/>
    <w:rsid w:val="00C55C5B"/>
    <w:rsid w:val="00C568E9"/>
    <w:rsid w:val="00C570C5"/>
    <w:rsid w:val="00C63894"/>
    <w:rsid w:val="00C65B28"/>
    <w:rsid w:val="00C73FAA"/>
    <w:rsid w:val="00C74A72"/>
    <w:rsid w:val="00C756FA"/>
    <w:rsid w:val="00C75740"/>
    <w:rsid w:val="00C758AD"/>
    <w:rsid w:val="00C80E5B"/>
    <w:rsid w:val="00C82DF9"/>
    <w:rsid w:val="00C868FC"/>
    <w:rsid w:val="00C87E30"/>
    <w:rsid w:val="00C919BE"/>
    <w:rsid w:val="00C91CD5"/>
    <w:rsid w:val="00C96C28"/>
    <w:rsid w:val="00CA0E76"/>
    <w:rsid w:val="00CA1611"/>
    <w:rsid w:val="00CA2B0E"/>
    <w:rsid w:val="00CA57A5"/>
    <w:rsid w:val="00CA7602"/>
    <w:rsid w:val="00CB15EA"/>
    <w:rsid w:val="00CB2159"/>
    <w:rsid w:val="00CB2F8C"/>
    <w:rsid w:val="00CB3F31"/>
    <w:rsid w:val="00CC07F9"/>
    <w:rsid w:val="00CC12D0"/>
    <w:rsid w:val="00CC32D1"/>
    <w:rsid w:val="00CC5063"/>
    <w:rsid w:val="00CD02EC"/>
    <w:rsid w:val="00CD6B8A"/>
    <w:rsid w:val="00CD7368"/>
    <w:rsid w:val="00CE2394"/>
    <w:rsid w:val="00CE2AC2"/>
    <w:rsid w:val="00CE316D"/>
    <w:rsid w:val="00CE33B2"/>
    <w:rsid w:val="00CE4F34"/>
    <w:rsid w:val="00CE4F62"/>
    <w:rsid w:val="00CE5B50"/>
    <w:rsid w:val="00CE60B0"/>
    <w:rsid w:val="00CE6FF2"/>
    <w:rsid w:val="00CE7FF0"/>
    <w:rsid w:val="00CF2025"/>
    <w:rsid w:val="00CF2979"/>
    <w:rsid w:val="00CF34CC"/>
    <w:rsid w:val="00CF49BF"/>
    <w:rsid w:val="00CF4C49"/>
    <w:rsid w:val="00D01968"/>
    <w:rsid w:val="00D01C2D"/>
    <w:rsid w:val="00D053E9"/>
    <w:rsid w:val="00D055B3"/>
    <w:rsid w:val="00D05E29"/>
    <w:rsid w:val="00D062D9"/>
    <w:rsid w:val="00D14520"/>
    <w:rsid w:val="00D171F7"/>
    <w:rsid w:val="00D20726"/>
    <w:rsid w:val="00D22EFB"/>
    <w:rsid w:val="00D25F91"/>
    <w:rsid w:val="00D312AB"/>
    <w:rsid w:val="00D40EF0"/>
    <w:rsid w:val="00D45638"/>
    <w:rsid w:val="00D47C70"/>
    <w:rsid w:val="00D51796"/>
    <w:rsid w:val="00D51897"/>
    <w:rsid w:val="00D551A4"/>
    <w:rsid w:val="00D56D03"/>
    <w:rsid w:val="00D60EC4"/>
    <w:rsid w:val="00D6148A"/>
    <w:rsid w:val="00D621A0"/>
    <w:rsid w:val="00D6271E"/>
    <w:rsid w:val="00D63AA5"/>
    <w:rsid w:val="00D671B1"/>
    <w:rsid w:val="00D6762B"/>
    <w:rsid w:val="00D67975"/>
    <w:rsid w:val="00D701B2"/>
    <w:rsid w:val="00D70CB0"/>
    <w:rsid w:val="00D71563"/>
    <w:rsid w:val="00D73D2D"/>
    <w:rsid w:val="00D741A4"/>
    <w:rsid w:val="00D777CE"/>
    <w:rsid w:val="00D817AC"/>
    <w:rsid w:val="00D81F66"/>
    <w:rsid w:val="00D86F57"/>
    <w:rsid w:val="00D904BE"/>
    <w:rsid w:val="00D9162C"/>
    <w:rsid w:val="00D95648"/>
    <w:rsid w:val="00DA04B8"/>
    <w:rsid w:val="00DA16A3"/>
    <w:rsid w:val="00DA19D8"/>
    <w:rsid w:val="00DA25ED"/>
    <w:rsid w:val="00DA744B"/>
    <w:rsid w:val="00DA7EC2"/>
    <w:rsid w:val="00DB0D72"/>
    <w:rsid w:val="00DB2C03"/>
    <w:rsid w:val="00DB6494"/>
    <w:rsid w:val="00DB7942"/>
    <w:rsid w:val="00DC09FC"/>
    <w:rsid w:val="00DC1DEC"/>
    <w:rsid w:val="00DC778A"/>
    <w:rsid w:val="00DC78F0"/>
    <w:rsid w:val="00DD0930"/>
    <w:rsid w:val="00DD2636"/>
    <w:rsid w:val="00DD4EF6"/>
    <w:rsid w:val="00DD686D"/>
    <w:rsid w:val="00DE35E3"/>
    <w:rsid w:val="00DE4DA1"/>
    <w:rsid w:val="00DE52B5"/>
    <w:rsid w:val="00DE6324"/>
    <w:rsid w:val="00DE65FE"/>
    <w:rsid w:val="00DE7AE4"/>
    <w:rsid w:val="00DF2987"/>
    <w:rsid w:val="00DF439D"/>
    <w:rsid w:val="00DF4480"/>
    <w:rsid w:val="00DF4D2E"/>
    <w:rsid w:val="00E003F5"/>
    <w:rsid w:val="00E0219F"/>
    <w:rsid w:val="00E03E88"/>
    <w:rsid w:val="00E05007"/>
    <w:rsid w:val="00E102E2"/>
    <w:rsid w:val="00E1058F"/>
    <w:rsid w:val="00E10870"/>
    <w:rsid w:val="00E11D74"/>
    <w:rsid w:val="00E14784"/>
    <w:rsid w:val="00E20642"/>
    <w:rsid w:val="00E22517"/>
    <w:rsid w:val="00E235A8"/>
    <w:rsid w:val="00E2407A"/>
    <w:rsid w:val="00E24853"/>
    <w:rsid w:val="00E26C2F"/>
    <w:rsid w:val="00E26E2B"/>
    <w:rsid w:val="00E30691"/>
    <w:rsid w:val="00E3125D"/>
    <w:rsid w:val="00E334AB"/>
    <w:rsid w:val="00E34169"/>
    <w:rsid w:val="00E34621"/>
    <w:rsid w:val="00E3520A"/>
    <w:rsid w:val="00E367AE"/>
    <w:rsid w:val="00E36DC5"/>
    <w:rsid w:val="00E37C2D"/>
    <w:rsid w:val="00E37D66"/>
    <w:rsid w:val="00E417D7"/>
    <w:rsid w:val="00E41D32"/>
    <w:rsid w:val="00E41F96"/>
    <w:rsid w:val="00E437C1"/>
    <w:rsid w:val="00E46239"/>
    <w:rsid w:val="00E46FA6"/>
    <w:rsid w:val="00E4702A"/>
    <w:rsid w:val="00E51779"/>
    <w:rsid w:val="00E61E5A"/>
    <w:rsid w:val="00E62152"/>
    <w:rsid w:val="00E6482C"/>
    <w:rsid w:val="00E65217"/>
    <w:rsid w:val="00E70BBB"/>
    <w:rsid w:val="00E7353A"/>
    <w:rsid w:val="00E803A8"/>
    <w:rsid w:val="00E835F1"/>
    <w:rsid w:val="00E84990"/>
    <w:rsid w:val="00E8508F"/>
    <w:rsid w:val="00E85C60"/>
    <w:rsid w:val="00E8606D"/>
    <w:rsid w:val="00E87992"/>
    <w:rsid w:val="00E92C0E"/>
    <w:rsid w:val="00E92CA5"/>
    <w:rsid w:val="00E93781"/>
    <w:rsid w:val="00E9416D"/>
    <w:rsid w:val="00E9537C"/>
    <w:rsid w:val="00E9563B"/>
    <w:rsid w:val="00E96216"/>
    <w:rsid w:val="00EA38D6"/>
    <w:rsid w:val="00EA505B"/>
    <w:rsid w:val="00EA68D6"/>
    <w:rsid w:val="00EB1AAE"/>
    <w:rsid w:val="00EB431C"/>
    <w:rsid w:val="00EB6F4F"/>
    <w:rsid w:val="00EC1697"/>
    <w:rsid w:val="00EC1BAA"/>
    <w:rsid w:val="00EC21D1"/>
    <w:rsid w:val="00EC4031"/>
    <w:rsid w:val="00EC548D"/>
    <w:rsid w:val="00EC602D"/>
    <w:rsid w:val="00ED031A"/>
    <w:rsid w:val="00ED1269"/>
    <w:rsid w:val="00ED1B36"/>
    <w:rsid w:val="00ED30DC"/>
    <w:rsid w:val="00ED3860"/>
    <w:rsid w:val="00ED7D55"/>
    <w:rsid w:val="00ED7EB4"/>
    <w:rsid w:val="00EE18AE"/>
    <w:rsid w:val="00EE22D8"/>
    <w:rsid w:val="00EF142B"/>
    <w:rsid w:val="00EF1B4C"/>
    <w:rsid w:val="00EF3B5F"/>
    <w:rsid w:val="00EF562F"/>
    <w:rsid w:val="00EF70FD"/>
    <w:rsid w:val="00F009F9"/>
    <w:rsid w:val="00F02607"/>
    <w:rsid w:val="00F049ED"/>
    <w:rsid w:val="00F07D0D"/>
    <w:rsid w:val="00F12C47"/>
    <w:rsid w:val="00F13AFE"/>
    <w:rsid w:val="00F16A94"/>
    <w:rsid w:val="00F24306"/>
    <w:rsid w:val="00F2491F"/>
    <w:rsid w:val="00F25637"/>
    <w:rsid w:val="00F273FF"/>
    <w:rsid w:val="00F27B8D"/>
    <w:rsid w:val="00F27DB5"/>
    <w:rsid w:val="00F309EE"/>
    <w:rsid w:val="00F32761"/>
    <w:rsid w:val="00F32C94"/>
    <w:rsid w:val="00F34745"/>
    <w:rsid w:val="00F405BF"/>
    <w:rsid w:val="00F406D4"/>
    <w:rsid w:val="00F4533F"/>
    <w:rsid w:val="00F5049B"/>
    <w:rsid w:val="00F509D5"/>
    <w:rsid w:val="00F518B9"/>
    <w:rsid w:val="00F540E1"/>
    <w:rsid w:val="00F5440D"/>
    <w:rsid w:val="00F567BC"/>
    <w:rsid w:val="00F57E50"/>
    <w:rsid w:val="00F61093"/>
    <w:rsid w:val="00F626AB"/>
    <w:rsid w:val="00F63A85"/>
    <w:rsid w:val="00F65306"/>
    <w:rsid w:val="00F70AF1"/>
    <w:rsid w:val="00F70E53"/>
    <w:rsid w:val="00F70FB7"/>
    <w:rsid w:val="00F73CDB"/>
    <w:rsid w:val="00F754A5"/>
    <w:rsid w:val="00F75643"/>
    <w:rsid w:val="00F80EAC"/>
    <w:rsid w:val="00F81443"/>
    <w:rsid w:val="00F832E3"/>
    <w:rsid w:val="00F840DC"/>
    <w:rsid w:val="00F868D3"/>
    <w:rsid w:val="00F87F81"/>
    <w:rsid w:val="00F87FE4"/>
    <w:rsid w:val="00F9067F"/>
    <w:rsid w:val="00F90743"/>
    <w:rsid w:val="00F946EA"/>
    <w:rsid w:val="00F970E0"/>
    <w:rsid w:val="00F972A3"/>
    <w:rsid w:val="00F97EBF"/>
    <w:rsid w:val="00FA0FA7"/>
    <w:rsid w:val="00FA28D1"/>
    <w:rsid w:val="00FB09CC"/>
    <w:rsid w:val="00FB0E79"/>
    <w:rsid w:val="00FC1F43"/>
    <w:rsid w:val="00FC2B13"/>
    <w:rsid w:val="00FC50E3"/>
    <w:rsid w:val="00FC67DC"/>
    <w:rsid w:val="00FC6CD6"/>
    <w:rsid w:val="00FC7094"/>
    <w:rsid w:val="00FC7172"/>
    <w:rsid w:val="00FD2D23"/>
    <w:rsid w:val="00FD6E7E"/>
    <w:rsid w:val="00FD73ED"/>
    <w:rsid w:val="00FE05D3"/>
    <w:rsid w:val="00FE08F3"/>
    <w:rsid w:val="00FE394F"/>
    <w:rsid w:val="00FE3AAA"/>
    <w:rsid w:val="00FE3D65"/>
    <w:rsid w:val="00FE3D8A"/>
    <w:rsid w:val="00FF141D"/>
    <w:rsid w:val="00FF1E3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34D"/>
    <w:pPr>
      <w:keepNext/>
      <w:outlineLvl w:val="1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uiPriority w:val="34"/>
    <w:qFormat/>
    <w:rsid w:val="001229D3"/>
    <w:pPr>
      <w:ind w:left="708"/>
    </w:pPr>
  </w:style>
  <w:style w:type="paragraph" w:styleId="ac">
    <w:name w:val="No Spacing"/>
    <w:uiPriority w:val="1"/>
    <w:qFormat/>
    <w:rsid w:val="0079643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9434D"/>
    <w:rPr>
      <w:sz w:val="24"/>
      <w:szCs w:val="24"/>
    </w:rPr>
  </w:style>
  <w:style w:type="character" w:customStyle="1" w:styleId="20">
    <w:name w:val="Заголовок 2 Знак"/>
    <w:link w:val="2"/>
    <w:rsid w:val="0009434D"/>
    <w:rPr>
      <w:b/>
      <w:bCs/>
      <w:sz w:val="28"/>
      <w:szCs w:val="24"/>
    </w:rPr>
  </w:style>
  <w:style w:type="character" w:customStyle="1" w:styleId="a5">
    <w:name w:val="Текст выноски Знак"/>
    <w:link w:val="a4"/>
    <w:semiHidden/>
    <w:rsid w:val="00AC0153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AC015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78B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742-D79F-412C-B46E-96988A8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562</Words>
  <Characters>48808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2</cp:revision>
  <cp:lastPrinted>2015-05-20T12:38:00Z</cp:lastPrinted>
  <dcterms:created xsi:type="dcterms:W3CDTF">2016-02-10T11:51:00Z</dcterms:created>
  <dcterms:modified xsi:type="dcterms:W3CDTF">2016-02-10T11:51:00Z</dcterms:modified>
</cp:coreProperties>
</file>